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t>第5</w:t>
      </w:r>
      <w:r>
        <w:rPr>
          <w:rFonts w:asciiTheme="minorEastAsia" w:eastAsiaTheme="minorEastAsia" w:hAnsiTheme="minorEastAsia" w:hint="eastAsia"/>
          <w:b/>
          <w:bCs/>
          <w:sz w:val="30"/>
        </w:rPr>
        <w:t>4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82" style="position:absolute;left:0;text-align:left;z-index:251694080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83" style="position:absolute;left:0;text-align:left;z-index:251695104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柳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柳汽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rFonts w:hint="eastAsia"/>
                <w:sz w:val="18"/>
                <w:szCs w:val="18"/>
              </w:rPr>
              <w:t>LZ6520MQ20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rFonts w:hint="eastAsia"/>
                <w:sz w:val="18"/>
                <w:szCs w:val="18"/>
              </w:rPr>
              <w:t>LZ6511MQ20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rFonts w:hint="eastAsia"/>
                <w:sz w:val="18"/>
                <w:szCs w:val="18"/>
              </w:rPr>
              <w:t>LZ6520MQ20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D37D80">
              <w:rPr>
                <w:rFonts w:hint="eastAsia"/>
                <w:sz w:val="18"/>
                <w:szCs w:val="18"/>
              </w:rPr>
              <w:t>LZ6461VQ15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rFonts w:hint="eastAsia"/>
                <w:sz w:val="18"/>
                <w:szCs w:val="18"/>
              </w:rPr>
              <w:t>LZ6472MQ16M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1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1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1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6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6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Pr="009E21B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，9米以上客车选装单门状态时应安装外推式逃生窗，逃生窗布置和数量应符合</w:t>
      </w:r>
      <w:r w:rsidRPr="009E21B8">
        <w:rPr>
          <w:rFonts w:asciiTheme="minorEastAsia" w:eastAsiaTheme="minorEastAsia" w:hAnsiTheme="minorEastAsia"/>
          <w:sz w:val="18"/>
          <w:szCs w:val="18"/>
        </w:rPr>
        <w:t>GB 7258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9E21B8">
        <w:rPr>
          <w:rFonts w:asciiTheme="minorEastAsia" w:eastAsiaTheme="minorEastAsia" w:hAnsiTheme="minorEastAsia"/>
          <w:sz w:val="18"/>
          <w:szCs w:val="18"/>
        </w:rPr>
        <w:t>GB 13094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84" style="position:absolute;left:0;text-align:left;z-index:251696128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85" style="position:absolute;left:0;text-align:left;z-index:251697152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通客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通客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汽商用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汽商用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rFonts w:ascii="宋体" w:hAnsi="宋体" w:cs="宋体" w:hint="eastAsia"/>
                <w:sz w:val="18"/>
                <w:szCs w:val="18"/>
              </w:rPr>
              <w:t>上汽商用车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125</w:t>
            </w:r>
          </w:p>
          <w:p w:rsidR="00793038" w:rsidRPr="0033365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Q5A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D769A1">
              <w:rPr>
                <w:rFonts w:hint="eastAsia"/>
                <w:sz w:val="18"/>
                <w:szCs w:val="18"/>
              </w:rPr>
              <w:t>LCK6119</w:t>
            </w:r>
          </w:p>
          <w:p w:rsidR="00793038" w:rsidRPr="00D769A1" w:rsidRDefault="00793038" w:rsidP="00554206">
            <w:pPr>
              <w:jc w:val="center"/>
              <w:rPr>
                <w:sz w:val="18"/>
                <w:szCs w:val="18"/>
              </w:rPr>
            </w:pPr>
            <w:r w:rsidRPr="00D769A1">
              <w:rPr>
                <w:rFonts w:hint="eastAsia"/>
                <w:sz w:val="18"/>
                <w:szCs w:val="18"/>
              </w:rPr>
              <w:t>HQ5A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7CAD" w:rsidRDefault="00793038" w:rsidP="00554206">
            <w:pPr>
              <w:jc w:val="center"/>
              <w:rPr>
                <w:sz w:val="18"/>
                <w:szCs w:val="18"/>
              </w:rPr>
            </w:pPr>
            <w:r w:rsidRPr="00EE7CAD">
              <w:rPr>
                <w:rFonts w:hint="eastAsia"/>
                <w:sz w:val="18"/>
                <w:szCs w:val="18"/>
              </w:rPr>
              <w:t>SH6571A1D4-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7CAD" w:rsidRDefault="00793038" w:rsidP="00554206">
            <w:pPr>
              <w:jc w:val="center"/>
              <w:rPr>
                <w:sz w:val="18"/>
                <w:szCs w:val="18"/>
              </w:rPr>
            </w:pPr>
            <w:r w:rsidRPr="00EE7CAD">
              <w:rPr>
                <w:rFonts w:hint="eastAsia"/>
                <w:sz w:val="18"/>
                <w:szCs w:val="18"/>
              </w:rPr>
              <w:t>SH6501A1D4-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rFonts w:hint="eastAsia"/>
                <w:sz w:val="18"/>
                <w:szCs w:val="18"/>
              </w:rPr>
              <w:t>SH6525C1D4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31169">
              <w:rPr>
                <w:rFonts w:ascii="宋体" w:hAnsi="宋体" w:cs="宋体" w:hint="eastAsia"/>
                <w:sz w:val="18"/>
                <w:szCs w:val="18"/>
              </w:rPr>
              <w:t>小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31169">
              <w:rPr>
                <w:rFonts w:ascii="宋体" w:hAnsi="宋体" w:cs="宋体" w:hint="eastAsia"/>
                <w:sz w:val="18"/>
                <w:szCs w:val="18"/>
              </w:rPr>
              <w:t>小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小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1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700/59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160/49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168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(49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49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(53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53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1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前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3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C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67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37D80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7D8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Pr="009E21B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2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100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528"/>
        <w:gridCol w:w="1528"/>
        <w:gridCol w:w="1559"/>
        <w:gridCol w:w="1559"/>
        <w:gridCol w:w="1559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80" style="position:absolute;left:0;text-align:left;z-index:251692032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81" style="position:absolute;left:0;text-align:left;z-index:251693056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田汽车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田汽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田汽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福田汽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rFonts w:ascii="宋体" w:hAnsi="宋体" w:cs="宋体" w:hint="eastAsia"/>
                <w:sz w:val="18"/>
                <w:szCs w:val="18"/>
              </w:rPr>
              <w:t>福田汽车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J6902</w:t>
            </w:r>
          </w:p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U7AHB-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J6539</w:t>
            </w:r>
          </w:p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DPVA-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J6539</w:t>
            </w:r>
          </w:p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DPDA-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J6549</w:t>
            </w:r>
          </w:p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1DXA-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J6120</w:t>
            </w:r>
          </w:p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U8BH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31169">
              <w:rPr>
                <w:rFonts w:ascii="宋体" w:hAnsi="宋体" w:cs="宋体" w:hint="eastAsia"/>
                <w:sz w:val="18"/>
                <w:szCs w:val="18"/>
              </w:rPr>
              <w:t>小型高</w:t>
            </w:r>
            <w:r>
              <w:rPr>
                <w:sz w:val="18"/>
                <w:szCs w:val="18"/>
              </w:rPr>
              <w:t>一</w:t>
            </w:r>
            <w:r w:rsidRPr="00731169">
              <w:rPr>
                <w:rFonts w:ascii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31169">
              <w:rPr>
                <w:rFonts w:ascii="宋体" w:hAnsi="宋体" w:cs="宋体" w:hint="eastAsia"/>
                <w:sz w:val="18"/>
                <w:szCs w:val="18"/>
              </w:rPr>
              <w:t>小型高</w:t>
            </w:r>
            <w:r>
              <w:rPr>
                <w:sz w:val="18"/>
                <w:szCs w:val="18"/>
              </w:rPr>
              <w:t>一</w:t>
            </w:r>
            <w:r w:rsidRPr="00731169">
              <w:rPr>
                <w:rFonts w:ascii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大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导游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37+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(49)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1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rFonts w:ascii="宋体" w:hAnsi="宋体" w:cs="宋体" w:hint="eastAsia"/>
                <w:sz w:val="18"/>
                <w:szCs w:val="18"/>
              </w:rPr>
              <w:t>前(前中)</w:t>
            </w:r>
            <w:r w:rsidRPr="006420A1"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可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可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冷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冷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420A1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420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20A1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3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96" style="position:absolute;left:0;text-align:left;z-index:251708416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97" style="position:absolute;left:0;text-align:left;z-index:251709440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北京北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北京北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北京北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rFonts w:ascii="宋体" w:hAnsi="宋体" w:cs="宋体" w:hint="eastAsia"/>
                <w:sz w:val="18"/>
                <w:szCs w:val="18"/>
              </w:rPr>
              <w:t>上海申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FC6123B2-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FC6120L2D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FC6900L1D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SLK6120BLD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876509" w:rsidRDefault="00793038" w:rsidP="00554206">
            <w:pPr>
              <w:jc w:val="center"/>
              <w:rPr>
                <w:sz w:val="18"/>
                <w:szCs w:val="18"/>
              </w:rPr>
            </w:pPr>
            <w:r w:rsidRPr="00876509">
              <w:rPr>
                <w:rFonts w:hint="eastAsia"/>
                <w:sz w:val="18"/>
                <w:szCs w:val="18"/>
              </w:rPr>
              <w:t>ZK6122HQB5</w:t>
            </w:r>
            <w:r>
              <w:rPr>
                <w:rFonts w:hint="eastAsia"/>
                <w:sz w:val="18"/>
                <w:szCs w:val="18"/>
              </w:rPr>
              <w:t>S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大型高三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1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37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＋</w:t>
            </w:r>
            <w:r w:rsidRPr="005542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7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5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76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6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</w:t>
            </w:r>
            <w:r w:rsidRPr="009863A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</w:t>
            </w:r>
            <w:r w:rsidRPr="009863A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</w:t>
            </w:r>
            <w:r w:rsidRPr="009863A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后）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（后）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863A7"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863A7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Pr="009E21B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4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86" style="position:absolute;left:0;text-align:left;z-index:251698176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87" style="position:absolute;left:0;text-align:left;z-index:251699200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2HQB5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398C" w:rsidRDefault="00793038" w:rsidP="00554206">
            <w:pPr>
              <w:jc w:val="center"/>
              <w:rPr>
                <w:sz w:val="18"/>
                <w:szCs w:val="18"/>
              </w:rPr>
            </w:pPr>
            <w:r w:rsidRPr="009E398C">
              <w:rPr>
                <w:rFonts w:hint="eastAsia"/>
                <w:sz w:val="18"/>
                <w:szCs w:val="18"/>
              </w:rPr>
              <w:t>ZK6126HQY5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6HQY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8HQBF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03D71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2HQB5Y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5</w:t>
            </w:r>
            <w:r w:rsidRPr="00554206">
              <w:rPr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＋</w:t>
            </w:r>
            <w:r w:rsidRPr="005542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＋</w:t>
            </w:r>
            <w:r w:rsidRPr="005542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53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后）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（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（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Pr="009E21B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5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88" style="position:absolute;left:0;text-align:left;z-index:251700224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89" style="position:absolute;left:0;text-align:left;z-index:251701248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769A1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19HQL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16HF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rFonts w:hint="eastAsia"/>
                <w:sz w:val="18"/>
                <w:szCs w:val="18"/>
              </w:rPr>
              <w:t>ZK6109H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rFonts w:hint="eastAsia"/>
                <w:sz w:val="18"/>
                <w:szCs w:val="18"/>
              </w:rPr>
              <w:t>ZK6122HQ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rFonts w:hint="eastAsia"/>
                <w:sz w:val="18"/>
                <w:szCs w:val="18"/>
              </w:rPr>
              <w:t>ZK6876H5Y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中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1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74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7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7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5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3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35(33)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6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1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</w:t>
            </w: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</w:t>
            </w: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</w:t>
            </w: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</w:t>
            </w:r>
            <w:r w:rsidRPr="0053542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中</w:t>
            </w: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</w:t>
            </w: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中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</w:t>
            </w: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中）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Pr="009E21B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6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98" style="position:absolute;left:0;text-align:left;z-index:251710464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99" style="position:absolute;left:0;text-align:left;z-index:251711488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="宋体" w:hAnsi="宋体" w:cs="宋体" w:hint="eastAsia"/>
                <w:sz w:val="18"/>
                <w:szCs w:val="18"/>
              </w:rPr>
              <w:t>郑州宇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亚星客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亚星客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南京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南京金龙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rFonts w:hint="eastAsia"/>
                <w:sz w:val="18"/>
                <w:szCs w:val="18"/>
              </w:rPr>
              <w:t>ZK6906H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BL6138</w:t>
            </w:r>
          </w:p>
          <w:p w:rsidR="00793038" w:rsidRPr="00F702D5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QCP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BL6138</w:t>
            </w:r>
          </w:p>
          <w:p w:rsidR="00793038" w:rsidRPr="0033365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QJ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C16822" w:rsidRDefault="00793038" w:rsidP="00554206">
            <w:pPr>
              <w:jc w:val="center"/>
              <w:rPr>
                <w:sz w:val="18"/>
                <w:szCs w:val="18"/>
              </w:rPr>
            </w:pPr>
            <w:r w:rsidRPr="00C16822">
              <w:rPr>
                <w:rFonts w:hint="eastAsia"/>
                <w:sz w:val="18"/>
                <w:szCs w:val="18"/>
              </w:rPr>
              <w:t>NJL6600YFV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C16822" w:rsidRDefault="00793038" w:rsidP="00554206">
            <w:pPr>
              <w:jc w:val="center"/>
              <w:rPr>
                <w:sz w:val="18"/>
                <w:szCs w:val="18"/>
              </w:rPr>
            </w:pPr>
            <w:r w:rsidRPr="00C16822">
              <w:rPr>
                <w:sz w:val="18"/>
                <w:szCs w:val="18"/>
              </w:rPr>
              <w:t>NJL6808YNA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特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小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中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9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9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9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799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37(35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(51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61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59</w:t>
            </w:r>
            <w:r w:rsidRPr="00554206">
              <w:rPr>
                <w:rFonts w:hint="eastAsia"/>
                <w:sz w:val="18"/>
                <w:szCs w:val="18"/>
              </w:rPr>
              <w:t>）＋</w:t>
            </w:r>
            <w:r w:rsidRPr="005542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6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15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31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147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前</w:t>
            </w: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前中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中（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前中（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前（前中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前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7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（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3542C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3542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A005AA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005A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7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A005AA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005A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0.0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3542C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天然气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01616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1616">
              <w:rPr>
                <w:rFonts w:ascii="宋体" w:hAnsi="宋体" w:cs="宋体" w:hint="eastAsia"/>
                <w:kern w:val="0"/>
                <w:sz w:val="18"/>
                <w:szCs w:val="18"/>
              </w:rPr>
              <w:t>天然气</w:t>
            </w: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7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500" style="position:absolute;left:0;text-align:left;z-index:251712512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501" style="position:absolute;left:0;text-align:left;z-index:251713536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EE62FD" w:rsidRDefault="00793038" w:rsidP="0055420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E62F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EE62FD" w:rsidRDefault="00793038" w:rsidP="0055420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E62F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510F3" w:rsidRDefault="00793038" w:rsidP="00554206">
            <w:pPr>
              <w:jc w:val="center"/>
              <w:rPr>
                <w:sz w:val="18"/>
                <w:szCs w:val="18"/>
              </w:rPr>
            </w:pPr>
            <w:r w:rsidRPr="001510F3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C16822">
              <w:rPr>
                <w:rFonts w:hint="eastAsia"/>
                <w:sz w:val="18"/>
                <w:szCs w:val="18"/>
              </w:rPr>
              <w:t>KLQ6122</w:t>
            </w:r>
          </w:p>
          <w:p w:rsidR="00793038" w:rsidRPr="00C16822" w:rsidRDefault="00793038" w:rsidP="00554206">
            <w:pPr>
              <w:jc w:val="center"/>
              <w:rPr>
                <w:sz w:val="18"/>
                <w:szCs w:val="18"/>
              </w:rPr>
            </w:pPr>
            <w:r w:rsidRPr="00C16822">
              <w:rPr>
                <w:rFonts w:hint="eastAsia"/>
                <w:sz w:val="18"/>
                <w:szCs w:val="18"/>
              </w:rPr>
              <w:t>DAE5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C16822">
              <w:rPr>
                <w:rFonts w:hint="eastAsia"/>
                <w:sz w:val="18"/>
                <w:szCs w:val="18"/>
              </w:rPr>
              <w:t>KLQ6122</w:t>
            </w:r>
          </w:p>
          <w:p w:rsidR="00793038" w:rsidRPr="00C16822" w:rsidRDefault="00793038" w:rsidP="00554206">
            <w:pPr>
              <w:jc w:val="center"/>
              <w:rPr>
                <w:sz w:val="18"/>
                <w:szCs w:val="18"/>
              </w:rPr>
            </w:pPr>
            <w:r w:rsidRPr="00C16822">
              <w:rPr>
                <w:rFonts w:hint="eastAsia"/>
                <w:sz w:val="18"/>
                <w:szCs w:val="18"/>
              </w:rPr>
              <w:t>BAE5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510F3">
              <w:rPr>
                <w:rFonts w:hint="eastAsia"/>
                <w:sz w:val="18"/>
                <w:szCs w:val="18"/>
              </w:rPr>
              <w:t>KLQ6122</w:t>
            </w:r>
          </w:p>
          <w:p w:rsidR="00793038" w:rsidRPr="001510F3" w:rsidRDefault="00793038" w:rsidP="00554206">
            <w:pPr>
              <w:jc w:val="center"/>
              <w:rPr>
                <w:sz w:val="18"/>
                <w:szCs w:val="18"/>
              </w:rPr>
            </w:pPr>
            <w:r w:rsidRPr="001510F3">
              <w:rPr>
                <w:rFonts w:hint="eastAsia"/>
                <w:sz w:val="18"/>
                <w:szCs w:val="18"/>
              </w:rPr>
              <w:t>DAE5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KLQ6122</w:t>
            </w:r>
          </w:p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BAE5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KLQ6125</w:t>
            </w:r>
          </w:p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KAE5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62FD" w:rsidRDefault="00793038" w:rsidP="0055420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E62F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大型高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62FD" w:rsidRDefault="00793038" w:rsidP="0055420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E62F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大型高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510F3" w:rsidRDefault="00793038" w:rsidP="00554206">
            <w:pPr>
              <w:jc w:val="center"/>
              <w:rPr>
                <w:sz w:val="18"/>
                <w:szCs w:val="18"/>
              </w:rPr>
            </w:pPr>
            <w:r w:rsidRPr="001510F3">
              <w:rPr>
                <w:rFonts w:hint="eastAsia"/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大型高二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510F3" w:rsidRDefault="00793038" w:rsidP="00554206">
            <w:pPr>
              <w:jc w:val="center"/>
              <w:rPr>
                <w:sz w:val="18"/>
                <w:szCs w:val="18"/>
              </w:rPr>
            </w:pPr>
            <w:r w:rsidRPr="001510F3">
              <w:rPr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</w:t>
            </w:r>
            <w:r w:rsidRPr="00554206">
              <w:rPr>
                <w:rFonts w:hint="eastAsia"/>
                <w:sz w:val="18"/>
                <w:szCs w:val="18"/>
              </w:rPr>
              <w:t>（</w:t>
            </w:r>
            <w:r w:rsidRPr="00554206">
              <w:rPr>
                <w:rFonts w:hint="eastAsia"/>
                <w:sz w:val="18"/>
                <w:szCs w:val="18"/>
              </w:rPr>
              <w:t>53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49</w:t>
            </w:r>
            <w:r w:rsidRPr="00554206">
              <w:rPr>
                <w:rFonts w:hint="eastAsia"/>
                <w:sz w:val="18"/>
                <w:szCs w:val="18"/>
              </w:rPr>
              <w:t>）</w:t>
            </w:r>
            <w:r w:rsidRPr="00554206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7(47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45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510F3" w:rsidRDefault="00793038" w:rsidP="00554206">
            <w:pPr>
              <w:jc w:val="center"/>
              <w:rPr>
                <w:sz w:val="18"/>
                <w:szCs w:val="18"/>
              </w:rPr>
            </w:pPr>
            <w:r w:rsidRPr="001510F3">
              <w:rPr>
                <w:rFonts w:hint="eastAsia"/>
                <w:sz w:val="18"/>
                <w:szCs w:val="18"/>
              </w:rPr>
              <w:t>53</w:t>
            </w:r>
            <w:r w:rsidRPr="001510F3">
              <w:rPr>
                <w:rFonts w:hint="eastAsia"/>
                <w:sz w:val="18"/>
                <w:szCs w:val="18"/>
              </w:rPr>
              <w:t>（</w:t>
            </w:r>
            <w:r w:rsidRPr="001510F3">
              <w:rPr>
                <w:rFonts w:hint="eastAsia"/>
                <w:sz w:val="18"/>
                <w:szCs w:val="18"/>
              </w:rPr>
              <w:t>53</w:t>
            </w:r>
            <w:r w:rsidRPr="001510F3">
              <w:rPr>
                <w:rFonts w:hint="eastAsia"/>
                <w:sz w:val="18"/>
                <w:szCs w:val="18"/>
              </w:rPr>
              <w:t>、</w:t>
            </w:r>
            <w:r w:rsidRPr="001510F3">
              <w:rPr>
                <w:rFonts w:hint="eastAsia"/>
                <w:sz w:val="18"/>
                <w:szCs w:val="18"/>
              </w:rPr>
              <w:t>51</w:t>
            </w:r>
            <w:r w:rsidRPr="001510F3">
              <w:rPr>
                <w:rFonts w:hint="eastAsia"/>
                <w:sz w:val="18"/>
                <w:szCs w:val="18"/>
              </w:rPr>
              <w:t>）</w:t>
            </w:r>
            <w:r w:rsidRPr="001510F3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49</w:t>
            </w:r>
            <w:r w:rsidRPr="003A44BD">
              <w:rPr>
                <w:rFonts w:hint="eastAsia"/>
                <w:sz w:val="18"/>
                <w:szCs w:val="18"/>
              </w:rPr>
              <w:t>（</w:t>
            </w:r>
            <w:r w:rsidRPr="003A44BD">
              <w:rPr>
                <w:rFonts w:hint="eastAsia"/>
                <w:sz w:val="18"/>
                <w:szCs w:val="18"/>
              </w:rPr>
              <w:t>49</w:t>
            </w:r>
            <w:r w:rsidRPr="003A44BD">
              <w:rPr>
                <w:rFonts w:hint="eastAsia"/>
                <w:sz w:val="18"/>
                <w:szCs w:val="18"/>
              </w:rPr>
              <w:t>、</w:t>
            </w:r>
            <w:r w:rsidRPr="003A44BD">
              <w:rPr>
                <w:rFonts w:hint="eastAsia"/>
                <w:sz w:val="18"/>
                <w:szCs w:val="18"/>
              </w:rPr>
              <w:t>47</w:t>
            </w:r>
            <w:r w:rsidRPr="003A44BD">
              <w:rPr>
                <w:rFonts w:hint="eastAsia"/>
                <w:sz w:val="18"/>
                <w:szCs w:val="18"/>
              </w:rPr>
              <w:t>）</w:t>
            </w:r>
            <w:r w:rsidRPr="003A44BD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47</w:t>
            </w:r>
            <w:r w:rsidRPr="00633457">
              <w:rPr>
                <w:rFonts w:hint="eastAsia"/>
                <w:sz w:val="18"/>
                <w:szCs w:val="18"/>
              </w:rPr>
              <w:t>（</w:t>
            </w:r>
            <w:r w:rsidRPr="00633457">
              <w:rPr>
                <w:rFonts w:hint="eastAsia"/>
                <w:sz w:val="18"/>
                <w:szCs w:val="18"/>
              </w:rPr>
              <w:t>47</w:t>
            </w:r>
            <w:r w:rsidRPr="00633457">
              <w:rPr>
                <w:rFonts w:hint="eastAsia"/>
                <w:sz w:val="18"/>
                <w:szCs w:val="18"/>
              </w:rPr>
              <w:t>、</w:t>
            </w:r>
            <w:r w:rsidRPr="00633457">
              <w:rPr>
                <w:rFonts w:hint="eastAsia"/>
                <w:sz w:val="18"/>
                <w:szCs w:val="18"/>
              </w:rPr>
              <w:t>47</w:t>
            </w:r>
            <w:r w:rsidRPr="00633457">
              <w:rPr>
                <w:rFonts w:hint="eastAsia"/>
                <w:sz w:val="18"/>
                <w:szCs w:val="18"/>
              </w:rPr>
              <w:t>）</w:t>
            </w:r>
            <w:r w:rsidRPr="00633457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510F3" w:rsidRDefault="00793038" w:rsidP="00554206">
            <w:pPr>
              <w:jc w:val="center"/>
              <w:rPr>
                <w:sz w:val="18"/>
                <w:szCs w:val="18"/>
              </w:rPr>
            </w:pPr>
            <w:r w:rsidRPr="001510F3"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24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（前中、前后）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E7069" w:rsidRDefault="00793038" w:rsidP="00554206">
            <w:pPr>
              <w:jc w:val="center"/>
              <w:rPr>
                <w:sz w:val="18"/>
                <w:szCs w:val="18"/>
              </w:rPr>
            </w:pPr>
            <w:r w:rsidRPr="005E7069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中</w:t>
            </w:r>
            <w:r w:rsidRPr="00633457">
              <w:rPr>
                <w:rFonts w:hint="eastAsia"/>
                <w:sz w:val="18"/>
                <w:szCs w:val="18"/>
              </w:rPr>
              <w:t>(</w:t>
            </w:r>
            <w:r w:rsidRPr="00633457">
              <w:rPr>
                <w:rFonts w:hint="eastAsia"/>
                <w:sz w:val="18"/>
                <w:szCs w:val="18"/>
              </w:rPr>
              <w:t>后</w:t>
            </w:r>
            <w:r w:rsidRPr="00633457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中</w:t>
            </w:r>
            <w:r w:rsidRPr="00633457">
              <w:rPr>
                <w:rFonts w:hint="eastAsia"/>
                <w:sz w:val="18"/>
                <w:szCs w:val="18"/>
              </w:rPr>
              <w:t>(</w:t>
            </w:r>
            <w:r w:rsidRPr="00633457">
              <w:rPr>
                <w:rFonts w:hint="eastAsia"/>
                <w:sz w:val="18"/>
                <w:szCs w:val="18"/>
              </w:rPr>
              <w:t>后</w:t>
            </w:r>
            <w:r w:rsidRPr="00633457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中</w:t>
            </w:r>
            <w:r w:rsidRPr="00633457">
              <w:rPr>
                <w:rFonts w:hint="eastAsia"/>
                <w:sz w:val="18"/>
                <w:szCs w:val="18"/>
              </w:rPr>
              <w:t>(</w:t>
            </w:r>
            <w:r w:rsidRPr="00633457">
              <w:rPr>
                <w:rFonts w:hint="eastAsia"/>
                <w:sz w:val="18"/>
                <w:szCs w:val="18"/>
              </w:rPr>
              <w:t>后</w:t>
            </w:r>
            <w:r w:rsidRPr="00633457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中</w:t>
            </w:r>
            <w:r w:rsidRPr="00633457">
              <w:rPr>
                <w:rFonts w:hint="eastAsia"/>
                <w:sz w:val="18"/>
                <w:szCs w:val="18"/>
              </w:rPr>
              <w:t>(</w:t>
            </w:r>
            <w:r w:rsidRPr="00633457">
              <w:rPr>
                <w:rFonts w:hint="eastAsia"/>
                <w:sz w:val="18"/>
                <w:szCs w:val="18"/>
              </w:rPr>
              <w:t>后</w:t>
            </w:r>
            <w:r w:rsidRPr="00633457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中</w:t>
            </w:r>
            <w:r w:rsidRPr="00633457">
              <w:rPr>
                <w:rFonts w:hint="eastAsia"/>
                <w:sz w:val="18"/>
                <w:szCs w:val="18"/>
              </w:rPr>
              <w:t>(</w:t>
            </w:r>
            <w:r w:rsidRPr="00633457">
              <w:rPr>
                <w:rFonts w:hint="eastAsia"/>
                <w:sz w:val="18"/>
                <w:szCs w:val="18"/>
              </w:rPr>
              <w:t>后</w:t>
            </w:r>
            <w:r w:rsidRPr="00633457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33457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21B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0.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62FD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E62F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62FD">
              <w:rPr>
                <w:rFonts w:asciiTheme="minorEastAsia" w:eastAsiaTheme="minorEastAsia" w:hAnsiTheme="minorEastAsia" w:hint="eastAsia"/>
                <w:sz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8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502" style="position:absolute;left:0;text-align:left;z-index:251714560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503" style="position:absolute;left:0;text-align:left;z-index:251715584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644A74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KLQ6115</w:t>
            </w:r>
          </w:p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HAE5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KLQ6122</w:t>
            </w:r>
          </w:p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HA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056A8" w:rsidRDefault="00793038" w:rsidP="00554206">
            <w:pPr>
              <w:jc w:val="center"/>
              <w:rPr>
                <w:sz w:val="18"/>
                <w:szCs w:val="18"/>
              </w:rPr>
            </w:pPr>
            <w:r w:rsidRPr="00F056A8">
              <w:rPr>
                <w:rFonts w:hint="eastAsia"/>
                <w:sz w:val="18"/>
                <w:szCs w:val="18"/>
              </w:rPr>
              <w:t>KLQ6122</w:t>
            </w:r>
          </w:p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DA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>KLQ6125</w:t>
            </w:r>
          </w:p>
          <w:p w:rsidR="00793038" w:rsidRPr="00644A74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LQ6882</w:t>
            </w:r>
          </w:p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AE5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大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4A74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中型高二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sz w:val="18"/>
                <w:szCs w:val="18"/>
              </w:rPr>
              <w:t>107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 xml:space="preserve">　</w:t>
            </w:r>
            <w:r w:rsidRPr="00D30557">
              <w:rPr>
                <w:sz w:val="18"/>
                <w:szCs w:val="18"/>
              </w:rPr>
              <w:t>11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4A74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 xml:space="preserve">　</w:t>
            </w:r>
            <w:r w:rsidRPr="00644A74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sz w:val="18"/>
                <w:szCs w:val="18"/>
              </w:rPr>
              <w:t>876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41</w:t>
            </w:r>
            <w:r w:rsidRPr="003A44BD">
              <w:rPr>
                <w:rFonts w:hint="eastAsia"/>
                <w:sz w:val="18"/>
                <w:szCs w:val="18"/>
              </w:rPr>
              <w:t>（</w:t>
            </w:r>
            <w:r w:rsidRPr="003A44BD">
              <w:rPr>
                <w:rFonts w:hint="eastAsia"/>
                <w:sz w:val="18"/>
                <w:szCs w:val="18"/>
              </w:rPr>
              <w:t>41</w:t>
            </w:r>
            <w:r w:rsidRPr="003A44BD">
              <w:rPr>
                <w:rFonts w:hint="eastAsia"/>
                <w:sz w:val="18"/>
                <w:szCs w:val="18"/>
              </w:rPr>
              <w:t>、</w:t>
            </w:r>
            <w:r w:rsidRPr="003A44BD">
              <w:rPr>
                <w:rFonts w:hint="eastAsia"/>
                <w:sz w:val="18"/>
                <w:szCs w:val="18"/>
              </w:rPr>
              <w:t>39</w:t>
            </w:r>
            <w:r w:rsidRPr="003A44BD">
              <w:rPr>
                <w:rFonts w:hint="eastAsia"/>
                <w:sz w:val="18"/>
                <w:szCs w:val="18"/>
              </w:rPr>
              <w:t>）</w:t>
            </w:r>
            <w:r w:rsidRPr="003A44BD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49</w:t>
            </w:r>
            <w:r w:rsidRPr="00D30557">
              <w:rPr>
                <w:rFonts w:hint="eastAsia"/>
                <w:sz w:val="18"/>
                <w:szCs w:val="18"/>
              </w:rPr>
              <w:t>（</w:t>
            </w:r>
            <w:r w:rsidRPr="00D30557"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0557">
              <w:rPr>
                <w:rFonts w:hint="eastAsia"/>
                <w:sz w:val="18"/>
                <w:szCs w:val="18"/>
              </w:rPr>
              <w:t>47</w:t>
            </w:r>
            <w:r w:rsidRPr="00D30557">
              <w:rPr>
                <w:rFonts w:hint="eastAsia"/>
                <w:sz w:val="18"/>
                <w:szCs w:val="18"/>
              </w:rPr>
              <w:t>）</w:t>
            </w:r>
            <w:r w:rsidRPr="00D305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53</w:t>
            </w:r>
            <w:r w:rsidRPr="00E127D0">
              <w:rPr>
                <w:rFonts w:hint="eastAsia"/>
                <w:sz w:val="18"/>
                <w:szCs w:val="18"/>
              </w:rPr>
              <w:t>（</w:t>
            </w:r>
            <w:r w:rsidRPr="00E127D0">
              <w:rPr>
                <w:rFonts w:hint="eastAsia"/>
                <w:sz w:val="18"/>
                <w:szCs w:val="18"/>
              </w:rPr>
              <w:t>53</w:t>
            </w:r>
            <w:r w:rsidRPr="00E127D0">
              <w:rPr>
                <w:rFonts w:hint="eastAsia"/>
                <w:sz w:val="18"/>
                <w:szCs w:val="18"/>
              </w:rPr>
              <w:t>、</w:t>
            </w:r>
            <w:r w:rsidRPr="00E127D0">
              <w:rPr>
                <w:rFonts w:hint="eastAsia"/>
                <w:sz w:val="18"/>
                <w:szCs w:val="18"/>
              </w:rPr>
              <w:t>53</w:t>
            </w:r>
            <w:r w:rsidRPr="00E127D0">
              <w:rPr>
                <w:rFonts w:hint="eastAsia"/>
                <w:sz w:val="18"/>
                <w:szCs w:val="18"/>
              </w:rPr>
              <w:t>）</w:t>
            </w:r>
            <w:r w:rsidRPr="00E127D0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4A74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>49</w:t>
            </w:r>
            <w:r w:rsidRPr="00644A74">
              <w:rPr>
                <w:rFonts w:hint="eastAsia"/>
                <w:sz w:val="18"/>
                <w:szCs w:val="18"/>
              </w:rPr>
              <w:t>（</w:t>
            </w:r>
            <w:r w:rsidRPr="00644A74"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44A74">
              <w:rPr>
                <w:rFonts w:hint="eastAsia"/>
                <w:sz w:val="18"/>
                <w:szCs w:val="18"/>
              </w:rPr>
              <w:t>49</w:t>
            </w:r>
            <w:r w:rsidRPr="00644A74">
              <w:rPr>
                <w:rFonts w:hint="eastAsia"/>
                <w:sz w:val="18"/>
                <w:szCs w:val="18"/>
              </w:rPr>
              <w:t>）</w:t>
            </w:r>
            <w:r w:rsidRPr="00644A74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35</w:t>
            </w:r>
            <w:r w:rsidRPr="001C1625">
              <w:rPr>
                <w:rFonts w:hint="eastAsia"/>
                <w:sz w:val="18"/>
                <w:szCs w:val="18"/>
              </w:rPr>
              <w:t>（</w:t>
            </w:r>
            <w:r w:rsidRPr="001C1625">
              <w:rPr>
                <w:rFonts w:hint="eastAsia"/>
                <w:sz w:val="18"/>
                <w:szCs w:val="18"/>
              </w:rPr>
              <w:t>33</w:t>
            </w:r>
            <w:r w:rsidRPr="001C1625">
              <w:rPr>
                <w:rFonts w:hint="eastAsia"/>
                <w:sz w:val="18"/>
                <w:szCs w:val="18"/>
              </w:rPr>
              <w:t>）</w:t>
            </w:r>
            <w:r w:rsidRPr="001C1625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A44BD" w:rsidRDefault="00793038" w:rsidP="00554206">
            <w:pPr>
              <w:jc w:val="center"/>
              <w:rPr>
                <w:sz w:val="18"/>
                <w:szCs w:val="18"/>
              </w:rPr>
            </w:pPr>
            <w:r w:rsidRPr="003A44BD"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644A74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16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14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33457">
              <w:rPr>
                <w:rFonts w:hint="eastAsia"/>
                <w:sz w:val="18"/>
                <w:szCs w:val="18"/>
              </w:rPr>
              <w:t>中</w:t>
            </w:r>
            <w:r w:rsidRPr="00633457">
              <w:rPr>
                <w:rFonts w:hint="eastAsia"/>
                <w:sz w:val="18"/>
                <w:szCs w:val="18"/>
              </w:rPr>
              <w:t>(</w:t>
            </w:r>
            <w:r w:rsidRPr="00633457">
              <w:rPr>
                <w:rFonts w:hint="eastAsia"/>
                <w:sz w:val="18"/>
                <w:szCs w:val="18"/>
              </w:rPr>
              <w:t>后</w:t>
            </w:r>
            <w:r w:rsidRPr="00633457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8B2E99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3038" w:rsidRPr="00D30557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AD290E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9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504" style="position:absolute;left:0;text-align:left;z-index:251716608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505" style="position:absolute;left:0;text-align:left;z-index:251717632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LQ6906</w:t>
            </w:r>
          </w:p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QE5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LQ6906</w:t>
            </w:r>
          </w:p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Q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KLQ6812</w:t>
            </w:r>
          </w:p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KAC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KLQ6812</w:t>
            </w:r>
          </w:p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KA</w:t>
            </w:r>
            <w:r>
              <w:rPr>
                <w:rFonts w:hint="eastAsia"/>
                <w:sz w:val="18"/>
                <w:szCs w:val="18"/>
              </w:rPr>
              <w:t>E4</w:t>
            </w:r>
            <w:r w:rsidRPr="0001366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KLQ6812</w:t>
            </w:r>
          </w:p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KA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013662">
              <w:rPr>
                <w:rFonts w:hint="eastAsia"/>
                <w:sz w:val="18"/>
                <w:szCs w:val="18"/>
              </w:rPr>
              <w:t>5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中型高二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中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807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807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807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37</w:t>
            </w:r>
            <w:r w:rsidRPr="001C1625">
              <w:rPr>
                <w:rFonts w:hint="eastAsia"/>
                <w:sz w:val="18"/>
                <w:szCs w:val="18"/>
              </w:rPr>
              <w:t>（</w:t>
            </w:r>
            <w:r w:rsidRPr="001C1625">
              <w:rPr>
                <w:rFonts w:hint="eastAsia"/>
                <w:sz w:val="18"/>
                <w:szCs w:val="18"/>
              </w:rPr>
              <w:t>35</w:t>
            </w:r>
            <w:r w:rsidRPr="001C1625">
              <w:rPr>
                <w:rFonts w:hint="eastAsia"/>
                <w:sz w:val="18"/>
                <w:szCs w:val="18"/>
              </w:rPr>
              <w:t>）</w:t>
            </w:r>
            <w:r w:rsidRPr="001C1625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37</w:t>
            </w:r>
            <w:r w:rsidRPr="001C1625">
              <w:rPr>
                <w:rFonts w:hint="eastAsia"/>
                <w:sz w:val="18"/>
                <w:szCs w:val="18"/>
              </w:rPr>
              <w:t>（</w:t>
            </w:r>
            <w:r w:rsidRPr="001C1625">
              <w:rPr>
                <w:rFonts w:hint="eastAsia"/>
                <w:sz w:val="18"/>
                <w:szCs w:val="18"/>
              </w:rPr>
              <w:t>35</w:t>
            </w:r>
            <w:r w:rsidRPr="001C1625">
              <w:rPr>
                <w:rFonts w:hint="eastAsia"/>
                <w:sz w:val="18"/>
                <w:szCs w:val="18"/>
              </w:rPr>
              <w:t>）</w:t>
            </w:r>
            <w:r w:rsidRPr="001C1625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33(31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33(31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33(31)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1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前（前中）</w:t>
            </w:r>
            <w:r w:rsidRPr="00013662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前（前中）</w:t>
            </w:r>
            <w:r w:rsidRPr="00013662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前（前中）</w:t>
            </w:r>
            <w:r w:rsidRPr="00013662"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33656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0.0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天然气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0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90" style="position:absolute;left:0;text-align:left;z-index:251702272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91" style="position:absolute;left:0;text-align:left;z-index:251703296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EE62FD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KLQ6796</w:t>
            </w:r>
          </w:p>
          <w:p w:rsidR="00793038" w:rsidRPr="00EE62FD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KQ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LQ6802</w:t>
            </w:r>
          </w:p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LQ6852</w:t>
            </w:r>
          </w:p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LQ6882</w:t>
            </w:r>
          </w:p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LQ6902</w:t>
            </w:r>
          </w:p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KAE5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62FD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中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62FD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sz w:val="18"/>
                <w:szCs w:val="18"/>
              </w:rPr>
              <w:t>79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 xml:space="preserve">　</w:t>
            </w:r>
            <w:r w:rsidRPr="001C1625">
              <w:rPr>
                <w:sz w:val="18"/>
                <w:szCs w:val="18"/>
              </w:rPr>
              <w:t>8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sz w:val="18"/>
                <w:szCs w:val="18"/>
              </w:rPr>
              <w:t>85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sz w:val="18"/>
                <w:szCs w:val="18"/>
              </w:rPr>
              <w:t>876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sz w:val="18"/>
                <w:szCs w:val="18"/>
              </w:rPr>
              <w:t>899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62FD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31(29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31(29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35</w:t>
            </w:r>
            <w:r w:rsidRPr="001C1625">
              <w:rPr>
                <w:rFonts w:hint="eastAsia"/>
                <w:sz w:val="18"/>
                <w:szCs w:val="18"/>
              </w:rPr>
              <w:t>（</w:t>
            </w:r>
            <w:r w:rsidRPr="001C1625">
              <w:rPr>
                <w:rFonts w:hint="eastAsia"/>
                <w:sz w:val="18"/>
                <w:szCs w:val="18"/>
              </w:rPr>
              <w:t>33</w:t>
            </w:r>
            <w:r w:rsidRPr="001C1625">
              <w:rPr>
                <w:rFonts w:hint="eastAsia"/>
                <w:sz w:val="18"/>
                <w:szCs w:val="18"/>
              </w:rPr>
              <w:t>）</w:t>
            </w:r>
            <w:r w:rsidRPr="001C1625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35</w:t>
            </w:r>
            <w:r w:rsidRPr="001C1625">
              <w:rPr>
                <w:rFonts w:hint="eastAsia"/>
                <w:sz w:val="18"/>
                <w:szCs w:val="18"/>
              </w:rPr>
              <w:t>（</w:t>
            </w:r>
            <w:r w:rsidRPr="001C1625">
              <w:rPr>
                <w:rFonts w:hint="eastAsia"/>
                <w:sz w:val="18"/>
                <w:szCs w:val="18"/>
              </w:rPr>
              <w:t>33</w:t>
            </w:r>
            <w:r w:rsidRPr="001C1625">
              <w:rPr>
                <w:rFonts w:hint="eastAsia"/>
                <w:sz w:val="18"/>
                <w:szCs w:val="18"/>
              </w:rPr>
              <w:t>）</w:t>
            </w:r>
            <w:r w:rsidRPr="001C1625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37</w:t>
            </w:r>
            <w:r w:rsidRPr="001C1625">
              <w:rPr>
                <w:rFonts w:hint="eastAsia"/>
                <w:sz w:val="18"/>
                <w:szCs w:val="18"/>
              </w:rPr>
              <w:t>（</w:t>
            </w:r>
            <w:r w:rsidRPr="001C1625">
              <w:rPr>
                <w:rFonts w:hint="eastAsia"/>
                <w:sz w:val="18"/>
                <w:szCs w:val="18"/>
              </w:rPr>
              <w:t>35</w:t>
            </w:r>
            <w:r w:rsidRPr="001C1625">
              <w:rPr>
                <w:rFonts w:hint="eastAsia"/>
                <w:sz w:val="18"/>
                <w:szCs w:val="18"/>
              </w:rPr>
              <w:t>）</w:t>
            </w:r>
            <w:r w:rsidRPr="001C1625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E62FD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1C1625" w:rsidRDefault="00793038" w:rsidP="00554206">
            <w:pPr>
              <w:jc w:val="center"/>
              <w:rPr>
                <w:sz w:val="18"/>
                <w:szCs w:val="18"/>
              </w:rPr>
            </w:pPr>
            <w:r w:rsidRPr="001C1625">
              <w:rPr>
                <w:rFonts w:hint="eastAsia"/>
                <w:sz w:val="18"/>
                <w:szCs w:val="18"/>
              </w:rPr>
              <w:t>16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0.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widowControl/>
              <w:jc w:val="center"/>
              <w:rPr>
                <w:sz w:val="18"/>
                <w:szCs w:val="18"/>
              </w:rPr>
            </w:pPr>
            <w:r w:rsidRPr="00EE62FD">
              <w:rPr>
                <w:rFonts w:hint="eastAsia"/>
                <w:sz w:val="18"/>
                <w:szCs w:val="18"/>
              </w:rPr>
              <w:t>0.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  <w:r w:rsidRPr="000A410B">
              <w:rPr>
                <w:rFonts w:hint="eastAsia"/>
                <w:sz w:val="18"/>
                <w:szCs w:val="18"/>
              </w:rPr>
              <w:t>0.09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A410B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1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92" style="position:absolute;left:0;text-align:left;z-index:251704320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93" style="position:absolute;left:0;text-align:left;z-index:251705344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B5466F" w:rsidRDefault="00793038" w:rsidP="00554206">
            <w:pPr>
              <w:jc w:val="center"/>
              <w:rPr>
                <w:sz w:val="18"/>
                <w:szCs w:val="18"/>
              </w:rPr>
            </w:pPr>
            <w:r w:rsidRPr="00B5466F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KLQ6995</w:t>
            </w:r>
          </w:p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KQ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KLQ6115</w:t>
            </w:r>
          </w:p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KA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KLQ6112</w:t>
            </w:r>
          </w:p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LDE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B5466F">
              <w:rPr>
                <w:rFonts w:hint="eastAsia"/>
                <w:sz w:val="18"/>
                <w:szCs w:val="18"/>
              </w:rPr>
              <w:t>KLQ6119</w:t>
            </w:r>
          </w:p>
          <w:p w:rsidR="00793038" w:rsidRPr="00B5466F" w:rsidRDefault="00793038" w:rsidP="00554206">
            <w:pPr>
              <w:jc w:val="center"/>
              <w:rPr>
                <w:sz w:val="18"/>
                <w:szCs w:val="18"/>
              </w:rPr>
            </w:pPr>
            <w:r w:rsidRPr="00B5466F">
              <w:rPr>
                <w:rFonts w:hint="eastAsia"/>
                <w:sz w:val="18"/>
                <w:szCs w:val="18"/>
              </w:rPr>
              <w:t>TBE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KLQ6122</w:t>
            </w:r>
          </w:p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BAE5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5466F" w:rsidRDefault="00793038" w:rsidP="00554206">
            <w:pPr>
              <w:jc w:val="center"/>
              <w:rPr>
                <w:sz w:val="18"/>
                <w:szCs w:val="18"/>
              </w:rPr>
            </w:pPr>
            <w:r w:rsidRPr="00B5466F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sz w:val="18"/>
                <w:szCs w:val="18"/>
              </w:rPr>
              <w:t>99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 xml:space="preserve">　</w:t>
            </w:r>
            <w:r w:rsidRPr="00E127D0">
              <w:rPr>
                <w:sz w:val="18"/>
                <w:szCs w:val="18"/>
              </w:rPr>
              <w:t>114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sz w:val="18"/>
                <w:szCs w:val="18"/>
              </w:rPr>
              <w:t>113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5466F" w:rsidRDefault="00793038" w:rsidP="00554206">
            <w:pPr>
              <w:jc w:val="center"/>
              <w:rPr>
                <w:sz w:val="18"/>
                <w:szCs w:val="18"/>
              </w:rPr>
            </w:pPr>
            <w:r w:rsidRPr="00B5466F">
              <w:rPr>
                <w:sz w:val="18"/>
                <w:szCs w:val="18"/>
              </w:rPr>
              <w:t>107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 xml:space="preserve">　</w:t>
            </w:r>
            <w:r w:rsidRPr="00D30557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43</w:t>
            </w:r>
            <w:r w:rsidRPr="00D30557">
              <w:rPr>
                <w:rFonts w:hint="eastAsia"/>
                <w:sz w:val="18"/>
                <w:szCs w:val="18"/>
              </w:rPr>
              <w:t>（</w:t>
            </w:r>
            <w:r w:rsidRPr="00D30557">
              <w:rPr>
                <w:rFonts w:hint="eastAsia"/>
                <w:sz w:val="18"/>
                <w:szCs w:val="18"/>
              </w:rPr>
              <w:t>41</w:t>
            </w:r>
            <w:r w:rsidRPr="00D30557">
              <w:rPr>
                <w:rFonts w:hint="eastAsia"/>
                <w:sz w:val="18"/>
                <w:szCs w:val="18"/>
              </w:rPr>
              <w:t>）</w:t>
            </w:r>
            <w:r w:rsidRPr="00D305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49</w:t>
            </w:r>
            <w:r w:rsidRPr="00E127D0">
              <w:rPr>
                <w:rFonts w:hint="eastAsia"/>
                <w:sz w:val="18"/>
                <w:szCs w:val="18"/>
              </w:rPr>
              <w:t>（</w:t>
            </w:r>
            <w:r w:rsidRPr="00E127D0">
              <w:rPr>
                <w:rFonts w:hint="eastAsia"/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E127D0">
              <w:rPr>
                <w:rFonts w:hint="eastAsia"/>
                <w:sz w:val="18"/>
                <w:szCs w:val="18"/>
              </w:rPr>
              <w:t>45</w:t>
            </w:r>
            <w:r w:rsidRPr="00E127D0">
              <w:rPr>
                <w:rFonts w:hint="eastAsia"/>
                <w:sz w:val="18"/>
                <w:szCs w:val="18"/>
              </w:rPr>
              <w:t>）</w:t>
            </w:r>
            <w:r w:rsidRPr="00E127D0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53</w:t>
            </w:r>
            <w:r w:rsidRPr="00E127D0">
              <w:rPr>
                <w:rFonts w:hint="eastAsia"/>
                <w:sz w:val="18"/>
                <w:szCs w:val="18"/>
              </w:rPr>
              <w:t>（</w:t>
            </w:r>
            <w:r w:rsidRPr="00E127D0">
              <w:rPr>
                <w:rFonts w:hint="eastAsia"/>
                <w:sz w:val="18"/>
                <w:szCs w:val="18"/>
              </w:rPr>
              <w:t>5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E127D0">
              <w:rPr>
                <w:rFonts w:hint="eastAsia"/>
                <w:sz w:val="18"/>
                <w:szCs w:val="18"/>
              </w:rPr>
              <w:t>51</w:t>
            </w:r>
            <w:r w:rsidRPr="00E127D0">
              <w:rPr>
                <w:rFonts w:hint="eastAsia"/>
                <w:sz w:val="18"/>
                <w:szCs w:val="18"/>
              </w:rPr>
              <w:t>）</w:t>
            </w:r>
            <w:r w:rsidRPr="00E127D0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5466F" w:rsidRDefault="00793038" w:rsidP="00554206">
            <w:pPr>
              <w:jc w:val="center"/>
              <w:rPr>
                <w:sz w:val="18"/>
                <w:szCs w:val="18"/>
              </w:rPr>
            </w:pPr>
            <w:r w:rsidRPr="00B5466F">
              <w:rPr>
                <w:rFonts w:hint="eastAsia"/>
                <w:sz w:val="18"/>
                <w:szCs w:val="18"/>
              </w:rPr>
              <w:t>45(43</w:t>
            </w:r>
            <w:r w:rsidRPr="00B5466F">
              <w:rPr>
                <w:rFonts w:hint="eastAsia"/>
                <w:sz w:val="18"/>
                <w:szCs w:val="18"/>
              </w:rPr>
              <w:t>、</w:t>
            </w:r>
            <w:r w:rsidRPr="00B5466F">
              <w:rPr>
                <w:rFonts w:hint="eastAsia"/>
                <w:sz w:val="18"/>
                <w:szCs w:val="18"/>
              </w:rPr>
              <w:t>43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49</w:t>
            </w:r>
            <w:r w:rsidRPr="00D30557">
              <w:rPr>
                <w:rFonts w:hint="eastAsia"/>
                <w:sz w:val="18"/>
                <w:szCs w:val="18"/>
              </w:rPr>
              <w:t>（</w:t>
            </w:r>
            <w:r w:rsidRPr="00D30557"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0557">
              <w:rPr>
                <w:rFonts w:hint="eastAsia"/>
                <w:sz w:val="18"/>
                <w:szCs w:val="18"/>
              </w:rPr>
              <w:t>49</w:t>
            </w:r>
            <w:r w:rsidRPr="00D30557">
              <w:rPr>
                <w:rFonts w:hint="eastAsia"/>
                <w:sz w:val="18"/>
                <w:szCs w:val="18"/>
              </w:rPr>
              <w:t>）</w:t>
            </w:r>
            <w:r w:rsidRPr="00D30557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5466F" w:rsidRDefault="00793038" w:rsidP="00554206">
            <w:pPr>
              <w:jc w:val="center"/>
              <w:rPr>
                <w:sz w:val="18"/>
                <w:szCs w:val="18"/>
              </w:rPr>
            </w:pPr>
            <w:r w:rsidRPr="00B5466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30557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24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445CA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013662" w:rsidRDefault="00793038" w:rsidP="00554206">
            <w:pPr>
              <w:jc w:val="center"/>
              <w:rPr>
                <w:sz w:val="18"/>
                <w:szCs w:val="18"/>
              </w:rPr>
            </w:pPr>
            <w:r w:rsidRPr="00013662">
              <w:rPr>
                <w:rFonts w:hint="eastAsia"/>
                <w:sz w:val="18"/>
                <w:szCs w:val="18"/>
              </w:rPr>
              <w:t>前（前中）</w:t>
            </w:r>
            <w:r w:rsidRPr="00013662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前（前中，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D30557">
              <w:rPr>
                <w:rFonts w:hint="eastAsia"/>
                <w:sz w:val="18"/>
                <w:szCs w:val="18"/>
              </w:rPr>
              <w:t>0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644A74">
              <w:rPr>
                <w:rFonts w:hint="eastAsia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E127D0">
              <w:rPr>
                <w:rFonts w:hint="eastAsia"/>
                <w:sz w:val="18"/>
                <w:szCs w:val="18"/>
              </w:rPr>
              <w:t>0.1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  <w:r w:rsidRPr="00E127D0">
              <w:rPr>
                <w:rFonts w:hint="eastAsia"/>
                <w:sz w:val="18"/>
                <w:szCs w:val="18"/>
              </w:rPr>
              <w:t>低驾驶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E127D0" w:rsidRDefault="00793038" w:rsidP="0055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</w:tr>
    </w:tbl>
    <w:p w:rsidR="00793038" w:rsidRPr="009E21B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 w:rsidRPr="009E21B8"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</w:t>
      </w:r>
      <w:r>
        <w:rPr>
          <w:rFonts w:asciiTheme="minorEastAsia" w:eastAsiaTheme="minorEastAsia" w:hAnsiTheme="minorEastAsia" w:hint="eastAsia"/>
          <w:b/>
          <w:bCs/>
          <w:sz w:val="30"/>
        </w:rPr>
        <w:t>4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批高级客车</w:t>
      </w:r>
      <w:r>
        <w:rPr>
          <w:rFonts w:asciiTheme="minorEastAsia" w:eastAsiaTheme="minorEastAsia" w:hAnsiTheme="minorEastAsia" w:hint="eastAsia"/>
          <w:b/>
          <w:bCs/>
          <w:sz w:val="30"/>
        </w:rPr>
        <w:t>（含公共汽车）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类型划分及等级评定表(续表1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2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94"/>
        <w:gridCol w:w="1494"/>
        <w:gridCol w:w="1494"/>
        <w:gridCol w:w="1494"/>
        <w:gridCol w:w="1494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494" style="position:absolute;left:0;text-align:left;z-index:251706368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495" style="position:absolute;left:0;text-align:left;z-index:251707392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112J55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122J55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XML6122J15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112J35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112J15Y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大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114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109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1099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导游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53(53,53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53(53,53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49(49,49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49(47,47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49(47,47)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206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1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驾驶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Pr="009E21B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，9米以上客车选装单门状态时应安装外推式逃生窗，逃生窗布置和数量应符合</w:t>
      </w:r>
      <w:r w:rsidRPr="009E21B8">
        <w:rPr>
          <w:rFonts w:asciiTheme="minorEastAsia" w:eastAsiaTheme="minorEastAsia" w:hAnsiTheme="minorEastAsia"/>
          <w:sz w:val="18"/>
          <w:szCs w:val="18"/>
        </w:rPr>
        <w:t>GB 7258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9E21B8">
        <w:rPr>
          <w:rFonts w:asciiTheme="minorEastAsia" w:eastAsiaTheme="minorEastAsia" w:hAnsiTheme="minorEastAsia"/>
          <w:sz w:val="18"/>
          <w:szCs w:val="18"/>
        </w:rPr>
        <w:t>GB 13094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3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468"/>
        <w:gridCol w:w="1468"/>
        <w:gridCol w:w="1468"/>
        <w:gridCol w:w="1468"/>
        <w:gridCol w:w="1468"/>
      </w:tblGrid>
      <w:tr w:rsidR="00793038" w:rsidRPr="009E21B8" w:rsidTr="00554206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38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506" style="position:absolute;left:0;text-align:left;z-index:251718656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507" style="position:absolute;left:0;text-align:left;z-index:251719680" from="-4.65pt,.25pt" to="112.25pt,49.15pt"/>
              </w:pict>
            </w:r>
            <w:r w:rsidR="00793038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793038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793038" w:rsidRPr="009E21B8" w:rsidRDefault="00793038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793038" w:rsidRPr="009E21B8" w:rsidRDefault="00793038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333656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731169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rFonts w:ascii="宋体" w:hAnsi="宋体" w:cs="宋体" w:hint="eastAsia"/>
                <w:sz w:val="18"/>
                <w:szCs w:val="18"/>
              </w:rPr>
              <w:t>厦门金龙</w:t>
            </w:r>
          </w:p>
        </w:tc>
      </w:tr>
      <w:tr w:rsidR="00793038" w:rsidRPr="009E21B8" w:rsidTr="00554206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102J1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997J1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907J1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sz w:val="18"/>
                <w:szCs w:val="18"/>
              </w:rPr>
              <w:t>XML6887J15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XMQ6119</w:t>
            </w:r>
          </w:p>
          <w:p w:rsidR="00793038" w:rsidRPr="00BD1EEE" w:rsidRDefault="00793038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FYD5C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型高一级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大型高一级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104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99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899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87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140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导游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43(41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39</w:t>
            </w:r>
            <w:r w:rsidRPr="00554206">
              <w:rPr>
                <w:sz w:val="18"/>
                <w:szCs w:val="18"/>
              </w:rPr>
              <w:t>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37</w:t>
            </w:r>
            <w:r w:rsidRPr="00554206">
              <w:rPr>
                <w:sz w:val="18"/>
                <w:szCs w:val="18"/>
              </w:rPr>
              <w:t>(</w:t>
            </w:r>
            <w:r w:rsidRPr="00554206">
              <w:rPr>
                <w:rFonts w:hint="eastAsia"/>
                <w:sz w:val="18"/>
                <w:szCs w:val="18"/>
              </w:rPr>
              <w:t>35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33</w:t>
            </w:r>
            <w:r w:rsidRPr="00554206">
              <w:rPr>
                <w:sz w:val="18"/>
                <w:szCs w:val="18"/>
              </w:rPr>
              <w:t>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35(33)+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3(53)+1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sz w:val="18"/>
                <w:szCs w:val="18"/>
              </w:rPr>
              <w:t>1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43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1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554206" w:rsidRDefault="00793038" w:rsidP="00554206">
            <w:pPr>
              <w:jc w:val="center"/>
              <w:rPr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72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后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rFonts w:ascii="宋体" w:hAnsi="宋体" w:cs="宋体" w:hint="eastAsia"/>
                <w:sz w:val="18"/>
                <w:szCs w:val="18"/>
              </w:rPr>
              <w:t>前中(前后)</w:t>
            </w:r>
            <w:r w:rsidRPr="00D2659E"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35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B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72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44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68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可调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60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冷暖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13D20"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B13D2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F702D5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2659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793038" w:rsidRPr="009E21B8" w:rsidTr="0055420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38" w:rsidRPr="009E21B8" w:rsidRDefault="00793038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B13D20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9E21B8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38" w:rsidRPr="00D2659E" w:rsidRDefault="00793038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2659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驾驶区</w:t>
            </w: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widowControl/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>
        <w:rPr>
          <w:rFonts w:asciiTheme="minorEastAsia" w:eastAsiaTheme="minorEastAsia" w:hAnsiTheme="minorEastAsia" w:hint="eastAsia"/>
          <w:b/>
          <w:bCs/>
          <w:sz w:val="30"/>
        </w:rPr>
        <w:t>1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4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341"/>
        <w:gridCol w:w="1341"/>
        <w:gridCol w:w="1342"/>
        <w:gridCol w:w="1341"/>
        <w:gridCol w:w="1341"/>
        <w:gridCol w:w="1201"/>
      </w:tblGrid>
      <w:tr w:rsidR="00AE4409" w:rsidRPr="009E21B8" w:rsidTr="00AE4409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534" style="position:absolute;left:0;text-align:left;z-index:251752448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535" style="position:absolute;left:0;text-align:left;z-index:251753472" from="-4.65pt,.25pt" to="112.25pt,49.15pt"/>
              </w:pict>
            </w:r>
            <w:r w:rsidR="00AE4409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AE4409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AE4409" w:rsidRPr="009E21B8" w:rsidRDefault="00AE4409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AE4409" w:rsidRPr="009E21B8" w:rsidRDefault="00AE4409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厦门金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rFonts w:ascii="宋体" w:hAnsi="宋体" w:cs="宋体" w:hint="eastAsia"/>
                <w:sz w:val="18"/>
                <w:szCs w:val="18"/>
              </w:rPr>
              <w:t>厦门金龙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厦门金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厦门金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厦门金龙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D40D9">
              <w:rPr>
                <w:rFonts w:ascii="宋体" w:hAnsi="宋体" w:cs="宋体" w:hint="eastAsia"/>
                <w:sz w:val="18"/>
                <w:szCs w:val="18"/>
              </w:rPr>
              <w:t>奇瑞商用车</w:t>
            </w:r>
          </w:p>
        </w:tc>
      </w:tr>
      <w:tr w:rsidR="00AE4409" w:rsidRPr="009E21B8" w:rsidTr="00AE4409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XMQ6125</w:t>
            </w:r>
          </w:p>
          <w:p w:rsidR="00AE4409" w:rsidRPr="00BD1EEE" w:rsidRDefault="00AE4409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BYD5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XMQ6113</w:t>
            </w:r>
          </w:p>
          <w:p w:rsidR="00AE4409" w:rsidRPr="00BD1EEE" w:rsidRDefault="00AE4409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AYD5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XMQ6802</w:t>
            </w:r>
          </w:p>
          <w:p w:rsidR="00AE4409" w:rsidRPr="00BD1EEE" w:rsidRDefault="00AE4409" w:rsidP="00554206">
            <w:pPr>
              <w:jc w:val="center"/>
              <w:rPr>
                <w:sz w:val="18"/>
                <w:szCs w:val="18"/>
              </w:rPr>
            </w:pPr>
            <w:r w:rsidRPr="00BD1EEE">
              <w:rPr>
                <w:rFonts w:hint="eastAsia"/>
                <w:sz w:val="18"/>
                <w:szCs w:val="18"/>
              </w:rPr>
              <w:t>AYD5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XMQ6600</w:t>
            </w:r>
          </w:p>
          <w:p w:rsidR="00AE4409" w:rsidRPr="007D40D9" w:rsidRDefault="00AE4409" w:rsidP="00554206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BED5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XMQ6593</w:t>
            </w:r>
          </w:p>
          <w:p w:rsidR="00AE4409" w:rsidRPr="007D40D9" w:rsidRDefault="00AE4409" w:rsidP="00554206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KED5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SQR6601H6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大型高一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大型高一级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3116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31169">
              <w:rPr>
                <w:rFonts w:ascii="宋体" w:hAnsi="宋体" w:cs="宋体" w:hint="eastAsia"/>
                <w:sz w:val="18"/>
                <w:szCs w:val="18"/>
              </w:rPr>
              <w:t>小型高</w:t>
            </w:r>
            <w:r>
              <w:rPr>
                <w:sz w:val="18"/>
                <w:szCs w:val="18"/>
              </w:rPr>
              <w:t>一</w:t>
            </w:r>
            <w:r w:rsidRPr="00731169">
              <w:rPr>
                <w:rFonts w:ascii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D40D9">
              <w:rPr>
                <w:rFonts w:ascii="宋体" w:hAnsi="宋体" w:cs="宋体" w:hint="eastAsia"/>
                <w:sz w:val="18"/>
                <w:szCs w:val="18"/>
              </w:rPr>
              <w:t>小型高</w:t>
            </w:r>
            <w:r w:rsidRPr="007D40D9">
              <w:rPr>
                <w:sz w:val="18"/>
                <w:szCs w:val="18"/>
              </w:rPr>
              <w:t>一</w:t>
            </w:r>
            <w:r w:rsidRPr="007D40D9">
              <w:rPr>
                <w:rFonts w:ascii="宋体" w:hAnsi="宋体" w:cs="宋体" w:hint="eastAsia"/>
                <w:sz w:val="18"/>
                <w:szCs w:val="18"/>
              </w:rPr>
              <w:t>级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80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9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59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3B4D0A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599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导游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(49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49)+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(47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45)+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31(29)+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3B4D0A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6+1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3B4D0A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54206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sz w:val="18"/>
                <w:szCs w:val="18"/>
              </w:rPr>
              <w:t>72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(前中、前后)</w:t>
            </w:r>
            <w:r w:rsidRPr="008B0382"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rFonts w:ascii="宋体" w:hAnsi="宋体" w:cs="宋体" w:hint="eastAsia"/>
                <w:sz w:val="18"/>
                <w:szCs w:val="18"/>
              </w:rPr>
              <w:t>前(前中、前后)</w:t>
            </w:r>
            <w:r w:rsidRPr="00D2659E"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(前中)</w:t>
            </w:r>
            <w:r w:rsidRPr="001C0140">
              <w:rPr>
                <w:rFonts w:ascii="宋体" w:hAnsi="宋体" w:cs="宋体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D40D9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D40D9"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3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30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 w:rsidRPr="00F445CA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rFonts w:hint="eastAsia"/>
                <w:sz w:val="18"/>
                <w:szCs w:val="18"/>
              </w:rPr>
              <w:t>C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7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sz w:val="18"/>
                <w:szCs w:val="18"/>
              </w:rPr>
              <w:t>67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sz w:val="18"/>
                <w:szCs w:val="18"/>
              </w:rPr>
              <w:t>44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sz w:val="18"/>
                <w:szCs w:val="18"/>
              </w:rPr>
              <w:t>44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6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jc w:val="center"/>
              <w:rPr>
                <w:sz w:val="18"/>
                <w:szCs w:val="18"/>
              </w:rPr>
            </w:pPr>
            <w:r w:rsidRPr="007D40D9">
              <w:rPr>
                <w:sz w:val="18"/>
                <w:szCs w:val="18"/>
              </w:rPr>
              <w:t>68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可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可调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冷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冷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冷暖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2659E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702D5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2659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  <w:r w:rsidRPr="007D40D9">
              <w:rPr>
                <w:rFonts w:ascii="宋体" w:hAnsi="宋体" w:cs="宋体" w:hint="eastAsia"/>
                <w:kern w:val="0"/>
                <w:sz w:val="17"/>
                <w:szCs w:val="17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2659E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D40D9" w:rsidRDefault="00AE4409" w:rsidP="003B4D0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1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5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341"/>
        <w:gridCol w:w="1341"/>
        <w:gridCol w:w="1342"/>
        <w:gridCol w:w="1341"/>
        <w:gridCol w:w="1341"/>
        <w:gridCol w:w="1342"/>
      </w:tblGrid>
      <w:tr w:rsidR="00AE4409" w:rsidRPr="009E21B8" w:rsidTr="00AE4409">
        <w:trPr>
          <w:cantSplit/>
          <w:trHeight w:hRule="exact" w:val="3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9E21B8" w:rsidRDefault="00FA7C02" w:rsidP="005542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pict>
                <v:line id="_x0000_s6540" style="position:absolute;left:0;text-align:left;z-index:251761664" from="-4.65pt,.25pt" to="112.25pt,17.35pt"/>
              </w:pict>
            </w:r>
            <w:r>
              <w:rPr>
                <w:rFonts w:asciiTheme="minorEastAsia" w:eastAsiaTheme="minorEastAsia" w:hAnsiTheme="minorEastAsia"/>
              </w:rPr>
              <w:pict>
                <v:line id="_x0000_s6541" style="position:absolute;left:0;text-align:left;z-index:251762688" from="-4.65pt,.25pt" to="112.25pt,49.15pt"/>
              </w:pict>
            </w:r>
            <w:r w:rsidR="00AE4409" w:rsidRPr="009E21B8">
              <w:rPr>
                <w:rFonts w:asciiTheme="minorEastAsia" w:eastAsiaTheme="minorEastAsia" w:hAnsiTheme="minorEastAsia" w:hint="eastAsia"/>
              </w:rPr>
              <w:t xml:space="preserve">              厂家</w:t>
            </w:r>
            <w:r w:rsidR="00AE4409" w:rsidRPr="009E21B8">
              <w:rPr>
                <w:rFonts w:asciiTheme="minorEastAsia" w:eastAsiaTheme="minorEastAsia" w:hAnsiTheme="minorEastAsia"/>
              </w:rPr>
              <w:t xml:space="preserve">   </w:t>
            </w:r>
          </w:p>
          <w:p w:rsidR="00AE4409" w:rsidRPr="009E21B8" w:rsidRDefault="00AE4409" w:rsidP="00554206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车型</w:t>
            </w:r>
          </w:p>
          <w:p w:rsidR="00AE4409" w:rsidRPr="009E21B8" w:rsidRDefault="00AE4409" w:rsidP="00554206">
            <w:pPr>
              <w:rPr>
                <w:rFonts w:asciiTheme="minorEastAsia" w:eastAsiaTheme="minorEastAsia" w:hAnsiTheme="minorEastAsia"/>
              </w:rPr>
            </w:pPr>
            <w:r w:rsidRPr="009E21B8">
              <w:rPr>
                <w:rFonts w:asciiTheme="minorEastAsia" w:eastAsiaTheme="minorEastAsia" w:hAnsiTheme="minorEastAsia" w:hint="eastAsia"/>
              </w:rPr>
              <w:t>技术参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333656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31169" w:rsidRDefault="00AE4409" w:rsidP="003B5C5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江淮星</w:t>
            </w:r>
            <w:r w:rsidR="003B5C5C">
              <w:rPr>
                <w:rFonts w:ascii="宋体" w:hAnsi="宋体" w:cs="宋体" w:hint="eastAsia"/>
                <w:sz w:val="18"/>
                <w:szCs w:val="18"/>
              </w:rPr>
              <w:t>锐</w:t>
            </w:r>
          </w:p>
        </w:tc>
      </w:tr>
      <w:tr w:rsidR="00AE4409" w:rsidRPr="009E21B8" w:rsidTr="00AE4409">
        <w:trPr>
          <w:cantSplit/>
          <w:trHeight w:val="60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135E26">
              <w:rPr>
                <w:rFonts w:hint="eastAsia"/>
                <w:sz w:val="18"/>
                <w:szCs w:val="18"/>
              </w:rPr>
              <w:t>HFF6110</w:t>
            </w:r>
          </w:p>
          <w:p w:rsidR="00AE4409" w:rsidRPr="00135E26" w:rsidRDefault="00AE4409" w:rsidP="00554206">
            <w:pPr>
              <w:jc w:val="center"/>
              <w:rPr>
                <w:sz w:val="18"/>
                <w:szCs w:val="18"/>
              </w:rPr>
            </w:pPr>
            <w:r w:rsidRPr="00135E26">
              <w:rPr>
                <w:rFonts w:hint="eastAsia"/>
                <w:sz w:val="18"/>
                <w:szCs w:val="18"/>
              </w:rPr>
              <w:t>K10D1E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135E26">
              <w:rPr>
                <w:rFonts w:hint="eastAsia"/>
                <w:sz w:val="18"/>
                <w:szCs w:val="18"/>
              </w:rPr>
              <w:t>HFF6121</w:t>
            </w:r>
          </w:p>
          <w:p w:rsidR="00AE4409" w:rsidRPr="00135E26" w:rsidRDefault="00AE4409" w:rsidP="00554206">
            <w:pPr>
              <w:jc w:val="center"/>
              <w:rPr>
                <w:sz w:val="18"/>
                <w:szCs w:val="18"/>
              </w:rPr>
            </w:pPr>
            <w:r w:rsidRPr="00135E26">
              <w:rPr>
                <w:rFonts w:hint="eastAsia"/>
                <w:sz w:val="18"/>
                <w:szCs w:val="18"/>
              </w:rPr>
              <w:t>K09D1E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 w:rsidRPr="00135E26">
              <w:rPr>
                <w:rFonts w:hint="eastAsia"/>
                <w:sz w:val="18"/>
                <w:szCs w:val="18"/>
              </w:rPr>
              <w:t>HFF6120</w:t>
            </w:r>
          </w:p>
          <w:p w:rsidR="00AE4409" w:rsidRPr="00135E26" w:rsidRDefault="00AE4409" w:rsidP="00554206">
            <w:pPr>
              <w:jc w:val="center"/>
              <w:rPr>
                <w:sz w:val="18"/>
                <w:szCs w:val="18"/>
              </w:rPr>
            </w:pPr>
            <w:r w:rsidRPr="00135E26">
              <w:rPr>
                <w:rFonts w:hint="eastAsia"/>
                <w:sz w:val="18"/>
                <w:szCs w:val="18"/>
              </w:rPr>
              <w:t>K10D1E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819</w:t>
            </w:r>
          </w:p>
          <w:p w:rsidR="00AE4409" w:rsidRPr="00333656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D1E5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F6859</w:t>
            </w:r>
          </w:p>
          <w:p w:rsidR="00AE4409" w:rsidRPr="00D769A1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D1E5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D03D71" w:rsidRDefault="00AE4409" w:rsidP="003B4D0A">
            <w:pPr>
              <w:jc w:val="center"/>
              <w:rPr>
                <w:sz w:val="18"/>
                <w:szCs w:val="18"/>
              </w:rPr>
            </w:pPr>
            <w:r w:rsidRPr="00D03D71">
              <w:rPr>
                <w:rFonts w:hint="eastAsia"/>
                <w:sz w:val="18"/>
                <w:szCs w:val="18"/>
              </w:rPr>
              <w:t>HFC6591KHV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评定类型及等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35E26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大型高一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35E26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大型高一级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35E26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大型高一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35E26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小型高一级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长度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   m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08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81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85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3B4D0A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599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位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司机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+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导游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≤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47(45)+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31+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33+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3B4D0A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6+1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额定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     kw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3B4D0A">
            <w:pPr>
              <w:jc w:val="center"/>
              <w:rPr>
                <w:sz w:val="18"/>
                <w:szCs w:val="18"/>
              </w:rPr>
            </w:pPr>
            <w:r w:rsidRPr="00793038">
              <w:rPr>
                <w:rFonts w:hint="eastAsia"/>
                <w:sz w:val="18"/>
                <w:szCs w:val="18"/>
              </w:rPr>
              <w:t>11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比功率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kw/t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匀速车内噪声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dB(A)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 xml:space="preserve"> ≤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93038" w:rsidRDefault="00AE4409" w:rsidP="00554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发动机位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乘客门位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rFonts w:ascii="宋体" w:hAnsi="宋体" w:cs="宋体" w:hint="eastAsia"/>
                <w:sz w:val="18"/>
                <w:szCs w:val="18"/>
              </w:rPr>
              <w:t>前(前中)</w:t>
            </w:r>
            <w:r w:rsidRPr="00E4016F"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rFonts w:ascii="宋体" w:hAnsi="宋体" w:cs="宋体" w:hint="eastAsia"/>
                <w:sz w:val="18"/>
                <w:szCs w:val="18"/>
              </w:rPr>
              <w:t>前(前中)</w:t>
            </w:r>
            <w:r w:rsidRPr="00E4016F"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rFonts w:ascii="宋体" w:hAnsi="宋体" w:cs="宋体" w:hint="eastAsia"/>
                <w:sz w:val="18"/>
                <w:szCs w:val="18"/>
              </w:rPr>
              <w:t>前(前中)</w:t>
            </w:r>
            <w:r w:rsidRPr="00E4016F">
              <w:rPr>
                <w:rFonts w:ascii="宋体" w:hAnsi="宋体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身全承载式结构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内通道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  mm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3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悬架类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盘式制动器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ABS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（一类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蹄片间隙自调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缓速器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底盘自动润滑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节能风扇散热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后置发动机舱温度报警系统和自动灭火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无内胎子午线轮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胎压监测报警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轮胎爆胎应急安全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间距（同向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mm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7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垫宽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深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高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m        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6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445CA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靠背角度可调(15°~30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扶手（靠通道处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可调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脚蹬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可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可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横移（向通道）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>mm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座椅汽车安全带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调节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冷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冷暖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空气净化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生间（位置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/>
                <w:sz w:val="18"/>
              </w:rPr>
              <w:t>CAN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总线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车桥随动转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4016F"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55420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装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016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016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016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409" w:rsidRPr="009E21B8" w:rsidTr="00AE440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554206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E4016F" w:rsidRDefault="00AE4409" w:rsidP="00554206">
            <w:pPr>
              <w:widowControl/>
              <w:jc w:val="center"/>
              <w:rPr>
                <w:rFonts w:ascii="宋体" w:hAnsi="宋体" w:cs="宋体"/>
                <w:kern w:val="0"/>
                <w:sz w:val="17"/>
                <w:szCs w:val="17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5542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9E21B8" w:rsidRDefault="00AE4409" w:rsidP="003B4D0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93038" w:rsidRDefault="00793038" w:rsidP="0079303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高级营运客车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注释：“（）”表示可选配置，9米以上客车选装单门状态时应安装外推式逃生窗，逃生窗布置和数量应符合GB 7258、GB 13094的要求；另，所有客车的行李舱最大内高不得超过1.3m。</w:t>
      </w:r>
    </w:p>
    <w:p w:rsidR="00793038" w:rsidRPr="009E21B8" w:rsidRDefault="00793038" w:rsidP="00793038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lastRenderedPageBreak/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1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6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494"/>
        <w:gridCol w:w="1494"/>
        <w:gridCol w:w="1494"/>
        <w:gridCol w:w="1496"/>
      </w:tblGrid>
      <w:tr w:rsidR="00AF481A" w:rsidTr="00AF481A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A" w:rsidRDefault="00FA7C02" w:rsidP="00F445CA">
            <w:r>
              <w:pict>
                <v:line id="_x0000_s6050" style="position:absolute;left:0;text-align:left;z-index:251629568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051" style="position:absolute;left:0;text-align:left;z-index:251630592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AF481A">
              <w:t xml:space="preserve">              </w:t>
            </w:r>
            <w:r w:rsidR="00AF481A">
              <w:rPr>
                <w:rFonts w:hint="eastAsia"/>
              </w:rPr>
              <w:t>厂家</w:t>
            </w:r>
            <w:r w:rsidR="00AF481A">
              <w:t xml:space="preserve">   </w:t>
            </w:r>
          </w:p>
          <w:p w:rsidR="00AF481A" w:rsidRDefault="00AF481A" w:rsidP="00F445CA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AF481A" w:rsidRDefault="00AF481A" w:rsidP="00F445CA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南车时代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南车时代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南车时代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482E45" w:rsidRDefault="00AF481A" w:rsidP="000D07D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金华青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杭州长江</w:t>
            </w:r>
          </w:p>
        </w:tc>
      </w:tr>
      <w:tr w:rsidR="00AF481A" w:rsidTr="00AF481A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EG6600EV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EG6600EV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EG6640EV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0D07DE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JNP6123LBE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FDC6810</w:t>
            </w:r>
          </w:p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DABEV04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304CE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sz w:val="18"/>
                <w:szCs w:val="18"/>
              </w:rPr>
              <w:t>级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60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60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304CE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808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7A085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304CE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5661B1" w:rsidRDefault="00AF481A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9+1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304CE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683DC8" w:rsidRDefault="00AF481A" w:rsidP="00F445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683DC8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683DC8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683DC8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683DC8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5304CE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83DC8">
              <w:rPr>
                <w:sz w:val="18"/>
                <w:szCs w:val="18"/>
              </w:rPr>
              <w:t>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Default="00AF481A" w:rsidP="00F445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9E21B8" w:rsidRDefault="00AF481A" w:rsidP="00F445CA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9E21B8" w:rsidRDefault="00AF481A" w:rsidP="00F445C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9E21B8" w:rsidRDefault="00AF481A" w:rsidP="00F445C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9E21B8" w:rsidRDefault="00AF481A" w:rsidP="00F445C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98384B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5</w:t>
            </w:r>
          </w:p>
        </w:tc>
      </w:tr>
      <w:tr w:rsidR="00AF481A" w:rsidTr="00DB4BF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9E21B8" w:rsidRDefault="00AF481A" w:rsidP="00F445C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F445C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1A" w:rsidRPr="001F09AB" w:rsidRDefault="00AF481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3632FB" w:rsidRPr="004966F9" w:rsidRDefault="003632FB" w:rsidP="003632FB"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3632FB" w:rsidRDefault="003632FB" w:rsidP="003632FB">
      <w:pPr>
        <w:jc w:val="center"/>
        <w:rPr>
          <w:rFonts w:asciiTheme="minorEastAsia" w:eastAsiaTheme="minorEastAsia" w:hAnsiTheme="minorEastAsia"/>
          <w:b/>
          <w:bCs/>
          <w:sz w:val="30"/>
        </w:rPr>
      </w:pPr>
    </w:p>
    <w:p w:rsidR="00AF481A" w:rsidRPr="007138E9" w:rsidRDefault="00554206" w:rsidP="00AF481A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(续表1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7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6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494"/>
        <w:gridCol w:w="1494"/>
        <w:gridCol w:w="1494"/>
      </w:tblGrid>
      <w:tr w:rsidR="0098384B" w:rsidTr="0098384B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4B" w:rsidRDefault="00FA7C02" w:rsidP="00AF481A">
            <w:r>
              <w:pict>
                <v:line id="_x0000_s6056" style="position:absolute;left:0;text-align:left;z-index:251631616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057" style="position:absolute;left:0;text-align:left;z-index:251632640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98384B">
              <w:t xml:space="preserve">              </w:t>
            </w:r>
            <w:r w:rsidR="0098384B">
              <w:rPr>
                <w:rFonts w:hint="eastAsia"/>
              </w:rPr>
              <w:t>厂家</w:t>
            </w:r>
            <w:r w:rsidR="0098384B">
              <w:t xml:space="preserve">   </w:t>
            </w:r>
          </w:p>
          <w:p w:rsidR="0098384B" w:rsidRDefault="0098384B" w:rsidP="00AF481A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98384B" w:rsidRDefault="0098384B" w:rsidP="00AF481A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Default="0098384B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杭州长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Default="0098384B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杭州长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C96E3F" w:rsidRDefault="0098384B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rFonts w:ascii="宋体" w:hAnsi="宋体" w:cs="宋体" w:hint="eastAsia"/>
                <w:sz w:val="18"/>
                <w:szCs w:val="18"/>
              </w:rPr>
              <w:t>杭州长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C96E3F" w:rsidRDefault="0098384B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rFonts w:ascii="宋体" w:hAnsi="宋体" w:cs="宋体" w:hint="eastAsia"/>
                <w:sz w:val="18"/>
                <w:szCs w:val="18"/>
              </w:rPr>
              <w:t>杭州长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482E45" w:rsidRDefault="000D4005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山东沂星</w:t>
            </w:r>
          </w:p>
        </w:tc>
      </w:tr>
      <w:tr w:rsidR="0098384B" w:rsidTr="0098384B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4B" w:rsidRDefault="0098384B" w:rsidP="00AF481A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5661B1" w:rsidRDefault="0098384B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FDC6810</w:t>
            </w:r>
          </w:p>
          <w:p w:rsidR="0098384B" w:rsidRPr="005661B1" w:rsidRDefault="0098384B" w:rsidP="0098384B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DABEV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5661B1" w:rsidRDefault="0098384B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FDC6600</w:t>
            </w:r>
          </w:p>
          <w:p w:rsidR="0098384B" w:rsidRPr="005661B1" w:rsidRDefault="0098384B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DBEV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5661B1" w:rsidRDefault="0098384B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FDC6750</w:t>
            </w:r>
          </w:p>
          <w:p w:rsidR="0098384B" w:rsidRPr="005661B1" w:rsidRDefault="0098384B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DABEV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5661B1" w:rsidRDefault="0098384B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FDC6750</w:t>
            </w:r>
          </w:p>
          <w:p w:rsidR="0098384B" w:rsidRPr="005661B1" w:rsidRDefault="0098384B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TDABEV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4B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SDL6700EV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Default="000D4005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sz w:val="18"/>
                <w:szCs w:val="18"/>
              </w:rPr>
              <w:t>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Default="000D4005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Default="000D4005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80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60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74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74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698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9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2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1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1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0D4005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9+1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AF481A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5661B1" w:rsidRDefault="000D4005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013237" w:rsidRDefault="000D4005" w:rsidP="00DC5FE2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83DC8"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Default="000D4005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Pr="009E21B8" w:rsidRDefault="000D4005" w:rsidP="00AF481A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Pr="009E21B8" w:rsidRDefault="000D4005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Pr="009E21B8" w:rsidRDefault="000D4005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Pr="009E21B8" w:rsidRDefault="000D4005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D4005" w:rsidTr="009838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05" w:rsidRPr="009E21B8" w:rsidRDefault="000D4005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C96E3F" w:rsidRDefault="000D4005" w:rsidP="00AF481A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05" w:rsidRPr="001F09AB" w:rsidRDefault="000D4005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AF481A" w:rsidRDefault="00AF481A" w:rsidP="00AF481A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AF481A" w:rsidRPr="004966F9" w:rsidRDefault="00AF481A" w:rsidP="00AF481A"/>
    <w:p w:rsidR="00013237" w:rsidRPr="007138E9" w:rsidRDefault="00554206" w:rsidP="00013237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8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6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494"/>
        <w:gridCol w:w="1494"/>
        <w:gridCol w:w="1494"/>
      </w:tblGrid>
      <w:tr w:rsidR="00013237" w:rsidTr="00DC5FE2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37" w:rsidRDefault="00FA7C02" w:rsidP="00DC5FE2">
            <w:r>
              <w:pict>
                <v:line id="_x0000_s6058" style="position:absolute;left:0;text-align:left;z-index:251633664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059" style="position:absolute;left:0;text-align:left;z-index:251634688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013237">
              <w:t xml:space="preserve">              </w:t>
            </w:r>
            <w:r w:rsidR="00013237">
              <w:rPr>
                <w:rFonts w:hint="eastAsia"/>
              </w:rPr>
              <w:t>厂家</w:t>
            </w:r>
            <w:r w:rsidR="00013237">
              <w:t xml:space="preserve">   </w:t>
            </w:r>
          </w:p>
          <w:p w:rsidR="00013237" w:rsidRDefault="00013237" w:rsidP="00DC5FE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013237" w:rsidRDefault="00013237" w:rsidP="00DC5FE2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Default="00013237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烟台舒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Default="00013237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烟台舒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Default="00013237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烟台舒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Default="00193092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通客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482E45" w:rsidRDefault="00193092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通客车</w:t>
            </w:r>
          </w:p>
        </w:tc>
      </w:tr>
      <w:tr w:rsidR="00013237" w:rsidTr="00DC5FE2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013237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YTK6118EV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013237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YTK6118E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013237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YTK6800E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193092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LCK6671E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193092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LCK6808EV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Default="00013237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Default="00013237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Default="00013237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中型高一级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232BDE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8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193092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67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193092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803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013237" w:rsidP="00232BDE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2</w:t>
            </w:r>
            <w:r w:rsidR="00232BDE" w:rsidRPr="005661B1">
              <w:rPr>
                <w:rFonts w:hint="eastAsia"/>
                <w:sz w:val="18"/>
                <w:szCs w:val="18"/>
              </w:rPr>
              <w:t>3</w:t>
            </w:r>
            <w:r w:rsidRPr="005661B1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193092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18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661B1" w:rsidRDefault="00193092" w:rsidP="00DC5FE2">
            <w:pPr>
              <w:jc w:val="center"/>
              <w:rPr>
                <w:sz w:val="18"/>
                <w:szCs w:val="18"/>
              </w:rPr>
            </w:pPr>
            <w:r w:rsidRPr="005661B1">
              <w:rPr>
                <w:rFonts w:hint="eastAsia"/>
                <w:sz w:val="18"/>
                <w:szCs w:val="18"/>
              </w:rPr>
              <w:t>31(29)+1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683DC8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683DC8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683DC8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683DC8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683DC8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5304CE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193092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193092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</w:t>
            </w:r>
            <w:r w:rsidR="00013237"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193092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013237" w:rsidRDefault="00013237" w:rsidP="00DC5FE2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Default="00013237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Pr="009E21B8" w:rsidRDefault="00013237" w:rsidP="00DC5FE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Pr="009E21B8" w:rsidRDefault="00013237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Pr="009E21B8" w:rsidRDefault="00013237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Pr="009E21B8" w:rsidRDefault="00013237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232B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193092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 w:rsidR="00013237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37" w:rsidRPr="009E21B8" w:rsidRDefault="00013237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37" w:rsidRPr="001F09AB" w:rsidRDefault="00013237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013237" w:rsidRDefault="00013237" w:rsidP="00013237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013237" w:rsidRDefault="00013237" w:rsidP="00013237">
      <w:pPr>
        <w:rPr>
          <w:sz w:val="18"/>
          <w:szCs w:val="18"/>
        </w:rPr>
      </w:pPr>
    </w:p>
    <w:p w:rsidR="007209D4" w:rsidRPr="007138E9" w:rsidRDefault="00554206" w:rsidP="007209D4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(续表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19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6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494"/>
        <w:gridCol w:w="1494"/>
        <w:gridCol w:w="1494"/>
      </w:tblGrid>
      <w:tr w:rsidR="007209D4" w:rsidTr="007209D4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4" w:rsidRDefault="00FA7C02" w:rsidP="00DC5FE2">
            <w:r>
              <w:pict>
                <v:line id="_x0000_s6080" style="position:absolute;left:0;text-align:left;z-index:251635712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081" style="position:absolute;left:0;text-align:left;z-index:251636736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7209D4">
              <w:t xml:space="preserve">              </w:t>
            </w:r>
            <w:r w:rsidR="007209D4">
              <w:rPr>
                <w:rFonts w:hint="eastAsia"/>
              </w:rPr>
              <w:t>厂家</w:t>
            </w:r>
            <w:r w:rsidR="007209D4">
              <w:t xml:space="preserve">   </w:t>
            </w:r>
          </w:p>
          <w:p w:rsidR="007209D4" w:rsidRDefault="007209D4" w:rsidP="00DC5FE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7209D4" w:rsidRDefault="007209D4" w:rsidP="00DC5FE2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Default="007209D4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海申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Default="007209D4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海申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Default="007209D4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上海申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Default="00D27DB6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深圳五洲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Pr="00482E45" w:rsidRDefault="00D27DB6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深圳五洲龙</w:t>
            </w:r>
          </w:p>
        </w:tc>
      </w:tr>
      <w:tr w:rsidR="007209D4" w:rsidTr="007209D4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D4" w:rsidRDefault="007209D4" w:rsidP="00DC5FE2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Pr="009D38E4" w:rsidRDefault="007209D4" w:rsidP="00DC5FE2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SLK6108</w:t>
            </w:r>
          </w:p>
          <w:p w:rsidR="007209D4" w:rsidRPr="009D38E4" w:rsidRDefault="007209D4" w:rsidP="00DC5FE2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TLE0BEVJ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Pr="009D38E4" w:rsidRDefault="007209D4" w:rsidP="007209D4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SLK6108</w:t>
            </w:r>
          </w:p>
          <w:p w:rsidR="007209D4" w:rsidRPr="009D38E4" w:rsidRDefault="007209D4" w:rsidP="007209D4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TLE0BEV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Pr="009D38E4" w:rsidRDefault="007209D4" w:rsidP="007209D4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SLK6108</w:t>
            </w:r>
          </w:p>
          <w:p w:rsidR="007209D4" w:rsidRPr="009D38E4" w:rsidRDefault="007209D4" w:rsidP="007209D4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TLE0BEVS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Pr="009D38E4" w:rsidRDefault="00D27DB6" w:rsidP="00DC5FE2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FDG6112E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D4" w:rsidRPr="009D38E4" w:rsidRDefault="00D27DB6" w:rsidP="00DC5FE2">
            <w:pPr>
              <w:jc w:val="center"/>
              <w:rPr>
                <w:sz w:val="18"/>
                <w:szCs w:val="18"/>
              </w:rPr>
            </w:pPr>
            <w:r w:rsidRPr="009D38E4">
              <w:rPr>
                <w:rFonts w:hint="eastAsia"/>
                <w:sz w:val="18"/>
                <w:szCs w:val="18"/>
              </w:rPr>
              <w:t>FDG6112EV1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7209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27D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27D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27D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683DC8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683DC8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683DC8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683DC8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683DC8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5304CE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27D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27D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Pr="009E21B8" w:rsidRDefault="00D27DB6" w:rsidP="00DC5FE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Pr="009E21B8" w:rsidRDefault="00D27DB6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Pr="009E21B8" w:rsidRDefault="00D27DB6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Pr="009E21B8" w:rsidRDefault="00D27DB6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 w:rsidR="00D27DB6" w:rsidTr="007209D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Pr="009E21B8" w:rsidRDefault="00D27DB6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1F09AB" w:rsidRDefault="00D27DB6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7209D4" w:rsidRDefault="007209D4" w:rsidP="007209D4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7209D4" w:rsidRDefault="007209D4" w:rsidP="007209D4">
      <w:pPr>
        <w:rPr>
          <w:sz w:val="18"/>
          <w:szCs w:val="18"/>
        </w:rPr>
      </w:pPr>
    </w:p>
    <w:p w:rsidR="00D27DB6" w:rsidRPr="007138E9" w:rsidRDefault="00554206" w:rsidP="00D27DB6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0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5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384"/>
        <w:gridCol w:w="1494"/>
        <w:gridCol w:w="1494"/>
      </w:tblGrid>
      <w:tr w:rsidR="00D27DB6" w:rsidTr="00DC5FE2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6" w:rsidRDefault="00FA7C02" w:rsidP="00DC5FE2">
            <w:r>
              <w:pict>
                <v:line id="_x0000_s6088" style="position:absolute;left:0;text-align:left;z-index:251637760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089" style="position:absolute;left:0;text-align:left;z-index:251638784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D27DB6">
              <w:t xml:space="preserve">              </w:t>
            </w:r>
            <w:r w:rsidR="00D27DB6">
              <w:rPr>
                <w:rFonts w:hint="eastAsia"/>
              </w:rPr>
              <w:t>厂家</w:t>
            </w:r>
            <w:r w:rsidR="00D27DB6">
              <w:t xml:space="preserve">   </w:t>
            </w:r>
          </w:p>
          <w:p w:rsidR="00D27DB6" w:rsidRDefault="00D27DB6" w:rsidP="00DC5FE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D27DB6" w:rsidRDefault="00D27DB6" w:rsidP="00DC5FE2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482E45" w:rsidRDefault="00D27DB6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深圳五洲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Default="00396393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比亚迪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Default="00396393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比亚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652402" w:rsidRDefault="00DC5FE2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52402">
              <w:rPr>
                <w:rFonts w:ascii="宋体" w:hAnsi="宋体" w:cs="宋体" w:hint="eastAsia"/>
                <w:sz w:val="18"/>
                <w:szCs w:val="18"/>
              </w:rPr>
              <w:t>珠海广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Default="00097CDE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襄阳</w:t>
            </w:r>
          </w:p>
        </w:tc>
      </w:tr>
      <w:tr w:rsidR="00D27DB6" w:rsidTr="00DC5FE2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B6" w:rsidRDefault="00D27DB6" w:rsidP="00DC5FE2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B0264C" w:rsidRDefault="00D27DB6" w:rsidP="00DC5FE2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FDG6112EV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B0264C" w:rsidRDefault="00396393" w:rsidP="00DC5FE2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CK6100LLE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B0264C" w:rsidRDefault="00396393" w:rsidP="00DC5FE2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CK6120LLE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B0264C" w:rsidRDefault="00DC5FE2" w:rsidP="00DC5FE2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GTQ6118BEV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B6" w:rsidRPr="00B0264C" w:rsidRDefault="00097CDE" w:rsidP="00DC5FE2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EQ6640</w:t>
            </w:r>
          </w:p>
          <w:p w:rsidR="00097CDE" w:rsidRPr="00B0264C" w:rsidRDefault="00097CDE" w:rsidP="00DC5FE2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CLBEV3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396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396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106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396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097CDE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4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83DC8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83DC8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83DC8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83DC8" w:rsidRDefault="00097CDE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5304CE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396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097CDE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Default="00097CDE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Pr="009E21B8" w:rsidRDefault="00097CDE" w:rsidP="00DC5FE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Pr="009E21B8" w:rsidRDefault="00097CDE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Pr="009E21B8" w:rsidRDefault="00097CDE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Pr="009E21B8" w:rsidRDefault="00097CDE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396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097CDE" w:rsidTr="00DC5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DE" w:rsidRPr="009E21B8" w:rsidRDefault="00097CDE" w:rsidP="00DC5FE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DC5FE2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652402" w:rsidRDefault="00097CDE" w:rsidP="00DC5FE2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E" w:rsidRPr="001F09AB" w:rsidRDefault="00097CDE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D27DB6" w:rsidRDefault="00D27DB6" w:rsidP="00D27DB6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D27DB6" w:rsidRDefault="00D27DB6" w:rsidP="00D27DB6">
      <w:pPr>
        <w:rPr>
          <w:sz w:val="18"/>
          <w:szCs w:val="18"/>
        </w:rPr>
      </w:pPr>
    </w:p>
    <w:p w:rsidR="0029617F" w:rsidRPr="007138E9" w:rsidRDefault="00554206" w:rsidP="0029617F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4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384"/>
        <w:gridCol w:w="1384"/>
        <w:gridCol w:w="1494"/>
      </w:tblGrid>
      <w:tr w:rsidR="0029617F" w:rsidTr="0029617F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7F" w:rsidRDefault="00FA7C02" w:rsidP="008F5D7F">
            <w:r>
              <w:pict>
                <v:line id="_x0000_s6124" style="position:absolute;left:0;text-align:left;z-index:251639808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125" style="position:absolute;left:0;text-align:left;z-index:251640832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29617F">
              <w:t xml:space="preserve">              </w:t>
            </w:r>
            <w:r w:rsidR="0029617F">
              <w:rPr>
                <w:rFonts w:hint="eastAsia"/>
              </w:rPr>
              <w:t>厂家</w:t>
            </w:r>
            <w:r w:rsidR="0029617F">
              <w:t xml:space="preserve">   </w:t>
            </w:r>
          </w:p>
          <w:p w:rsidR="0029617F" w:rsidRDefault="0029617F" w:rsidP="008F5D7F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29617F" w:rsidRDefault="0029617F" w:rsidP="008F5D7F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Default="0029617F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襄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Default="0029617F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襄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Default="0029617F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襄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Default="0029617F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东风襄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Pr="00AB55F2" w:rsidRDefault="00AB55F2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55F2"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</w:tr>
      <w:tr w:rsidR="0029617F" w:rsidTr="0029617F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7F" w:rsidRDefault="0029617F" w:rsidP="008F5D7F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Pr="00B0264C" w:rsidRDefault="0029617F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EQ6640CLBEV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Pr="00B0264C" w:rsidRDefault="0029617F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EQ6640CLBEV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Pr="00B0264C" w:rsidRDefault="0029617F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EQ6640CLBEV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7F" w:rsidRPr="00B0264C" w:rsidRDefault="0029617F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EQ6640CLBEV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B0264C" w:rsidRDefault="00AB55F2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HFF6121</w:t>
            </w:r>
          </w:p>
          <w:p w:rsidR="0029617F" w:rsidRPr="00B0264C" w:rsidRDefault="00AB55F2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K10EV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5304CE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5304CE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5304CE" w:rsidRDefault="00AB55F2" w:rsidP="00AB5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5304CE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683DC8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683DC8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683DC8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683DC8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683DC8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5304CE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Pr="009E21B8" w:rsidRDefault="00AB55F2" w:rsidP="008F5D7F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Pr="009E21B8" w:rsidRDefault="00AB55F2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Pr="009E21B8" w:rsidRDefault="00AB55F2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Pr="009E21B8" w:rsidRDefault="00AB55F2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AB5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</w:tr>
      <w:tr w:rsidR="00AB55F2" w:rsidTr="002961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Pr="009E21B8" w:rsidRDefault="00AB55F2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1F09AB" w:rsidRDefault="00AB55F2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29617F" w:rsidRDefault="0029617F" w:rsidP="0029617F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29617F" w:rsidRDefault="0029617F" w:rsidP="0029617F">
      <w:pPr>
        <w:rPr>
          <w:sz w:val="18"/>
          <w:szCs w:val="18"/>
        </w:rPr>
      </w:pPr>
    </w:p>
    <w:p w:rsidR="00AB55F2" w:rsidRPr="007138E9" w:rsidRDefault="00554206" w:rsidP="00AB55F2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4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384"/>
        <w:gridCol w:w="1384"/>
        <w:gridCol w:w="1494"/>
      </w:tblGrid>
      <w:tr w:rsidR="00AB55F2" w:rsidTr="008F5D7F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F2" w:rsidRDefault="00FA7C02" w:rsidP="008F5D7F">
            <w:r>
              <w:pict>
                <v:line id="_x0000_s6134" style="position:absolute;left:0;text-align:left;z-index:251641856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135" style="position:absolute;left:0;text-align:left;z-index:251642880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AB55F2">
              <w:t xml:space="preserve">              </w:t>
            </w:r>
            <w:r w:rsidR="00AB55F2">
              <w:rPr>
                <w:rFonts w:hint="eastAsia"/>
              </w:rPr>
              <w:t>厂家</w:t>
            </w:r>
            <w:r w:rsidR="00AB55F2">
              <w:t xml:space="preserve">   </w:t>
            </w:r>
          </w:p>
          <w:p w:rsidR="00AB55F2" w:rsidRDefault="00AB55F2" w:rsidP="008F5D7F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AB55F2" w:rsidRDefault="00AB55F2" w:rsidP="008F5D7F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AB55F2" w:rsidRDefault="00AB55F2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55F2"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Default="00AB55F2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B55F2">
              <w:rPr>
                <w:rFonts w:ascii="宋体" w:hAnsi="宋体" w:cs="宋体" w:hint="eastAsia"/>
                <w:sz w:val="18"/>
                <w:szCs w:val="18"/>
              </w:rPr>
              <w:t>安徽安凯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C96E3F" w:rsidRDefault="00EB616A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rFonts w:ascii="宋体" w:hAnsi="宋体" w:cs="宋体" w:hint="eastAsia"/>
                <w:sz w:val="18"/>
                <w:szCs w:val="18"/>
              </w:rPr>
              <w:t>江西百路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Default="00EB616A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江西百路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F2" w:rsidRPr="00AB55F2" w:rsidRDefault="00EB616A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江西百路佳</w:t>
            </w:r>
          </w:p>
        </w:tc>
      </w:tr>
      <w:tr w:rsidR="00AB55F2" w:rsidTr="008F5D7F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F2" w:rsidRDefault="00AB55F2" w:rsidP="008F5D7F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AB55F2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HFF6111</w:t>
            </w:r>
          </w:p>
          <w:p w:rsidR="00AB55F2" w:rsidRPr="00B0264C" w:rsidRDefault="00AB55F2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K10EV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AB55F2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HFF6707</w:t>
            </w:r>
          </w:p>
          <w:p w:rsidR="00AB55F2" w:rsidRPr="00B0264C" w:rsidRDefault="00AB55F2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BE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EB616A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JXK6113</w:t>
            </w:r>
          </w:p>
          <w:p w:rsidR="00AB55F2" w:rsidRPr="00B0264C" w:rsidRDefault="00EB616A" w:rsidP="00B0264C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CPHEV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EB616A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JXK6608</w:t>
            </w:r>
          </w:p>
          <w:p w:rsidR="00AB55F2" w:rsidRPr="00B0264C" w:rsidRDefault="00EB616A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CEV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EB616A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JXK6606</w:t>
            </w:r>
          </w:p>
          <w:p w:rsidR="00AB55F2" w:rsidRPr="00B0264C" w:rsidRDefault="00EB616A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CEV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5304CE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5304CE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EB61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EB61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2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5304CE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49</w:t>
            </w:r>
            <w:r w:rsidRPr="00C96E3F">
              <w:rPr>
                <w:rFonts w:hint="eastAsia"/>
                <w:sz w:val="18"/>
                <w:szCs w:val="18"/>
              </w:rPr>
              <w:t>（</w:t>
            </w:r>
            <w:r w:rsidRPr="00C96E3F">
              <w:rPr>
                <w:rFonts w:hint="eastAsia"/>
                <w:sz w:val="18"/>
                <w:szCs w:val="18"/>
              </w:rPr>
              <w:t>47</w:t>
            </w:r>
            <w:r w:rsidRPr="00C96E3F">
              <w:rPr>
                <w:rFonts w:hint="eastAsia"/>
                <w:sz w:val="18"/>
                <w:szCs w:val="18"/>
              </w:rPr>
              <w:t>）</w:t>
            </w:r>
            <w:r w:rsidRPr="00C96E3F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EB61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EB61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5304CE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683DC8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683DC8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683DC8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683DC8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5304CE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前（前中）</w:t>
            </w:r>
            <w:r w:rsidRPr="00C96E3F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Default="00EB616A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Pr="009E21B8" w:rsidRDefault="00EB616A" w:rsidP="008F5D7F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Pr="009E21B8" w:rsidRDefault="00EB616A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Pr="009E21B8" w:rsidRDefault="00EB616A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Pr="009E21B8" w:rsidRDefault="00EB616A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0.0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EB616A" w:rsidTr="008F5D7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6A" w:rsidRPr="009E21B8" w:rsidRDefault="00EB616A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C96E3F" w:rsidRDefault="00EB616A" w:rsidP="008F5D7F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6A" w:rsidRPr="001F09AB" w:rsidRDefault="00EB616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AB55F2" w:rsidRDefault="00AB55F2" w:rsidP="00AB55F2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AB55F2" w:rsidRDefault="00AB55F2" w:rsidP="00AB55F2">
      <w:pPr>
        <w:rPr>
          <w:sz w:val="18"/>
          <w:szCs w:val="18"/>
        </w:rPr>
      </w:pPr>
    </w:p>
    <w:p w:rsidR="00DB4BFB" w:rsidRPr="007138E9" w:rsidRDefault="00554206" w:rsidP="00DB4BFB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4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384"/>
        <w:gridCol w:w="1384"/>
        <w:gridCol w:w="1494"/>
      </w:tblGrid>
      <w:tr w:rsidR="00CE3E3A" w:rsidTr="00CE3E3A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A" w:rsidRDefault="00FA7C02" w:rsidP="00AF481A">
            <w:r>
              <w:pict>
                <v:line id="Line 1006" o:spid="_x0000_s6158" style="position:absolute;left:0;text-align:left;z-index:251643904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Line 1007" o:spid="_x0000_s6159" style="position:absolute;left:0;text-align:left;z-index:251644928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CE3E3A">
              <w:t xml:space="preserve">              </w:t>
            </w:r>
            <w:r w:rsidR="00CE3E3A">
              <w:rPr>
                <w:rFonts w:hint="eastAsia"/>
              </w:rPr>
              <w:t>厂家</w:t>
            </w:r>
            <w:r w:rsidR="00CE3E3A">
              <w:t xml:space="preserve">   </w:t>
            </w:r>
          </w:p>
          <w:p w:rsidR="00CE3E3A" w:rsidRDefault="00CE3E3A" w:rsidP="00AF481A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CE3E3A" w:rsidRDefault="00CE3E3A" w:rsidP="00AF481A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AB55F2" w:rsidRDefault="00CE3E3A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江西百路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州宇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482E45" w:rsidRDefault="00CE3E3A" w:rsidP="00AF481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常隆客车</w:t>
            </w:r>
          </w:p>
        </w:tc>
      </w:tr>
      <w:tr w:rsidR="00CE3E3A" w:rsidTr="00CE3E3A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CE3E3A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JXK6603</w:t>
            </w:r>
          </w:p>
          <w:p w:rsidR="00CE3E3A" w:rsidRPr="00B0264C" w:rsidRDefault="00CE3E3A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CE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15</w:t>
            </w:r>
          </w:p>
          <w:p w:rsidR="00CE3E3A" w:rsidRPr="00683DC8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1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5</w:t>
            </w:r>
          </w:p>
          <w:p w:rsidR="00CE3E3A" w:rsidRPr="005304CE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2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K6125</w:t>
            </w:r>
          </w:p>
          <w:p w:rsidR="00CE3E3A" w:rsidRPr="005304CE" w:rsidRDefault="00CE3E3A" w:rsidP="006D7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1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CE3E3A" w:rsidP="00AF481A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YS6126</w:t>
            </w:r>
          </w:p>
          <w:p w:rsidR="00CE3E3A" w:rsidRPr="00B0264C" w:rsidRDefault="00CE3E3A" w:rsidP="00AF481A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BEV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3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(49)+1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AF481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Pr="009E21B8" w:rsidRDefault="00CE3E3A" w:rsidP="00AF481A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Pr="009E21B8" w:rsidRDefault="00CE3E3A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Pr="009E21B8" w:rsidRDefault="00CE3E3A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Pr="009E21B8" w:rsidRDefault="00CE3E3A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</w:tr>
      <w:tr w:rsidR="00CE3E3A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Pr="009E21B8" w:rsidRDefault="00CE3E3A" w:rsidP="00AF481A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8F5D7F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AF481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1F09AB" w:rsidRDefault="00CE3E3A" w:rsidP="005D39C6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DB4BFB" w:rsidRDefault="00DB4BFB" w:rsidP="00DB4BFB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DB4BFB" w:rsidRPr="004966F9" w:rsidRDefault="00DB4BFB" w:rsidP="00DB4BFB"/>
    <w:p w:rsidR="008F5D7F" w:rsidRPr="007138E9" w:rsidRDefault="00554206" w:rsidP="008F5D7F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4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384"/>
        <w:gridCol w:w="1384"/>
        <w:gridCol w:w="1494"/>
      </w:tblGrid>
      <w:tr w:rsidR="00CE3E3A" w:rsidTr="00CE3E3A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A" w:rsidRDefault="00FA7C02" w:rsidP="008F5D7F">
            <w:r>
              <w:pict>
                <v:line id="_x0000_s6164" style="position:absolute;left:0;text-align:left;z-index:251645952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165" style="position:absolute;left:0;text-align:left;z-index:251646976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CE3E3A">
              <w:t xml:space="preserve">              </w:t>
            </w:r>
            <w:r w:rsidR="00CE3E3A">
              <w:rPr>
                <w:rFonts w:hint="eastAsia"/>
              </w:rPr>
              <w:t>厂家</w:t>
            </w:r>
            <w:r w:rsidR="00CE3E3A">
              <w:t xml:space="preserve">   </w:t>
            </w:r>
          </w:p>
          <w:p w:rsidR="00CE3E3A" w:rsidRDefault="00CE3E3A" w:rsidP="008F5D7F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CE3E3A" w:rsidRDefault="00CE3E3A" w:rsidP="008F5D7F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482E45" w:rsidRDefault="00CE3E3A" w:rsidP="005D39C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常隆客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5304CE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683DC8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3A" w:rsidRPr="00482E45" w:rsidRDefault="007C517B" w:rsidP="008F5D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</w:tr>
      <w:tr w:rsidR="00CE3E3A" w:rsidTr="00CE3E3A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A" w:rsidRDefault="00CE3E3A" w:rsidP="008F5D7F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CE3E3A" w:rsidP="005D39C6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YS6105</w:t>
            </w:r>
          </w:p>
          <w:p w:rsidR="00CE3E3A" w:rsidRPr="00B0264C" w:rsidRDefault="00CE3E3A" w:rsidP="005D39C6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BE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16</w:t>
            </w:r>
          </w:p>
          <w:p w:rsidR="00CE3E3A" w:rsidRPr="00683DC8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UA-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16</w:t>
            </w:r>
          </w:p>
          <w:p w:rsidR="00CE3E3A" w:rsidRPr="005304CE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UA-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852</w:t>
            </w:r>
          </w:p>
          <w:p w:rsidR="00CE3E3A" w:rsidRPr="00683DC8" w:rsidRDefault="007C517B" w:rsidP="008F5D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UA-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C" w:rsidRDefault="007C517B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BJ6852</w:t>
            </w:r>
          </w:p>
          <w:p w:rsidR="00CE3E3A" w:rsidRPr="00B0264C" w:rsidRDefault="007C517B" w:rsidP="008F5D7F">
            <w:pPr>
              <w:jc w:val="center"/>
              <w:rPr>
                <w:sz w:val="18"/>
                <w:szCs w:val="18"/>
              </w:rPr>
            </w:pPr>
            <w:r w:rsidRPr="00B0264C">
              <w:rPr>
                <w:rFonts w:hint="eastAsia"/>
                <w:sz w:val="18"/>
                <w:szCs w:val="18"/>
              </w:rPr>
              <w:t>EVUA-2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中型高一级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2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+1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683DC8" w:rsidRDefault="007C517B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683DC8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683DC8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683DC8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683DC8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5304CE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Default="007C517B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Pr="009E21B8" w:rsidRDefault="007C517B" w:rsidP="008F5D7F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Pr="009E21B8" w:rsidRDefault="007C517B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Pr="009E21B8" w:rsidRDefault="007C517B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Pr="009E21B8" w:rsidRDefault="007C517B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7C51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7C51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 w:rsidR="007C517B" w:rsidTr="00CE3E3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7B" w:rsidRPr="009E21B8" w:rsidRDefault="007C517B" w:rsidP="008F5D7F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5D39C6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7B" w:rsidRPr="001F09AB" w:rsidRDefault="007C517B" w:rsidP="00897F70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8F5D7F" w:rsidRDefault="008F5D7F" w:rsidP="008F5D7F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8F5D7F" w:rsidRDefault="008F5D7F" w:rsidP="008F5D7F">
      <w:pPr>
        <w:rPr>
          <w:sz w:val="18"/>
          <w:szCs w:val="18"/>
        </w:rPr>
      </w:pPr>
    </w:p>
    <w:p w:rsidR="00BE6CC9" w:rsidRDefault="00554206" w:rsidP="00BE6CC9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="宋体" w:hAnsi="宋体" w:hint="eastAsia"/>
          <w:b/>
          <w:bCs/>
          <w:sz w:val="28"/>
          <w:szCs w:val="28"/>
        </w:rPr>
        <w:t>2</w:t>
      </w:r>
      <w:r w:rsidR="00071435">
        <w:rPr>
          <w:rFonts w:ascii="宋体" w:hAnsi="宋体" w:hint="eastAsia"/>
          <w:b/>
          <w:bCs/>
          <w:sz w:val="28"/>
          <w:szCs w:val="28"/>
        </w:rPr>
        <w:t>5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384"/>
        <w:gridCol w:w="1384"/>
        <w:gridCol w:w="1384"/>
        <w:gridCol w:w="1494"/>
        <w:gridCol w:w="1496"/>
      </w:tblGrid>
      <w:tr w:rsidR="00BE6CC9" w:rsidTr="00652402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9" w:rsidRDefault="00FA7C02" w:rsidP="00652402">
            <w:r>
              <w:pict>
                <v:line id="_x0000_s6224" style="position:absolute;left:0;text-align:left;z-index:251648000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225" style="position:absolute;left:0;text-align:left;z-index:251649024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BE6CC9">
              <w:t xml:space="preserve">              </w:t>
            </w:r>
            <w:r w:rsidR="00BE6CC9">
              <w:rPr>
                <w:rFonts w:hint="eastAsia"/>
              </w:rPr>
              <w:t>厂家</w:t>
            </w:r>
            <w:r w:rsidR="00BE6CC9">
              <w:t xml:space="preserve">   </w:t>
            </w:r>
          </w:p>
          <w:p w:rsidR="00BE6CC9" w:rsidRDefault="00BE6CC9" w:rsidP="0065240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BE6CC9" w:rsidRDefault="00BE6CC9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 w:rsidR="00BE6CC9" w:rsidTr="00652402">
        <w:trPr>
          <w:cantSplit/>
          <w:trHeight w:val="584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07BEV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07BEV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7BEV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7BEV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7BEV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0995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</w:tr>
      <w:tr w:rsidR="00BE6CC9" w:rsidTr="00652402">
        <w:trPr>
          <w:trHeight w:val="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人均行李舱容积</w:t>
            </w:r>
            <w:r>
              <w:rPr>
                <w:rFonts w:ascii="宋体" w:hAnsi="宋体"/>
                <w:sz w:val="18"/>
              </w:rPr>
              <w:t xml:space="preserve"> m</w:t>
            </w:r>
            <w:r>
              <w:rPr>
                <w:rFonts w:ascii="宋体" w:hAnsi="宋体"/>
                <w:sz w:val="18"/>
                <w:vertAlign w:val="superscript"/>
              </w:rPr>
              <w:t>3</w:t>
            </w:r>
            <w:r>
              <w:rPr>
                <w:rFonts w:ascii="宋体" w:hAnsi="宋体"/>
                <w:sz w:val="18"/>
              </w:rPr>
              <w:t xml:space="preserve">/ </w:t>
            </w:r>
            <w:r>
              <w:rPr>
                <w:rFonts w:ascii="宋体" w:hAnsi="宋体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 w:rsidR="00BE6CC9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C9" w:rsidRDefault="00BE6CC9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BE6CC9" w:rsidRDefault="00BE6CC9" w:rsidP="00BE6CC9">
      <w:pPr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BE6CC9" w:rsidRDefault="00BE6CC9" w:rsidP="00BE6CC9">
      <w:pPr>
        <w:rPr>
          <w:sz w:val="18"/>
          <w:szCs w:val="18"/>
        </w:rPr>
      </w:pPr>
    </w:p>
    <w:p w:rsidR="00BE6CC9" w:rsidRDefault="00BE6CC9" w:rsidP="00BE6CC9">
      <w:pPr>
        <w:rPr>
          <w:sz w:val="18"/>
          <w:szCs w:val="18"/>
        </w:rPr>
      </w:pPr>
    </w:p>
    <w:p w:rsidR="00D04A5F" w:rsidRDefault="00554206" w:rsidP="00D04A5F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="宋体" w:hAnsi="宋体" w:hint="eastAsia"/>
          <w:b/>
          <w:bCs/>
          <w:sz w:val="28"/>
          <w:szCs w:val="28"/>
        </w:rPr>
        <w:t>2</w:t>
      </w:r>
      <w:r w:rsidR="00071435">
        <w:rPr>
          <w:rFonts w:ascii="宋体" w:hAnsi="宋体" w:hint="eastAsia"/>
          <w:b/>
          <w:bCs/>
          <w:sz w:val="28"/>
          <w:szCs w:val="28"/>
        </w:rPr>
        <w:t>6</w:t>
      </w:r>
      <w:r w:rsidR="00D04A5F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384"/>
        <w:gridCol w:w="1384"/>
        <w:gridCol w:w="1384"/>
        <w:gridCol w:w="1494"/>
        <w:gridCol w:w="1496"/>
      </w:tblGrid>
      <w:tr w:rsidR="00D04A5F" w:rsidTr="00652402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5F" w:rsidRDefault="00FA7C02" w:rsidP="00652402">
            <w:r>
              <w:pict>
                <v:line id="_x0000_s6226" style="position:absolute;left:0;text-align:left;z-index:251650048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227" style="position:absolute;left:0;text-align:left;z-index:251651072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D04A5F">
              <w:t xml:space="preserve">              </w:t>
            </w:r>
            <w:r w:rsidR="00D04A5F">
              <w:rPr>
                <w:rFonts w:hint="eastAsia"/>
              </w:rPr>
              <w:t>厂家</w:t>
            </w:r>
            <w:r w:rsidR="00D04A5F">
              <w:t xml:space="preserve">   </w:t>
            </w:r>
          </w:p>
          <w:p w:rsidR="00D04A5F" w:rsidRDefault="00D04A5F" w:rsidP="0065240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D04A5F" w:rsidRDefault="00D04A5F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 w:rsidR="00D04A5F" w:rsidTr="00652402">
        <w:trPr>
          <w:cantSplit/>
          <w:trHeight w:val="584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8BEV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118BEV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NJL6</w:t>
            </w:r>
            <w:r w:rsidRPr="00700765">
              <w:rPr>
                <w:rFonts w:hint="eastAsia"/>
                <w:sz w:val="18"/>
                <w:szCs w:val="18"/>
              </w:rPr>
              <w:t>706</w:t>
            </w:r>
            <w:r w:rsidRPr="00700765">
              <w:rPr>
                <w:sz w:val="18"/>
                <w:szCs w:val="18"/>
              </w:rPr>
              <w:t>BEV</w:t>
            </w:r>
            <w:r w:rsidRPr="0070076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820BE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L6820BEV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型高一级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7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20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+1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rPr>
          <w:trHeight w:val="2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rPr>
          <w:trHeight w:val="2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rPr>
          <w:trHeight w:val="2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暖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人均行李舱容积</w:t>
            </w:r>
            <w:r>
              <w:rPr>
                <w:rFonts w:ascii="宋体" w:hAnsi="宋体"/>
                <w:sz w:val="18"/>
              </w:rPr>
              <w:t xml:space="preserve"> m</w:t>
            </w:r>
            <w:r>
              <w:rPr>
                <w:rFonts w:ascii="宋体" w:hAnsi="宋体"/>
                <w:sz w:val="18"/>
                <w:vertAlign w:val="superscript"/>
              </w:rPr>
              <w:t>3</w:t>
            </w:r>
            <w:r>
              <w:rPr>
                <w:rFonts w:ascii="宋体" w:hAnsi="宋体"/>
                <w:sz w:val="18"/>
              </w:rPr>
              <w:t xml:space="preserve">/ </w:t>
            </w:r>
            <w:r>
              <w:rPr>
                <w:rFonts w:ascii="宋体" w:hAnsi="宋体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5</w:t>
            </w:r>
          </w:p>
        </w:tc>
      </w:tr>
      <w:tr w:rsidR="00D04A5F" w:rsidTr="0065240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Pr="00700765" w:rsidRDefault="00D04A5F" w:rsidP="00652402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5F" w:rsidRDefault="00D04A5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D04A5F" w:rsidRDefault="00D04A5F" w:rsidP="00D04A5F">
      <w:r>
        <w:rPr>
          <w:rFonts w:ascii="宋体" w:hAnsi="宋体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D04A5F" w:rsidRDefault="00D04A5F" w:rsidP="00D04A5F">
      <w:pPr>
        <w:rPr>
          <w:sz w:val="18"/>
          <w:szCs w:val="18"/>
        </w:rPr>
      </w:pPr>
    </w:p>
    <w:p w:rsidR="00031665" w:rsidRPr="007138E9" w:rsidRDefault="00554206" w:rsidP="00031665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7</w:t>
      </w:r>
      <w:r w:rsidR="00031665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5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384"/>
        <w:gridCol w:w="1494"/>
        <w:gridCol w:w="1496"/>
      </w:tblGrid>
      <w:tr w:rsidR="00031665" w:rsidTr="00D66FCC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5" w:rsidRDefault="00FA7C02" w:rsidP="00D66FCC">
            <w:r>
              <w:pict>
                <v:line id="_x0000_s6412" style="position:absolute;left:0;text-align:left;z-index:251672576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413" style="position:absolute;left:0;text-align:left;z-index:251673600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031665">
              <w:t xml:space="preserve">              </w:t>
            </w:r>
            <w:r w:rsidR="00031665">
              <w:rPr>
                <w:rFonts w:hint="eastAsia"/>
              </w:rPr>
              <w:t>厂家</w:t>
            </w:r>
            <w:r w:rsidR="00031665">
              <w:t xml:space="preserve">   </w:t>
            </w:r>
          </w:p>
          <w:p w:rsidR="00031665" w:rsidRDefault="00031665" w:rsidP="00D66FCC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031665" w:rsidRDefault="00031665" w:rsidP="00D66FCC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031665" w:rsidTr="00D66FCC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KLQ6125</w:t>
            </w:r>
          </w:p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LZEV1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15</w:t>
            </w:r>
          </w:p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HZEV1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15</w:t>
            </w:r>
          </w:p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HZEV1H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25</w:t>
            </w:r>
          </w:p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ZEV1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25</w:t>
            </w:r>
          </w:p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ZEV1H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特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120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109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109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 xml:space="preserve">　</w:t>
            </w:r>
            <w:r w:rsidRPr="00B36157">
              <w:rPr>
                <w:sz w:val="18"/>
                <w:szCs w:val="18"/>
              </w:rPr>
              <w:t>12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1200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49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9(47,45)+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9(47,45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9</w:t>
            </w:r>
            <w:r w:rsidRPr="00B36157">
              <w:rPr>
                <w:rFonts w:hint="eastAsia"/>
                <w:sz w:val="18"/>
                <w:szCs w:val="18"/>
              </w:rPr>
              <w:t>（</w:t>
            </w:r>
            <w:r w:rsidRPr="00B36157">
              <w:rPr>
                <w:rFonts w:hint="eastAsia"/>
                <w:sz w:val="18"/>
                <w:szCs w:val="18"/>
              </w:rPr>
              <w:t>49,49</w:t>
            </w:r>
            <w:r w:rsidRPr="00B36157">
              <w:rPr>
                <w:rFonts w:hint="eastAsia"/>
                <w:sz w:val="18"/>
                <w:szCs w:val="18"/>
              </w:rPr>
              <w:t>）</w:t>
            </w:r>
            <w:r w:rsidRPr="00B361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9</w:t>
            </w:r>
            <w:r w:rsidRPr="00B36157">
              <w:rPr>
                <w:rFonts w:hint="eastAsia"/>
                <w:sz w:val="18"/>
                <w:szCs w:val="18"/>
              </w:rPr>
              <w:t>（</w:t>
            </w:r>
            <w:r w:rsidRPr="00B36157">
              <w:rPr>
                <w:rFonts w:hint="eastAsia"/>
                <w:sz w:val="18"/>
                <w:szCs w:val="18"/>
              </w:rPr>
              <w:t>49,49</w:t>
            </w:r>
            <w:r w:rsidRPr="00B36157">
              <w:rPr>
                <w:rFonts w:hint="eastAsia"/>
                <w:sz w:val="18"/>
                <w:szCs w:val="18"/>
              </w:rPr>
              <w:t>）</w:t>
            </w:r>
            <w:r w:rsidRPr="00B36157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</w:t>
            </w:r>
            <w:r w:rsidRPr="00B36157">
              <w:rPr>
                <w:rFonts w:hint="eastAsia"/>
                <w:sz w:val="18"/>
                <w:szCs w:val="18"/>
              </w:rPr>
              <w:t>,</w:t>
            </w:r>
            <w:r w:rsidRPr="00B36157">
              <w:rPr>
                <w:rFonts w:hint="eastAsia"/>
                <w:sz w:val="18"/>
                <w:szCs w:val="18"/>
              </w:rPr>
              <w:t>前后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</w:t>
            </w:r>
            <w:r w:rsidRPr="00B36157">
              <w:rPr>
                <w:rFonts w:hint="eastAsia"/>
                <w:sz w:val="18"/>
                <w:szCs w:val="18"/>
              </w:rPr>
              <w:t>,</w:t>
            </w:r>
            <w:r w:rsidRPr="00B36157">
              <w:rPr>
                <w:rFonts w:hint="eastAsia"/>
                <w:sz w:val="18"/>
                <w:szCs w:val="18"/>
              </w:rPr>
              <w:t>前后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</w:t>
            </w:r>
            <w:r w:rsidRPr="00B36157">
              <w:rPr>
                <w:rFonts w:hint="eastAsia"/>
                <w:sz w:val="18"/>
                <w:szCs w:val="18"/>
              </w:rPr>
              <w:t>,</w:t>
            </w:r>
            <w:r w:rsidRPr="00B36157">
              <w:rPr>
                <w:rFonts w:hint="eastAsia"/>
                <w:sz w:val="18"/>
                <w:szCs w:val="18"/>
              </w:rPr>
              <w:t>前后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7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75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283DAD" w:rsidRDefault="00031665" w:rsidP="00D66FCC">
            <w:pPr>
              <w:jc w:val="center"/>
              <w:rPr>
                <w:sz w:val="18"/>
                <w:szCs w:val="18"/>
              </w:rPr>
            </w:pPr>
            <w:r w:rsidRPr="00283DAD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B36157" w:rsidRDefault="00031665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031665" w:rsidRPr="004966F9" w:rsidRDefault="00031665" w:rsidP="00031665"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031665" w:rsidRPr="008A2CCA" w:rsidRDefault="00031665" w:rsidP="00031665">
      <w:pPr>
        <w:rPr>
          <w:rFonts w:asciiTheme="minorEastAsia" w:eastAsiaTheme="minorEastAsia" w:hAnsiTheme="minorEastAsia"/>
          <w:sz w:val="18"/>
          <w:szCs w:val="18"/>
        </w:rPr>
      </w:pPr>
    </w:p>
    <w:p w:rsidR="00D66FCC" w:rsidRPr="007138E9" w:rsidRDefault="00554206" w:rsidP="00D66FCC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8</w:t>
      </w:r>
      <w:r w:rsidR="00D66FCC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8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494"/>
        <w:gridCol w:w="1496"/>
        <w:gridCol w:w="1496"/>
        <w:gridCol w:w="1496"/>
      </w:tblGrid>
      <w:tr w:rsidR="00D66FCC" w:rsidTr="00D66FCC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Default="00FA7C02" w:rsidP="00D66FCC">
            <w:r>
              <w:pict>
                <v:line id="_x0000_s6416" style="position:absolute;left:0;text-align:left;z-index:251625472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417" style="position:absolute;left:0;text-align:left;z-index:251626496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D66FCC">
              <w:t xml:space="preserve">              </w:t>
            </w:r>
            <w:r w:rsidR="00D66FCC">
              <w:rPr>
                <w:rFonts w:hint="eastAsia"/>
              </w:rPr>
              <w:t>厂家</w:t>
            </w:r>
            <w:r w:rsidR="00D66FCC">
              <w:t xml:space="preserve">   </w:t>
            </w:r>
          </w:p>
          <w:p w:rsidR="00D66FCC" w:rsidRDefault="00D66FCC" w:rsidP="00D66FCC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D66FCC" w:rsidRDefault="00D66FCC" w:rsidP="00D66FCC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5F6778" w:rsidRDefault="00D66FCC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D66FCC" w:rsidTr="00D66FCC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0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EV1X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0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EV1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0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EV1H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10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EV1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115</w:t>
            </w:r>
          </w:p>
          <w:p w:rsidR="00D66FCC" w:rsidRPr="005F6778" w:rsidRDefault="00D66FCC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HZEV1X1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5F6778" w:rsidRDefault="00D66FCC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104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104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104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 xml:space="preserve">　</w:t>
            </w:r>
            <w:r w:rsidRPr="00B36157">
              <w:rPr>
                <w:sz w:val="18"/>
                <w:szCs w:val="18"/>
              </w:rPr>
              <w:t>104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5F6778" w:rsidRDefault="00D66FCC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1099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45(43,43)+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5F6778" w:rsidRDefault="00D66FCC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49</w:t>
            </w:r>
            <w:r w:rsidRPr="005F6778">
              <w:rPr>
                <w:rFonts w:hint="eastAsia"/>
                <w:sz w:val="18"/>
                <w:szCs w:val="18"/>
              </w:rPr>
              <w:t>（</w:t>
            </w:r>
            <w:r w:rsidRPr="005F6778">
              <w:rPr>
                <w:rFonts w:hint="eastAsia"/>
                <w:sz w:val="18"/>
                <w:szCs w:val="18"/>
              </w:rPr>
              <w:t>47,45</w:t>
            </w:r>
            <w:r w:rsidRPr="005F6778">
              <w:rPr>
                <w:rFonts w:hint="eastAsia"/>
                <w:sz w:val="18"/>
                <w:szCs w:val="18"/>
              </w:rPr>
              <w:t>）</w:t>
            </w:r>
            <w:r w:rsidRPr="005F6778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5304CE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5304CE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</w:t>
            </w:r>
            <w:r w:rsidRPr="00B36157">
              <w:rPr>
                <w:rFonts w:hint="eastAsia"/>
                <w:sz w:val="18"/>
                <w:szCs w:val="18"/>
              </w:rPr>
              <w:t>,</w:t>
            </w:r>
            <w:r w:rsidRPr="00B36157">
              <w:rPr>
                <w:rFonts w:hint="eastAsia"/>
                <w:sz w:val="18"/>
                <w:szCs w:val="18"/>
              </w:rPr>
              <w:t>前后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</w:t>
            </w:r>
            <w:r w:rsidRPr="00B36157">
              <w:rPr>
                <w:rFonts w:hint="eastAsia"/>
                <w:sz w:val="18"/>
                <w:szCs w:val="18"/>
              </w:rPr>
              <w:t>,</w:t>
            </w:r>
            <w:r w:rsidRPr="00B36157">
              <w:rPr>
                <w:rFonts w:hint="eastAsia"/>
                <w:sz w:val="18"/>
                <w:szCs w:val="18"/>
              </w:rPr>
              <w:t>前后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</w:t>
            </w:r>
            <w:r w:rsidRPr="00B36157">
              <w:rPr>
                <w:rFonts w:hint="eastAsia"/>
                <w:sz w:val="18"/>
                <w:szCs w:val="18"/>
              </w:rPr>
              <w:t>,</w:t>
            </w:r>
            <w:r w:rsidRPr="00B36157">
              <w:rPr>
                <w:rFonts w:hint="eastAsia"/>
                <w:sz w:val="18"/>
                <w:szCs w:val="18"/>
              </w:rPr>
              <w:t>前后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</w:t>
            </w:r>
            <w:r w:rsidRPr="00B36157">
              <w:rPr>
                <w:rFonts w:hint="eastAsia"/>
                <w:sz w:val="18"/>
                <w:szCs w:val="18"/>
              </w:rPr>
              <w:t>,</w:t>
            </w:r>
            <w:r w:rsidRPr="00B36157">
              <w:rPr>
                <w:rFonts w:hint="eastAsia"/>
                <w:sz w:val="18"/>
                <w:szCs w:val="18"/>
              </w:rPr>
              <w:t>前后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前（前中</w:t>
            </w:r>
            <w:r w:rsidRPr="005F6778">
              <w:rPr>
                <w:rFonts w:hint="eastAsia"/>
                <w:sz w:val="18"/>
                <w:szCs w:val="18"/>
              </w:rPr>
              <w:t>,</w:t>
            </w:r>
            <w:r w:rsidRPr="005F6778">
              <w:rPr>
                <w:rFonts w:hint="eastAsia"/>
                <w:sz w:val="18"/>
                <w:szCs w:val="18"/>
              </w:rPr>
              <w:t>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1F09AB" w:rsidRDefault="00D66FCC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0.0325</w:t>
            </w:r>
          </w:p>
        </w:tc>
      </w:tr>
      <w:tr w:rsidR="00D66FCC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4B69BF" w:rsidRDefault="00D66FCC" w:rsidP="00D66FCC">
            <w:pPr>
              <w:jc w:val="center"/>
              <w:rPr>
                <w:sz w:val="18"/>
                <w:szCs w:val="18"/>
              </w:rPr>
            </w:pPr>
            <w:r w:rsidRPr="000D07DE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D66FCC" w:rsidRPr="004966F9" w:rsidRDefault="00D66FCC" w:rsidP="00D66FCC"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031665" w:rsidRPr="007138E9" w:rsidRDefault="00554206" w:rsidP="00031665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29</w:t>
      </w:r>
      <w:r w:rsidR="00031665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6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384"/>
        <w:gridCol w:w="1384"/>
        <w:gridCol w:w="1494"/>
        <w:gridCol w:w="1494"/>
        <w:gridCol w:w="1494"/>
      </w:tblGrid>
      <w:tr w:rsidR="00031665" w:rsidTr="00D66FCC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65" w:rsidRDefault="00FA7C02" w:rsidP="00D66FCC">
            <w:r>
              <w:pict>
                <v:line id="_x0000_s6410" style="position:absolute;left:0;text-align:left;z-index:251627520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411" style="position:absolute;left:0;text-align:left;z-index:251628544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031665">
              <w:t xml:space="preserve">              </w:t>
            </w:r>
            <w:r w:rsidR="00031665">
              <w:rPr>
                <w:rFonts w:hint="eastAsia"/>
              </w:rPr>
              <w:t>厂家</w:t>
            </w:r>
            <w:r w:rsidR="00031665">
              <w:t xml:space="preserve">   </w:t>
            </w:r>
          </w:p>
          <w:p w:rsidR="00031665" w:rsidRDefault="00031665" w:rsidP="00D66FCC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031665" w:rsidRDefault="00031665" w:rsidP="00D66FCC">
            <w:r>
              <w:rPr>
                <w:rFonts w:hint="eastAsia"/>
              </w:rPr>
              <w:t>技术参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031665" w:rsidTr="00D66FCC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widowControl/>
              <w:jc w:val="left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105YAHEVE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112HAHEVE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122KAHEVE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125ZAHEVE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115HZAHEVE41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大型高一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大型高一级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 xml:space="preserve">　</w:t>
            </w:r>
            <w:r w:rsidRPr="005F6778"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sz w:val="18"/>
                <w:szCs w:val="18"/>
              </w:rPr>
              <w:t>111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sz w:val="18"/>
                <w:szCs w:val="18"/>
              </w:rPr>
              <w:t>1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sz w:val="18"/>
                <w:szCs w:val="18"/>
              </w:rPr>
              <w:t>1099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(43,43)+</w:t>
            </w:r>
            <w:r w:rsidRPr="005F677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49</w:t>
            </w:r>
            <w:r w:rsidRPr="005F6778">
              <w:rPr>
                <w:rFonts w:hint="eastAsia"/>
                <w:sz w:val="18"/>
                <w:szCs w:val="18"/>
              </w:rPr>
              <w:t>（</w:t>
            </w:r>
            <w:r w:rsidRPr="005F6778">
              <w:rPr>
                <w:rFonts w:hint="eastAsia"/>
                <w:sz w:val="18"/>
                <w:szCs w:val="18"/>
              </w:rPr>
              <w:t>47,45</w:t>
            </w:r>
            <w:r w:rsidRPr="005F6778">
              <w:rPr>
                <w:rFonts w:hint="eastAsia"/>
                <w:sz w:val="18"/>
                <w:szCs w:val="18"/>
              </w:rPr>
              <w:t>）</w:t>
            </w:r>
            <w:r w:rsidRPr="005F6778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49(49,49)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49</w:t>
            </w:r>
            <w:r w:rsidRPr="001E4F9B">
              <w:rPr>
                <w:rFonts w:hint="eastAsia"/>
                <w:sz w:val="18"/>
                <w:szCs w:val="18"/>
              </w:rPr>
              <w:t>（</w:t>
            </w:r>
            <w:r w:rsidRPr="001E4F9B">
              <w:rPr>
                <w:rFonts w:hint="eastAsia"/>
                <w:sz w:val="18"/>
                <w:szCs w:val="18"/>
              </w:rPr>
              <w:t>49,49</w:t>
            </w:r>
            <w:r w:rsidRPr="001E4F9B">
              <w:rPr>
                <w:rFonts w:hint="eastAsia"/>
                <w:sz w:val="18"/>
                <w:szCs w:val="18"/>
              </w:rPr>
              <w:t>）</w:t>
            </w:r>
            <w:r w:rsidRPr="001E4F9B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E4F9B" w:rsidRDefault="00031665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49</w:t>
            </w:r>
            <w:r w:rsidRPr="001E4F9B">
              <w:rPr>
                <w:rFonts w:hint="eastAsia"/>
                <w:sz w:val="18"/>
                <w:szCs w:val="18"/>
              </w:rPr>
              <w:t>（</w:t>
            </w:r>
            <w:r w:rsidRPr="001E4F9B">
              <w:rPr>
                <w:rFonts w:hint="eastAsia"/>
                <w:sz w:val="18"/>
                <w:szCs w:val="18"/>
              </w:rPr>
              <w:t>47,45</w:t>
            </w:r>
            <w:r w:rsidRPr="001E4F9B">
              <w:rPr>
                <w:rFonts w:hint="eastAsia"/>
                <w:sz w:val="18"/>
                <w:szCs w:val="18"/>
              </w:rPr>
              <w:t>）</w:t>
            </w:r>
            <w:r w:rsidRPr="001E4F9B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683DC8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683DC8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683DC8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683DC8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683DC8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304CE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前（前中</w:t>
            </w:r>
            <w:r w:rsidRPr="005F6778">
              <w:rPr>
                <w:rFonts w:hint="eastAsia"/>
                <w:sz w:val="18"/>
                <w:szCs w:val="18"/>
              </w:rPr>
              <w:t>,</w:t>
            </w:r>
            <w:r w:rsidRPr="005F6778">
              <w:rPr>
                <w:rFonts w:hint="eastAsia"/>
                <w:sz w:val="18"/>
                <w:szCs w:val="18"/>
              </w:rPr>
              <w:t>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前（前中</w:t>
            </w:r>
            <w:r w:rsidRPr="005F6778">
              <w:rPr>
                <w:rFonts w:hint="eastAsia"/>
                <w:sz w:val="18"/>
                <w:szCs w:val="18"/>
              </w:rPr>
              <w:t>,</w:t>
            </w:r>
            <w:r w:rsidRPr="005F6778">
              <w:rPr>
                <w:rFonts w:hint="eastAsia"/>
                <w:sz w:val="18"/>
                <w:szCs w:val="18"/>
              </w:rPr>
              <w:t>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前（前中</w:t>
            </w:r>
            <w:r w:rsidRPr="005F6778">
              <w:rPr>
                <w:rFonts w:hint="eastAsia"/>
                <w:sz w:val="18"/>
                <w:szCs w:val="18"/>
              </w:rPr>
              <w:t>,</w:t>
            </w:r>
            <w:r w:rsidRPr="005F6778">
              <w:rPr>
                <w:rFonts w:hint="eastAsia"/>
                <w:sz w:val="18"/>
                <w:szCs w:val="18"/>
              </w:rPr>
              <w:t>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前（前中</w:t>
            </w:r>
            <w:r w:rsidRPr="005F6778">
              <w:rPr>
                <w:rFonts w:hint="eastAsia"/>
                <w:sz w:val="18"/>
                <w:szCs w:val="18"/>
              </w:rPr>
              <w:t>,</w:t>
            </w:r>
            <w:r w:rsidRPr="005F6778">
              <w:rPr>
                <w:rFonts w:hint="eastAsia"/>
                <w:sz w:val="18"/>
                <w:szCs w:val="18"/>
              </w:rPr>
              <w:t>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前（前中</w:t>
            </w:r>
            <w:r w:rsidRPr="005F6778">
              <w:rPr>
                <w:rFonts w:hint="eastAsia"/>
                <w:sz w:val="18"/>
                <w:szCs w:val="18"/>
              </w:rPr>
              <w:t>,</w:t>
            </w:r>
            <w:r w:rsidRPr="005F6778">
              <w:rPr>
                <w:rFonts w:hint="eastAsia"/>
                <w:sz w:val="18"/>
                <w:szCs w:val="18"/>
              </w:rPr>
              <w:t>前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Default="00031665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F677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5F677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5F677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0.0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5F6778" w:rsidRDefault="00031665" w:rsidP="00D66FCC">
            <w:pPr>
              <w:jc w:val="center"/>
              <w:rPr>
                <w:sz w:val="18"/>
                <w:szCs w:val="18"/>
              </w:rPr>
            </w:pPr>
            <w:r w:rsidRPr="005F6778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F6778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031665" w:rsidTr="00D66F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65" w:rsidRPr="009E21B8" w:rsidRDefault="00031665" w:rsidP="00D66FCC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0D07DE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65" w:rsidRPr="001F09AB" w:rsidRDefault="00031665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</w:tr>
    </w:tbl>
    <w:p w:rsidR="00031665" w:rsidRPr="004966F9" w:rsidRDefault="00031665" w:rsidP="00031665"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031665" w:rsidRPr="00F37A50" w:rsidRDefault="00031665" w:rsidP="00031665">
      <w:pPr>
        <w:rPr>
          <w:rFonts w:asciiTheme="minorEastAsia" w:eastAsiaTheme="minorEastAsia" w:hAnsiTheme="minorEastAsia"/>
          <w:sz w:val="18"/>
          <w:szCs w:val="18"/>
        </w:rPr>
      </w:pPr>
    </w:p>
    <w:p w:rsidR="00CB0FC5" w:rsidRPr="007138E9" w:rsidRDefault="00554206" w:rsidP="00CB0FC5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0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99"/>
        <w:gridCol w:w="1300"/>
        <w:gridCol w:w="1299"/>
        <w:gridCol w:w="1300"/>
        <w:gridCol w:w="1299"/>
        <w:gridCol w:w="1300"/>
      </w:tblGrid>
      <w:tr w:rsidR="00AE4409" w:rsidTr="00AE4409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9" w:rsidRDefault="00FA7C02" w:rsidP="00652402">
            <w:r>
              <w:pict>
                <v:line id="_x0000_s6546" style="position:absolute;left:0;text-align:left;z-index:251770880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547" style="position:absolute;left:0;text-align:left;z-index:251771904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AE4409">
              <w:t xml:space="preserve">              </w:t>
            </w:r>
            <w:r w:rsidR="00AE4409">
              <w:rPr>
                <w:rFonts w:hint="eastAsia"/>
              </w:rPr>
              <w:t>厂家</w:t>
            </w:r>
            <w:r w:rsidR="00AE4409">
              <w:t xml:space="preserve">   </w:t>
            </w:r>
          </w:p>
          <w:p w:rsidR="00AE4409" w:rsidRDefault="00AE4409" w:rsidP="0065240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AE4409" w:rsidRDefault="00AE4409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F37A50" w:rsidRDefault="00AE4409" w:rsidP="003B4D0A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AE4409" w:rsidTr="00AE4409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widowControl/>
              <w:jc w:val="lef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605</w:t>
            </w:r>
          </w:p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BE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601</w:t>
            </w:r>
          </w:p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BEV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601</w:t>
            </w:r>
          </w:p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BEV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601</w:t>
            </w:r>
          </w:p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BEV1X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KLQ6601</w:t>
            </w:r>
          </w:p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BEV1X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3B4D0A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812KAHEVE51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3B4D0A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中型高一级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3B4D0A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 xml:space="preserve">　</w:t>
            </w:r>
            <w:r w:rsidRPr="00F37A50">
              <w:rPr>
                <w:rFonts w:hint="eastAsia"/>
                <w:sz w:val="18"/>
                <w:szCs w:val="18"/>
              </w:rPr>
              <w:t>8079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（</w:t>
            </w: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）</w:t>
            </w:r>
            <w:r w:rsidRPr="00B361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（</w:t>
            </w: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）</w:t>
            </w:r>
            <w:r w:rsidRPr="00B361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（</w:t>
            </w: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）</w:t>
            </w:r>
            <w:r w:rsidRPr="00B361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（</w:t>
            </w: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）</w:t>
            </w:r>
            <w:r w:rsidRPr="00B361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（</w:t>
            </w:r>
            <w:r w:rsidRPr="00B36157">
              <w:rPr>
                <w:rFonts w:hint="eastAsia"/>
                <w:sz w:val="18"/>
                <w:szCs w:val="18"/>
              </w:rPr>
              <w:t>13</w:t>
            </w:r>
            <w:r w:rsidRPr="00B36157">
              <w:rPr>
                <w:rFonts w:hint="eastAsia"/>
                <w:sz w:val="18"/>
                <w:szCs w:val="18"/>
              </w:rPr>
              <w:t>）</w:t>
            </w:r>
            <w:r w:rsidRPr="00B36157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(31)</w:t>
            </w:r>
            <w:r w:rsidRPr="00F37A50">
              <w:rPr>
                <w:rFonts w:hint="eastAsia"/>
                <w:sz w:val="18"/>
                <w:szCs w:val="18"/>
              </w:rPr>
              <w:t>+1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683DC8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（前中）</w:t>
            </w:r>
            <w:r w:rsidRPr="00B36157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3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可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冷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F37A50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B36157" w:rsidRDefault="00AE4409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</w:tr>
    </w:tbl>
    <w:p w:rsidR="00CB0FC5" w:rsidRDefault="00CB0FC5" w:rsidP="00CB0FC5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CB0FC5" w:rsidRPr="004966F9" w:rsidRDefault="00CB0FC5" w:rsidP="00CB0FC5"/>
    <w:p w:rsidR="00CB0FC5" w:rsidRDefault="00CB0FC5" w:rsidP="00CB0FC5">
      <w:pPr>
        <w:rPr>
          <w:rFonts w:asciiTheme="minorEastAsia" w:eastAsiaTheme="minorEastAsia" w:hAnsiTheme="minorEastAsia"/>
          <w:sz w:val="18"/>
          <w:szCs w:val="18"/>
        </w:rPr>
      </w:pPr>
    </w:p>
    <w:p w:rsidR="00CB0FC5" w:rsidRPr="007138E9" w:rsidRDefault="00554206" w:rsidP="00CB0FC5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="00B04D61">
        <w:rPr>
          <w:rFonts w:asciiTheme="minorEastAsia" w:eastAsiaTheme="minorEastAsia" w:hAnsiTheme="minorEastAsia" w:hint="eastAsia"/>
          <w:b/>
          <w:bCs/>
          <w:sz w:val="28"/>
          <w:szCs w:val="28"/>
        </w:rPr>
        <w:t>)</w:t>
      </w:r>
    </w:p>
    <w:tbl>
      <w:tblPr>
        <w:tblW w:w="9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52"/>
        <w:gridCol w:w="1252"/>
        <w:gridCol w:w="1253"/>
        <w:gridCol w:w="1252"/>
        <w:gridCol w:w="1252"/>
        <w:gridCol w:w="1253"/>
      </w:tblGrid>
      <w:tr w:rsidR="00AE4409" w:rsidTr="00AE4409">
        <w:trPr>
          <w:cantSplit/>
          <w:trHeight w:hRule="exact" w:val="3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09" w:rsidRDefault="00FA7C02" w:rsidP="00652402">
            <w:r>
              <w:pict>
                <v:line id="_x0000_s6552" style="position:absolute;left:0;text-align:left;z-index:251780096;visibility:visible" from="-4.65pt,.25pt" to="11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DAGwIAADE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"/>
              </w:pict>
            </w:r>
            <w:r>
              <w:pict>
                <v:line id="_x0000_s6553" style="position:absolute;left:0;text-align:left;z-index:251781120;visibility:visible" from="-4.65pt,.25pt" to="112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FRGwIAADE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"/>
              </w:pict>
            </w:r>
            <w:r w:rsidR="00AE4409">
              <w:t xml:space="preserve">              </w:t>
            </w:r>
            <w:r w:rsidR="00AE4409">
              <w:rPr>
                <w:rFonts w:hint="eastAsia"/>
              </w:rPr>
              <w:t>厂家</w:t>
            </w:r>
            <w:r w:rsidR="00AE4409">
              <w:t xml:space="preserve">   </w:t>
            </w:r>
          </w:p>
          <w:p w:rsidR="00AE4409" w:rsidRDefault="00AE4409" w:rsidP="00652402">
            <w:pPr>
              <w:ind w:firstLineChars="700" w:firstLine="1470"/>
            </w:pPr>
            <w:r>
              <w:rPr>
                <w:rFonts w:hint="eastAsia"/>
              </w:rPr>
              <w:t>车型</w:t>
            </w:r>
          </w:p>
          <w:p w:rsidR="00AE4409" w:rsidRDefault="00AE4409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09" w:rsidRPr="00F37A50" w:rsidRDefault="00AE4409" w:rsidP="00652402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482E45" w:rsidRDefault="00AE440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683DC8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</w:tr>
      <w:tr w:rsidR="00AE4409" w:rsidTr="00AE4409">
        <w:trPr>
          <w:cantSplit/>
          <w:trHeight w:val="607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widowControl/>
              <w:jc w:val="lef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652402">
            <w:pPr>
              <w:jc w:val="center"/>
              <w:rPr>
                <w:sz w:val="18"/>
                <w:szCs w:val="18"/>
              </w:rPr>
            </w:pPr>
            <w:r w:rsidRPr="004B69BF">
              <w:rPr>
                <w:rFonts w:hint="eastAsia"/>
                <w:sz w:val="18"/>
                <w:szCs w:val="18"/>
              </w:rPr>
              <w:t>KLQ6902KAHEVE5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D66FCC">
            <w:pPr>
              <w:jc w:val="center"/>
              <w:rPr>
                <w:sz w:val="18"/>
                <w:szCs w:val="18"/>
              </w:rPr>
            </w:pPr>
            <w:r w:rsidRPr="005312AB">
              <w:rPr>
                <w:sz w:val="18"/>
                <w:szCs w:val="18"/>
              </w:rPr>
              <w:t>XML6102</w:t>
            </w:r>
          </w:p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5312AB">
              <w:rPr>
                <w:sz w:val="18"/>
                <w:szCs w:val="18"/>
              </w:rPr>
              <w:t>JEV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XML6112</w:t>
            </w:r>
          </w:p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JEV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D66FCC">
            <w:pPr>
              <w:jc w:val="center"/>
              <w:rPr>
                <w:sz w:val="18"/>
                <w:szCs w:val="18"/>
              </w:rPr>
            </w:pPr>
            <w:r w:rsidRPr="00897C55">
              <w:rPr>
                <w:sz w:val="18"/>
                <w:szCs w:val="18"/>
              </w:rPr>
              <w:t>XML6112</w:t>
            </w:r>
          </w:p>
          <w:p w:rsidR="00AE4409" w:rsidRPr="00897C55" w:rsidRDefault="00AE4409" w:rsidP="00D66FCC">
            <w:pPr>
              <w:jc w:val="center"/>
              <w:rPr>
                <w:sz w:val="18"/>
                <w:szCs w:val="18"/>
              </w:rPr>
            </w:pPr>
            <w:r w:rsidRPr="00897C55">
              <w:rPr>
                <w:sz w:val="18"/>
                <w:szCs w:val="18"/>
              </w:rPr>
              <w:t>JEV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13</w:t>
            </w:r>
          </w:p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BEVL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13</w:t>
            </w:r>
          </w:p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BEVS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652402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中型高一级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大型高一级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大型高一级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652402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 xml:space="preserve">　</w:t>
            </w:r>
            <w:r w:rsidRPr="00F37A50">
              <w:rPr>
                <w:sz w:val="18"/>
                <w:szCs w:val="18"/>
              </w:rPr>
              <w:t>89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897C55">
              <w:rPr>
                <w:sz w:val="18"/>
                <w:szCs w:val="18"/>
              </w:rPr>
              <w:t>104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109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897C55">
              <w:rPr>
                <w:sz w:val="18"/>
                <w:szCs w:val="18"/>
              </w:rPr>
              <w:t>109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5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位数</w:t>
            </w:r>
            <w:r>
              <w:rPr>
                <w:sz w:val="18"/>
              </w:rPr>
              <w:t>+</w:t>
            </w:r>
            <w:r>
              <w:rPr>
                <w:rFonts w:hint="eastAsia"/>
                <w:sz w:val="18"/>
              </w:rPr>
              <w:t>司机</w:t>
            </w:r>
            <w:r>
              <w:rPr>
                <w:sz w:val="18"/>
              </w:rPr>
              <w:t xml:space="preserve">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F37A50" w:rsidRDefault="00AE4409" w:rsidP="00652402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37</w:t>
            </w:r>
            <w:r w:rsidRPr="00F37A50">
              <w:rPr>
                <w:rFonts w:hint="eastAsia"/>
                <w:sz w:val="18"/>
                <w:szCs w:val="18"/>
              </w:rPr>
              <w:t>（</w:t>
            </w:r>
            <w:r w:rsidRPr="00F37A50">
              <w:rPr>
                <w:rFonts w:hint="eastAsia"/>
                <w:sz w:val="18"/>
                <w:szCs w:val="18"/>
              </w:rPr>
              <w:t>35</w:t>
            </w:r>
            <w:r w:rsidRPr="00F37A50">
              <w:rPr>
                <w:rFonts w:hint="eastAsia"/>
                <w:sz w:val="18"/>
                <w:szCs w:val="18"/>
              </w:rPr>
              <w:t>）</w:t>
            </w:r>
            <w:r w:rsidRPr="00F37A50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AE4409">
              <w:rPr>
                <w:rFonts w:hint="eastAsia"/>
                <w:sz w:val="18"/>
                <w:szCs w:val="18"/>
              </w:rPr>
              <w:t>45(43)+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AE4409">
              <w:rPr>
                <w:rFonts w:hint="eastAsia"/>
                <w:sz w:val="18"/>
                <w:szCs w:val="18"/>
              </w:rPr>
              <w:t>49(47,47)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AE4409">
              <w:rPr>
                <w:rFonts w:hint="eastAsia"/>
                <w:sz w:val="18"/>
                <w:szCs w:val="18"/>
              </w:rPr>
              <w:t>49(47,47)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764C1" w:rsidRDefault="00AE4409" w:rsidP="003B4D0A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(47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45)+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B764C1" w:rsidRDefault="00AE4409" w:rsidP="003B4D0A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49(47</w:t>
            </w:r>
            <w:r w:rsidRPr="00554206">
              <w:rPr>
                <w:rFonts w:hint="eastAsia"/>
                <w:sz w:val="18"/>
                <w:szCs w:val="18"/>
              </w:rPr>
              <w:t>、</w:t>
            </w:r>
            <w:r w:rsidRPr="00554206">
              <w:rPr>
                <w:rFonts w:hint="eastAsia"/>
                <w:sz w:val="18"/>
                <w:szCs w:val="18"/>
              </w:rPr>
              <w:t>45)+1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纯电续航里程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683DC8" w:rsidRDefault="00AE440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683DC8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683DC8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683DC8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683DC8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匀速车内噪声</w:t>
            </w:r>
            <w:r>
              <w:rPr>
                <w:sz w:val="18"/>
              </w:rPr>
              <w:t xml:space="preserve"> dB(A)</w:t>
            </w:r>
            <w:r>
              <w:rPr>
                <w:rFonts w:ascii="宋体" w:hAnsi="宋体" w:hint="eastAsia"/>
                <w:sz w:val="18"/>
              </w:rPr>
              <w:t xml:space="preserve"> ≤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5304CE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前（前中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(前中)*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ascii="宋体" w:hAnsi="宋体" w:cs="宋体" w:hint="eastAsia"/>
                <w:sz w:val="18"/>
                <w:szCs w:val="18"/>
              </w:rPr>
              <w:t>前(前中，前后)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(前中，前后)</w:t>
            </w:r>
            <w:r>
              <w:rPr>
                <w:rFonts w:hint="eastAsia"/>
                <w:sz w:val="18"/>
                <w:szCs w:val="18"/>
              </w:rPr>
              <w:t xml:space="preserve"> 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前</w:t>
            </w:r>
            <w:r w:rsidRPr="00554206">
              <w:rPr>
                <w:rFonts w:hint="eastAsia"/>
                <w:sz w:val="18"/>
                <w:szCs w:val="18"/>
              </w:rPr>
              <w:t>(</w:t>
            </w:r>
            <w:r w:rsidRPr="00554206">
              <w:rPr>
                <w:rFonts w:hint="eastAsia"/>
                <w:sz w:val="18"/>
                <w:szCs w:val="18"/>
              </w:rPr>
              <w:t>前中、前后</w:t>
            </w:r>
            <w:r w:rsidRPr="0055420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*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554206">
              <w:rPr>
                <w:rFonts w:hint="eastAsia"/>
                <w:sz w:val="18"/>
                <w:szCs w:val="18"/>
              </w:rPr>
              <w:t>前</w:t>
            </w:r>
            <w:r w:rsidRPr="00554206">
              <w:rPr>
                <w:rFonts w:hint="eastAsia"/>
                <w:sz w:val="18"/>
                <w:szCs w:val="18"/>
              </w:rPr>
              <w:t>(</w:t>
            </w:r>
            <w:r w:rsidRPr="00554206">
              <w:rPr>
                <w:rFonts w:hint="eastAsia"/>
                <w:sz w:val="18"/>
                <w:szCs w:val="18"/>
              </w:rPr>
              <w:t>前中、前后</w:t>
            </w:r>
            <w:r w:rsidRPr="0055420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*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全承载式结构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通道宽</w:t>
            </w:r>
            <w:r>
              <w:rPr>
                <w:sz w:val="18"/>
              </w:rPr>
              <w:t xml:space="preserve">   mm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35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悬架类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B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一类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蹄片间隙自调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自动润滑系统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轮胎爆胎应急安全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7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7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72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垫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深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44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高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6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8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靠背角度可调</w:t>
            </w:r>
            <w:r>
              <w:rPr>
                <w:sz w:val="18"/>
              </w:rPr>
              <w:t>(15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~30</w:t>
            </w:r>
            <w:r>
              <w:rPr>
                <w:rFonts w:hint="eastAsia"/>
                <w:sz w:val="18"/>
              </w:rPr>
              <w:t>°</w:t>
            </w:r>
            <w:r>
              <w:rPr>
                <w:sz w:val="18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扶手（靠通道处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脚蹬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可调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横移（向通道）</w:t>
            </w:r>
            <w:r>
              <w:rPr>
                <w:sz w:val="18"/>
              </w:rPr>
              <w:t>m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60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汽车安全带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冷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冷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冷暖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净化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卫生间（位置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-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Default="00AE4409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影音播放及麦克风设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卫星定位系统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683DC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375358">
              <w:rPr>
                <w:sz w:val="18"/>
                <w:szCs w:val="18"/>
              </w:rPr>
              <w:t>装置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均行李舱容积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 m</w:t>
            </w:r>
            <w:r w:rsidRPr="009E21B8">
              <w:rPr>
                <w:rFonts w:asciiTheme="minorEastAsia" w:eastAsiaTheme="minorEastAsia" w:hAnsiTheme="minorEastAsia"/>
                <w:sz w:val="18"/>
                <w:vertAlign w:val="superscript"/>
              </w:rPr>
              <w:t>3</w:t>
            </w:r>
            <w:r w:rsidRPr="009E21B8"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 w:rsidRPr="009E21B8">
              <w:rPr>
                <w:rFonts w:asciiTheme="minorEastAsia" w:eastAsiaTheme="minorEastAsia" w:hAnsiTheme="minorEastAsia" w:hint="eastAsia"/>
                <w:sz w:val="18"/>
              </w:rPr>
              <w:t>人≥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 w:rsidRPr="00F37A50"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F37A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5</w:t>
            </w:r>
          </w:p>
        </w:tc>
      </w:tr>
      <w:tr w:rsidR="00AE4409" w:rsidTr="00AE440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09" w:rsidRPr="009E21B8" w:rsidRDefault="00AE4409" w:rsidP="00652402">
            <w:pPr>
              <w:rPr>
                <w:rFonts w:asciiTheme="minorEastAsia" w:eastAsiaTheme="minorEastAsia" w:hAnsiTheme="minorEastAsia"/>
                <w:sz w:val="18"/>
              </w:rPr>
            </w:pPr>
            <w:r w:rsidRPr="009E21B8">
              <w:rPr>
                <w:rFonts w:asciiTheme="minorEastAsia" w:eastAsiaTheme="minorEastAsia" w:hAnsiTheme="minorEastAsia" w:hint="eastAsia"/>
                <w:sz w:val="18"/>
              </w:rPr>
              <w:t>特殊结构说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动力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700765" w:rsidRDefault="00AE4409" w:rsidP="00D66FCC">
            <w:pPr>
              <w:jc w:val="center"/>
              <w:rPr>
                <w:sz w:val="18"/>
                <w:szCs w:val="18"/>
              </w:rPr>
            </w:pPr>
            <w:r w:rsidRPr="00700765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D66FCC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09" w:rsidRPr="001F09AB" w:rsidRDefault="00AE4409" w:rsidP="003B4D0A">
            <w:pPr>
              <w:jc w:val="center"/>
              <w:rPr>
                <w:sz w:val="18"/>
                <w:szCs w:val="18"/>
              </w:rPr>
            </w:pPr>
            <w:r w:rsidRPr="001F09AB"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CB0FC5" w:rsidRPr="004966F9" w:rsidRDefault="00CB0FC5" w:rsidP="00CB0FC5">
      <w:r>
        <w:rPr>
          <w:rFonts w:asciiTheme="minorEastAsia" w:eastAsiaTheme="minorEastAsia" w:hAnsiTheme="minorEastAsia" w:hint="eastAsia"/>
          <w:sz w:val="18"/>
          <w:szCs w:val="18"/>
        </w:rPr>
        <w:t>此表为新能源高级营运客车汽车评定表。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注释：“（）”表示可选配置，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米以上客车选装单门状态时应安装外推式逃生窗，逃生窗布置和数量应符合</w:t>
      </w:r>
      <w:r>
        <w:rPr>
          <w:sz w:val="18"/>
          <w:szCs w:val="18"/>
        </w:rPr>
        <w:t>GB 7258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GB 13094</w:t>
      </w:r>
      <w:r>
        <w:rPr>
          <w:rFonts w:hint="eastAsia"/>
          <w:sz w:val="18"/>
          <w:szCs w:val="18"/>
        </w:rPr>
        <w:t>的要求。</w:t>
      </w:r>
    </w:p>
    <w:p w:rsidR="00E21E17" w:rsidRDefault="00E21E17" w:rsidP="00E21E17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B7157" w:rsidRDefault="006B7157" w:rsidP="006B7157">
      <w:pPr>
        <w:jc w:val="center"/>
        <w:rPr>
          <w:rFonts w:asciiTheme="minorEastAsia" w:eastAsiaTheme="minorEastAsia" w:hAnsiTheme="minorEastAsia"/>
          <w:b/>
          <w:bCs/>
          <w:sz w:val="30"/>
        </w:rPr>
      </w:pPr>
    </w:p>
    <w:p w:rsidR="006B7157" w:rsidRPr="00AE1ED7" w:rsidRDefault="006B7157" w:rsidP="006B7157">
      <w:pPr>
        <w:jc w:val="center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t>第54批高级客车（含公共汽车）类型划分及等级评定表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(续表</w:t>
      </w:r>
      <w:r w:rsidR="003B4D0A">
        <w:rPr>
          <w:rFonts w:asciiTheme="minorEastAsia" w:eastAsiaTheme="minorEastAsia" w:hAnsiTheme="minorEastAsia" w:hint="eastAsia"/>
          <w:b/>
          <w:bCs/>
          <w:sz w:val="30"/>
        </w:rPr>
        <w:t>3</w:t>
      </w:r>
      <w:r w:rsidR="00071435">
        <w:rPr>
          <w:rFonts w:asciiTheme="minorEastAsia" w:eastAsiaTheme="minorEastAsia" w:hAnsiTheme="minorEastAsia" w:hint="eastAsia"/>
          <w:b/>
          <w:bCs/>
          <w:sz w:val="30"/>
        </w:rPr>
        <w:t>2</w:t>
      </w:r>
      <w:r w:rsidRPr="009E21B8">
        <w:rPr>
          <w:rFonts w:asciiTheme="minorEastAsia" w:eastAsiaTheme="minorEastAsia" w:hAnsiTheme="minorEastAsia" w:hint="eastAsia"/>
          <w:b/>
          <w:bCs/>
          <w:sz w:val="30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6B7157" w:rsidTr="003B4D0A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57" w:rsidRDefault="00FA7C02" w:rsidP="003B4D0A">
            <w:r>
              <w:rPr>
                <w:noProof/>
              </w:rPr>
              <w:pict>
                <v:line id="Line 19" o:spid="_x0000_s6525" style="position:absolute;left:0;text-align:left;z-index:251744256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Line 18" o:spid="_x0000_s6524" style="position:absolute;left:0;text-align:left;z-index:251743232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6B7157">
              <w:t xml:space="preserve">             </w:t>
            </w:r>
            <w:r w:rsidR="006B7157">
              <w:rPr>
                <w:rFonts w:hint="eastAsia"/>
              </w:rPr>
              <w:t xml:space="preserve">       </w:t>
            </w:r>
            <w:r w:rsidR="006B7157">
              <w:rPr>
                <w:rFonts w:hint="eastAsia"/>
              </w:rPr>
              <w:t>厂家</w:t>
            </w:r>
            <w:r w:rsidR="006B7157">
              <w:t xml:space="preserve"> </w:t>
            </w:r>
          </w:p>
          <w:p w:rsidR="006B7157" w:rsidRDefault="006B7157" w:rsidP="003B4D0A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6B7157" w:rsidRDefault="006B7157" w:rsidP="003B4D0A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ED1DF3" w:rsidRDefault="006B7157" w:rsidP="003B4D0A">
            <w:pPr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ED1DF3" w:rsidRDefault="006B7157" w:rsidP="003B4D0A">
            <w:pPr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ED1DF3" w:rsidRDefault="006B7157" w:rsidP="003B4D0A">
            <w:pPr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767188" w:rsidRDefault="006B7157" w:rsidP="003B4D0A">
            <w:pPr>
              <w:jc w:val="center"/>
              <w:rPr>
                <w:sz w:val="18"/>
                <w:szCs w:val="18"/>
              </w:rPr>
            </w:pPr>
            <w:r w:rsidRPr="0076718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</w:tr>
      <w:tr w:rsidR="006B7157" w:rsidTr="003B4D0A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Default="006B7157" w:rsidP="003B4D0A">
            <w:pPr>
              <w:jc w:val="center"/>
              <w:rPr>
                <w:sz w:val="18"/>
              </w:rPr>
            </w:pPr>
            <w:r w:rsidRPr="003E4686">
              <w:rPr>
                <w:sz w:val="18"/>
              </w:rPr>
              <w:t>XML6115</w:t>
            </w:r>
          </w:p>
          <w:p w:rsidR="006B7157" w:rsidRPr="00ED1DF3" w:rsidRDefault="006B7157" w:rsidP="003B4D0A">
            <w:pPr>
              <w:jc w:val="center"/>
              <w:rPr>
                <w:sz w:val="18"/>
              </w:rPr>
            </w:pPr>
            <w:r w:rsidRPr="003E4686">
              <w:rPr>
                <w:sz w:val="18"/>
              </w:rPr>
              <w:t>J15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Default="006B7157" w:rsidP="003B4D0A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XML6115</w:t>
            </w:r>
          </w:p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J2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Default="006B7157" w:rsidP="003B4D0A">
            <w:pPr>
              <w:jc w:val="center"/>
              <w:rPr>
                <w:sz w:val="18"/>
              </w:rPr>
            </w:pPr>
            <w:r w:rsidRPr="003E4686">
              <w:rPr>
                <w:sz w:val="18"/>
              </w:rPr>
              <w:t>XML6105</w:t>
            </w:r>
          </w:p>
          <w:p w:rsidR="006B7157" w:rsidRPr="00ED1DF3" w:rsidRDefault="006B7157" w:rsidP="003B4D0A">
            <w:pPr>
              <w:jc w:val="center"/>
              <w:rPr>
                <w:sz w:val="18"/>
              </w:rPr>
            </w:pPr>
            <w:r w:rsidRPr="003E4686">
              <w:rPr>
                <w:sz w:val="18"/>
              </w:rPr>
              <w:t>J3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Default="006B7157" w:rsidP="003B4D0A">
            <w:pPr>
              <w:jc w:val="center"/>
              <w:rPr>
                <w:sz w:val="18"/>
              </w:rPr>
            </w:pPr>
            <w:r w:rsidRPr="003E4686">
              <w:rPr>
                <w:sz w:val="18"/>
              </w:rPr>
              <w:t>XML6125</w:t>
            </w:r>
          </w:p>
          <w:p w:rsidR="006B7157" w:rsidRPr="00ED1DF3" w:rsidRDefault="006B7157" w:rsidP="003B4D0A">
            <w:pPr>
              <w:jc w:val="center"/>
              <w:rPr>
                <w:sz w:val="18"/>
              </w:rPr>
            </w:pPr>
            <w:r w:rsidRPr="003E4686">
              <w:rPr>
                <w:sz w:val="18"/>
              </w:rPr>
              <w:t>J2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767188" w:rsidRDefault="006B7157" w:rsidP="003B4D0A">
            <w:pPr>
              <w:jc w:val="center"/>
              <w:rPr>
                <w:sz w:val="18"/>
                <w:szCs w:val="18"/>
              </w:rPr>
            </w:pPr>
            <w:r w:rsidRPr="00767188">
              <w:rPr>
                <w:sz w:val="18"/>
                <w:szCs w:val="18"/>
              </w:rPr>
              <w:t>XML6105</w:t>
            </w:r>
          </w:p>
          <w:p w:rsidR="006B7157" w:rsidRPr="00767188" w:rsidRDefault="006B7157" w:rsidP="003B4D0A">
            <w:pPr>
              <w:jc w:val="center"/>
              <w:rPr>
                <w:sz w:val="18"/>
                <w:szCs w:val="18"/>
              </w:rPr>
            </w:pPr>
            <w:r w:rsidRPr="00767188">
              <w:rPr>
                <w:sz w:val="18"/>
                <w:szCs w:val="18"/>
              </w:rPr>
              <w:t>J15CN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大型高一级</w:t>
            </w:r>
          </w:p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大型高一级</w:t>
            </w:r>
          </w:p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大型高一级</w:t>
            </w:r>
          </w:p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大型高一级</w:t>
            </w:r>
          </w:p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57" w:rsidRPr="00767188" w:rsidRDefault="006B7157" w:rsidP="003B4D0A">
            <w:pPr>
              <w:jc w:val="center"/>
              <w:rPr>
                <w:sz w:val="18"/>
                <w:szCs w:val="18"/>
              </w:rPr>
            </w:pPr>
            <w:r w:rsidRPr="00767188">
              <w:rPr>
                <w:rFonts w:hint="eastAsia"/>
                <w:sz w:val="18"/>
                <w:szCs w:val="18"/>
              </w:rPr>
              <w:t>大型高一级</w:t>
            </w:r>
          </w:p>
          <w:p w:rsidR="006B7157" w:rsidRPr="00767188" w:rsidRDefault="006B7157" w:rsidP="003B4D0A">
            <w:pPr>
              <w:jc w:val="center"/>
              <w:rPr>
                <w:sz w:val="18"/>
                <w:szCs w:val="18"/>
              </w:rPr>
            </w:pPr>
            <w:r w:rsidRPr="00767188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11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11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  <w:szCs w:val="18"/>
              </w:rPr>
            </w:pPr>
            <w:r w:rsidRPr="00767188">
              <w:rPr>
                <w:sz w:val="18"/>
                <w:szCs w:val="18"/>
              </w:rPr>
              <w:t>1048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额定功率</w:t>
            </w:r>
            <w:r>
              <w:rPr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kw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  <w:szCs w:val="18"/>
              </w:rPr>
            </w:pPr>
            <w:r w:rsidRPr="0076718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比功率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kw/t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9778D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B7157" w:rsidRPr="00AE1ED7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AE1ED7" w:rsidRDefault="006B7157" w:rsidP="003B4D0A">
            <w:pPr>
              <w:jc w:val="center"/>
              <w:rPr>
                <w:sz w:val="18"/>
                <w:szCs w:val="18"/>
              </w:rPr>
            </w:pPr>
            <w:r w:rsidRPr="00AE1ED7"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9778D" w:rsidP="003B4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B7157" w:rsidRPr="00767188">
              <w:rPr>
                <w:rFonts w:hint="eastAsia"/>
                <w:sz w:val="18"/>
                <w:szCs w:val="18"/>
              </w:rPr>
              <w:t>.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后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-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-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前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-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-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冷或暖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360/36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1200/65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68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130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420/840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-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装置</w:t>
            </w:r>
          </w:p>
        </w:tc>
      </w:tr>
      <w:tr w:rsidR="006B7157" w:rsidTr="003B4D0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57" w:rsidRDefault="006B7157" w:rsidP="003B4D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天然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Default="006B7157" w:rsidP="003B4D0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57" w:rsidRPr="00767188" w:rsidRDefault="006B7157" w:rsidP="003B4D0A">
            <w:pPr>
              <w:jc w:val="center"/>
              <w:rPr>
                <w:sz w:val="18"/>
              </w:rPr>
            </w:pPr>
            <w:r w:rsidRPr="00767188">
              <w:rPr>
                <w:rFonts w:hint="eastAsia"/>
                <w:sz w:val="18"/>
              </w:rPr>
              <w:t>天然气</w:t>
            </w:r>
          </w:p>
        </w:tc>
      </w:tr>
    </w:tbl>
    <w:p w:rsidR="006B7157" w:rsidRDefault="006B7157" w:rsidP="006B7157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6B7157" w:rsidRDefault="006B7157" w:rsidP="006B7157">
      <w:pPr>
        <w:rPr>
          <w:rFonts w:asciiTheme="minorEastAsia" w:eastAsiaTheme="minorEastAsia" w:hAnsiTheme="minorEastAsia"/>
          <w:sz w:val="18"/>
          <w:szCs w:val="18"/>
        </w:rPr>
      </w:pPr>
    </w:p>
    <w:p w:rsidR="006B7157" w:rsidRPr="00B62C11" w:rsidRDefault="006B7157" w:rsidP="006B7157">
      <w:pPr>
        <w:rPr>
          <w:rFonts w:asciiTheme="minorEastAsia" w:eastAsiaTheme="minorEastAsia" w:hAnsiTheme="minorEastAsia"/>
          <w:sz w:val="18"/>
          <w:szCs w:val="18"/>
        </w:rPr>
      </w:pPr>
    </w:p>
    <w:p w:rsidR="007C1EAB" w:rsidRDefault="00554206" w:rsidP="007C1EAB">
      <w:pPr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="宋体" w:hAnsi="宋体" w:hint="eastAsia"/>
          <w:b/>
          <w:bCs/>
          <w:sz w:val="28"/>
          <w:szCs w:val="28"/>
        </w:rPr>
        <w:t>3</w:t>
      </w:r>
      <w:r w:rsidR="00071435">
        <w:rPr>
          <w:rFonts w:ascii="宋体" w:hAnsi="宋体" w:hint="eastAsia"/>
          <w:b/>
          <w:bCs/>
          <w:sz w:val="28"/>
          <w:szCs w:val="28"/>
        </w:rPr>
        <w:t>3</w:t>
      </w:r>
      <w:r w:rsidR="007C1EAB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417"/>
        <w:gridCol w:w="1417"/>
        <w:gridCol w:w="1417"/>
        <w:gridCol w:w="1417"/>
        <w:gridCol w:w="1417"/>
      </w:tblGrid>
      <w:tr w:rsidR="007C1EAB" w:rsidTr="00652402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FA7C02" w:rsidP="00652402">
            <w:r>
              <w:pict>
                <v:line id="直线 3965" o:spid="_x0000_s6229" style="position:absolute;left:0;text-align:left;z-index:251653120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pict>
                <v:line id="直线 3964" o:spid="_x0000_s6228" style="position:absolute;left:0;text-align:left;z-index:251652096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7C1EAB">
              <w:t xml:space="preserve">             </w:t>
            </w:r>
            <w:r w:rsidR="007C1EAB">
              <w:rPr>
                <w:rFonts w:hint="eastAsia"/>
              </w:rPr>
              <w:t xml:space="preserve">       </w:t>
            </w:r>
            <w:r w:rsidR="007C1EAB">
              <w:rPr>
                <w:rFonts w:hint="eastAsia"/>
              </w:rPr>
              <w:t>厂家</w:t>
            </w:r>
            <w:r w:rsidR="007C1EAB">
              <w:t xml:space="preserve"> </w:t>
            </w:r>
          </w:p>
          <w:p w:rsidR="007C1EAB" w:rsidRDefault="007C1EAB" w:rsidP="0065240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7C1EAB" w:rsidRDefault="007C1EAB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 w:rsidR="007C1EAB" w:rsidTr="00652402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4</w:t>
            </w:r>
          </w:p>
        </w:tc>
      </w:tr>
      <w:tr w:rsidR="007C1EAB" w:rsidTr="00652402">
        <w:trPr>
          <w:trHeight w:val="9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rPr>
          <w:trHeight w:val="9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7C1E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7C1E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7C1E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7C1E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7C1E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C1EAB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AB" w:rsidRDefault="007C1EA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7C1EAB" w:rsidRDefault="007C1EAB" w:rsidP="007C1EAB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ascii="宋体" w:hAnsi="宋体" w:hint="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 w:rsidR="005E5724" w:rsidRDefault="00554206" w:rsidP="005E5724">
      <w:pPr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="宋体" w:hAnsi="宋体" w:hint="eastAsia"/>
          <w:b/>
          <w:bCs/>
          <w:sz w:val="28"/>
          <w:szCs w:val="28"/>
        </w:rPr>
        <w:t>3</w:t>
      </w:r>
      <w:r w:rsidR="00071435">
        <w:rPr>
          <w:rFonts w:ascii="宋体" w:hAnsi="宋体" w:hint="eastAsia"/>
          <w:b/>
          <w:bCs/>
          <w:sz w:val="28"/>
          <w:szCs w:val="28"/>
        </w:rPr>
        <w:t>4</w:t>
      </w:r>
      <w:r w:rsidR="005E5724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417"/>
        <w:gridCol w:w="1417"/>
        <w:gridCol w:w="1417"/>
        <w:gridCol w:w="1417"/>
        <w:gridCol w:w="1417"/>
      </w:tblGrid>
      <w:tr w:rsidR="005E5724" w:rsidTr="00652402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FA7C02" w:rsidP="00652402">
            <w:r>
              <w:rPr>
                <w:lang w:val="zh-CN"/>
              </w:rPr>
              <w:pict>
                <v:line id="直线 3974" o:spid="_x0000_s6231" style="position:absolute;left:0;text-align:left;z-index:251655168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lang w:val="zh-CN"/>
              </w:rPr>
              <w:pict>
                <v:line id="直线 3975" o:spid="_x0000_s6230" style="position:absolute;left:0;text-align:left;z-index:251654144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5E5724">
              <w:t xml:space="preserve">             </w:t>
            </w:r>
            <w:r w:rsidR="005E5724">
              <w:rPr>
                <w:rFonts w:hint="eastAsia"/>
              </w:rPr>
              <w:t xml:space="preserve">       </w:t>
            </w:r>
            <w:r w:rsidR="005E5724">
              <w:rPr>
                <w:rFonts w:hint="eastAsia"/>
              </w:rPr>
              <w:t>厂家</w:t>
            </w:r>
            <w:r w:rsidR="005E5724">
              <w:t xml:space="preserve"> </w:t>
            </w:r>
          </w:p>
          <w:p w:rsidR="005E5724" w:rsidRDefault="005E5724" w:rsidP="0065240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5E5724" w:rsidRDefault="005E5724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</w:tr>
      <w:tr w:rsidR="005E5724" w:rsidTr="00652402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00BEV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4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5E5724" w:rsidTr="0065240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24" w:rsidRDefault="005E572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</w:tr>
    </w:tbl>
    <w:p w:rsidR="005E5724" w:rsidRDefault="005E5724" w:rsidP="005E5724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ascii="宋体" w:hAnsi="宋体" w:hint="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 w:rsidR="0000333B" w:rsidRDefault="00554206" w:rsidP="0000333B">
      <w:pPr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="宋体" w:hAnsi="宋体" w:hint="eastAsia"/>
          <w:b/>
          <w:bCs/>
          <w:sz w:val="28"/>
          <w:szCs w:val="28"/>
        </w:rPr>
        <w:t>3</w:t>
      </w:r>
      <w:r w:rsidR="00071435">
        <w:rPr>
          <w:rFonts w:ascii="宋体" w:hAnsi="宋体" w:hint="eastAsia"/>
          <w:b/>
          <w:bCs/>
          <w:sz w:val="28"/>
          <w:szCs w:val="28"/>
        </w:rPr>
        <w:t>5</w:t>
      </w:r>
      <w:r w:rsidR="0000333B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417"/>
        <w:gridCol w:w="1417"/>
        <w:gridCol w:w="1484"/>
        <w:gridCol w:w="1436"/>
        <w:gridCol w:w="1331"/>
      </w:tblGrid>
      <w:tr w:rsidR="0077056D" w:rsidTr="0077056D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FA7C02" w:rsidP="00652402">
            <w:r>
              <w:rPr>
                <w:lang w:val="zh-CN"/>
              </w:rPr>
              <w:pict>
                <v:line id="直线 3976" o:spid="_x0000_s6269" style="position:absolute;left:0;text-align:left;z-index:251659264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lang w:val="zh-CN"/>
              </w:rPr>
              <w:pict>
                <v:line id="直线 3977" o:spid="_x0000_s6268" style="position:absolute;left:0;text-align:left;z-index:251658240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77056D">
              <w:t xml:space="preserve">             </w:t>
            </w:r>
            <w:r w:rsidR="0077056D">
              <w:rPr>
                <w:rFonts w:hint="eastAsia"/>
              </w:rPr>
              <w:t xml:space="preserve">       </w:t>
            </w:r>
            <w:r w:rsidR="0077056D">
              <w:rPr>
                <w:rFonts w:hint="eastAsia"/>
              </w:rPr>
              <w:t>厂家</w:t>
            </w:r>
            <w:r w:rsidR="0077056D">
              <w:t xml:space="preserve"> </w:t>
            </w:r>
          </w:p>
          <w:p w:rsidR="0077056D" w:rsidRDefault="0077056D" w:rsidP="0065240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77056D" w:rsidRDefault="0077056D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金龙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Pr="006962FE" w:rsidRDefault="0077056D" w:rsidP="00652402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77056D" w:rsidTr="0077056D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JL6129BEV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29</w:t>
            </w:r>
          </w:p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EVX4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型高一级</w:t>
            </w:r>
          </w:p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D814AF" w:rsidRDefault="0077056D" w:rsidP="00652402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或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/3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/6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/8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</w:tr>
      <w:tr w:rsidR="0077056D" w:rsidTr="0077056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Default="0077056D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电动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6D" w:rsidRPr="00205D3B" w:rsidRDefault="0077056D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</w:tr>
    </w:tbl>
    <w:p w:rsidR="0000333B" w:rsidRDefault="0000333B" w:rsidP="0000333B">
      <w:pPr>
        <w:jc w:val="left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sz w:val="18"/>
          <w:szCs w:val="18"/>
        </w:rPr>
        <w:t>此表为新能源公共汽车评定表。</w:t>
      </w:r>
      <w:r>
        <w:rPr>
          <w:rFonts w:ascii="宋体" w:hAnsi="宋体"/>
          <w:sz w:val="18"/>
          <w:szCs w:val="18"/>
        </w:rPr>
        <w:t>*</w:t>
      </w:r>
      <w:r>
        <w:rPr>
          <w:rFonts w:ascii="宋体" w:hAnsi="宋体" w:hint="eastAsia"/>
          <w:sz w:val="18"/>
          <w:szCs w:val="18"/>
        </w:rPr>
        <w:t>注释：“（）”表示可选配置，如果铰接车安装有四个车门，则最后轴后的车门为后门，否则第二轴后的车门为后门。</w:t>
      </w:r>
    </w:p>
    <w:p w:rsidR="0077056D" w:rsidRDefault="0077056D" w:rsidP="0077056D">
      <w:pPr>
        <w:rPr>
          <w:rFonts w:asciiTheme="minorEastAsia" w:eastAsiaTheme="minorEastAsia" w:hAnsiTheme="minorEastAsia"/>
          <w:sz w:val="18"/>
          <w:szCs w:val="18"/>
        </w:rPr>
      </w:pPr>
    </w:p>
    <w:p w:rsidR="00D66FCC" w:rsidRDefault="00554206" w:rsidP="00D66FCC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6</w:t>
      </w:r>
      <w:r w:rsidR="00D66FCC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D66FCC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Default="00FA7C02" w:rsidP="00D66FCC">
            <w:r>
              <w:rPr>
                <w:noProof/>
              </w:rPr>
              <w:pict>
                <v:line id="_x0000_s6453" style="position:absolute;left:0;text-align:left;z-index:251679744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452" style="position:absolute;left:0;text-align:left;z-index:251678720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D66FCC">
              <w:t xml:space="preserve">             </w:t>
            </w:r>
            <w:r w:rsidR="00D66FCC">
              <w:rPr>
                <w:rFonts w:hint="eastAsia"/>
              </w:rPr>
              <w:t xml:space="preserve">       </w:t>
            </w:r>
            <w:r w:rsidR="00D66FCC">
              <w:rPr>
                <w:rFonts w:hint="eastAsia"/>
              </w:rPr>
              <w:t>厂家</w:t>
            </w:r>
            <w:r w:rsidR="00D66FCC">
              <w:t xml:space="preserve"> </w:t>
            </w:r>
          </w:p>
          <w:p w:rsidR="00D66FCC" w:rsidRDefault="00D66FCC" w:rsidP="00D66FCC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D66FCC" w:rsidRDefault="00D66FCC" w:rsidP="00D66FCC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D66FCC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sz w:val="18"/>
              </w:rPr>
              <w:t>KLQ6109</w:t>
            </w:r>
          </w:p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sz w:val="18"/>
              </w:rPr>
              <w:t>GAEVN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sz w:val="18"/>
              </w:rPr>
              <w:t>KLQ6109</w:t>
            </w:r>
          </w:p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sz w:val="18"/>
              </w:rPr>
              <w:t>GAEVN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KLQ6109</w:t>
            </w:r>
          </w:p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GAEV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KLQ6109</w:t>
            </w:r>
          </w:p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GAEVX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12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W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大型高一级</w:t>
            </w:r>
          </w:p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大型高一级</w:t>
            </w:r>
          </w:p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</w:rPr>
            </w:pPr>
            <w:r w:rsidRPr="00D814AF"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/36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</w:tr>
    </w:tbl>
    <w:p w:rsidR="00D66FCC" w:rsidRDefault="00D66FCC" w:rsidP="00D66FCC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D66FCC" w:rsidRDefault="00D66FCC" w:rsidP="00D66FCC">
      <w:pPr>
        <w:rPr>
          <w:rFonts w:asciiTheme="minorEastAsia" w:eastAsiaTheme="minorEastAsia" w:hAnsiTheme="minorEastAsia"/>
          <w:sz w:val="18"/>
          <w:szCs w:val="18"/>
        </w:rPr>
      </w:pPr>
    </w:p>
    <w:p w:rsidR="00D66FCC" w:rsidRDefault="00554206" w:rsidP="00D66FCC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7</w:t>
      </w:r>
      <w:r w:rsidR="00D66FCC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D66FCC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Default="00FA7C02" w:rsidP="00D66FCC">
            <w:r>
              <w:rPr>
                <w:noProof/>
              </w:rPr>
              <w:pict>
                <v:line id="_x0000_s6461" style="position:absolute;left:0;text-align:left;z-index:251681792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460" style="position:absolute;left:0;text-align:left;z-index:251680768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D66FCC">
              <w:t xml:space="preserve">             </w:t>
            </w:r>
            <w:r w:rsidR="00D66FCC">
              <w:rPr>
                <w:rFonts w:hint="eastAsia"/>
              </w:rPr>
              <w:t xml:space="preserve">       </w:t>
            </w:r>
            <w:r w:rsidR="00D66FCC">
              <w:rPr>
                <w:rFonts w:hint="eastAsia"/>
              </w:rPr>
              <w:t>厂家</w:t>
            </w:r>
            <w:r w:rsidR="00D66FCC">
              <w:t xml:space="preserve"> </w:t>
            </w:r>
          </w:p>
          <w:p w:rsidR="00D66FCC" w:rsidRDefault="00D66FCC" w:rsidP="00D66FCC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D66FCC" w:rsidRDefault="00D66FCC" w:rsidP="00D66FCC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苏州金龙</w:t>
            </w:r>
          </w:p>
        </w:tc>
      </w:tr>
      <w:tr w:rsidR="00D66FCC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12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W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12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X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129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X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2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EVX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KLQ6109</w:t>
            </w:r>
          </w:p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GAEVX2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大型高一级</w:t>
            </w:r>
          </w:p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（有站立区）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sz w:val="18"/>
              </w:rPr>
              <w:t>1049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2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2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中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/36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D66FCC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</w:tr>
    </w:tbl>
    <w:p w:rsidR="00D66FCC" w:rsidRDefault="00D66FCC" w:rsidP="00D66FCC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D66FCC" w:rsidRPr="008A2CCA" w:rsidRDefault="00D66FCC" w:rsidP="00D66FCC">
      <w:pPr>
        <w:rPr>
          <w:rFonts w:asciiTheme="minorEastAsia" w:eastAsiaTheme="minorEastAsia" w:hAnsiTheme="minorEastAsia"/>
          <w:sz w:val="18"/>
          <w:szCs w:val="18"/>
        </w:rPr>
      </w:pPr>
    </w:p>
    <w:p w:rsidR="00D66FCC" w:rsidRDefault="00554206" w:rsidP="00D66FCC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8</w:t>
      </w:r>
      <w:r w:rsidR="00D66FCC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D66FCC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Default="00FA7C02" w:rsidP="00D66FCC">
            <w:r>
              <w:rPr>
                <w:noProof/>
              </w:rPr>
              <w:pict>
                <v:line id="_x0000_s6467" style="position:absolute;left:0;text-align:left;z-index:251683840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466" style="position:absolute;left:0;text-align:left;z-index:251682816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D66FCC">
              <w:t xml:space="preserve">             </w:t>
            </w:r>
            <w:r w:rsidR="00D66FCC">
              <w:rPr>
                <w:rFonts w:hint="eastAsia"/>
              </w:rPr>
              <w:t xml:space="preserve">       </w:t>
            </w:r>
            <w:r w:rsidR="00D66FCC">
              <w:rPr>
                <w:rFonts w:hint="eastAsia"/>
              </w:rPr>
              <w:t>厂家</w:t>
            </w:r>
            <w:r w:rsidR="00D66FCC">
              <w:t xml:space="preserve"> </w:t>
            </w:r>
          </w:p>
          <w:p w:rsidR="00D66FCC" w:rsidRDefault="00D66FCC" w:rsidP="00D66FCC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D66FCC" w:rsidRDefault="00D66FCC" w:rsidP="00D66FCC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205D3B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5304CE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D66FCC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0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EVX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0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C5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0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E4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0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E5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1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C5D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1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1149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</w:tr>
    </w:tbl>
    <w:p w:rsidR="00D66FCC" w:rsidRDefault="00D66FCC" w:rsidP="00D66FCC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D66FCC" w:rsidRDefault="00D66FCC" w:rsidP="00D66FCC">
      <w:pPr>
        <w:rPr>
          <w:rFonts w:asciiTheme="minorEastAsia" w:eastAsiaTheme="minorEastAsia" w:hAnsiTheme="minorEastAsia"/>
          <w:sz w:val="18"/>
          <w:szCs w:val="18"/>
        </w:rPr>
      </w:pPr>
    </w:p>
    <w:p w:rsidR="00D66FCC" w:rsidRDefault="00554206" w:rsidP="00D66FCC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39</w:t>
      </w:r>
      <w:r w:rsidR="00D66FCC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D66FCC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Default="00FA7C02" w:rsidP="00D66FCC">
            <w:r>
              <w:rPr>
                <w:noProof/>
              </w:rPr>
              <w:pict>
                <v:line id="_x0000_s6473" style="position:absolute;left:0;text-align:left;z-index:251687936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472" style="position:absolute;left:0;text-align:left;z-index:251686912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D66FCC">
              <w:t xml:space="preserve">             </w:t>
            </w:r>
            <w:r w:rsidR="00D66FCC">
              <w:rPr>
                <w:rFonts w:hint="eastAsia"/>
              </w:rPr>
              <w:t xml:space="preserve">       </w:t>
            </w:r>
            <w:r w:rsidR="00D66FCC">
              <w:rPr>
                <w:rFonts w:hint="eastAsia"/>
              </w:rPr>
              <w:t>厂家</w:t>
            </w:r>
            <w:r w:rsidR="00D66FCC">
              <w:t xml:space="preserve"> </w:t>
            </w:r>
          </w:p>
          <w:p w:rsidR="00D66FCC" w:rsidRDefault="00D66FCC" w:rsidP="00D66FCC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D66FCC" w:rsidRDefault="00D66FCC" w:rsidP="00D66FCC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205D3B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5304CE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D66FCC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1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E5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2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C5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2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E4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KLQ6129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sz w:val="18"/>
                <w:szCs w:val="18"/>
              </w:rPr>
              <w:t>GAHEVE5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4C6F37">
              <w:rPr>
                <w:sz w:val="18"/>
                <w:szCs w:val="18"/>
              </w:rPr>
              <w:t>KLQ6832</w:t>
            </w:r>
          </w:p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4C6F37">
              <w:rPr>
                <w:sz w:val="18"/>
                <w:szCs w:val="18"/>
              </w:rPr>
              <w:t>GEVX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中型高一级</w:t>
            </w:r>
          </w:p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D814AF">
              <w:rPr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D814AF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  <w:szCs w:val="18"/>
              </w:rPr>
            </w:pPr>
            <w:r w:rsidRPr="00D814AF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/65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D66FC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D66F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D66FCC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</w:tr>
    </w:tbl>
    <w:p w:rsidR="00D66FCC" w:rsidRDefault="00D66FCC" w:rsidP="00D66FCC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D66FCC" w:rsidRDefault="00D66FCC" w:rsidP="00D66FCC">
      <w:pPr>
        <w:rPr>
          <w:rFonts w:asciiTheme="minorEastAsia" w:eastAsiaTheme="minorEastAsia" w:hAnsiTheme="minorEastAsia"/>
          <w:sz w:val="18"/>
          <w:szCs w:val="18"/>
        </w:rPr>
      </w:pPr>
    </w:p>
    <w:p w:rsidR="0077056D" w:rsidRDefault="00554206" w:rsidP="0077056D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0</w:t>
      </w:r>
      <w:r w:rsidR="0077056D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D66FCC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Default="00FA7C02" w:rsidP="00652402">
            <w:r>
              <w:rPr>
                <w:noProof/>
              </w:rPr>
              <w:pict>
                <v:line id="_x0000_s6469" style="position:absolute;left:0;text-align:left;z-index:251685888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468" style="position:absolute;left:0;text-align:left;z-index:251684864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D66FCC">
              <w:t xml:space="preserve">             </w:t>
            </w:r>
            <w:r w:rsidR="00D66FCC">
              <w:rPr>
                <w:rFonts w:hint="eastAsia"/>
              </w:rPr>
              <w:t xml:space="preserve">       </w:t>
            </w:r>
            <w:r w:rsidR="00D66FCC">
              <w:rPr>
                <w:rFonts w:hint="eastAsia"/>
              </w:rPr>
              <w:t>厂家</w:t>
            </w:r>
            <w:r w:rsidR="00D66FCC">
              <w:t xml:space="preserve"> </w:t>
            </w:r>
          </w:p>
          <w:p w:rsidR="00D66FCC" w:rsidRDefault="00D66FCC" w:rsidP="0065240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D66FCC" w:rsidRDefault="00D66FCC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苏州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1E4F9B">
              <w:rPr>
                <w:rFonts w:hint="eastAsia"/>
                <w:sz w:val="18"/>
                <w:szCs w:val="18"/>
              </w:rPr>
              <w:t>苏州金龙</w:t>
            </w:r>
          </w:p>
        </w:tc>
      </w:tr>
      <w:tr w:rsidR="00D66FCC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672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672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762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KLQ6762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GEV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652402">
            <w:pPr>
              <w:jc w:val="center"/>
              <w:rPr>
                <w:sz w:val="18"/>
                <w:szCs w:val="18"/>
              </w:rPr>
            </w:pPr>
            <w:r w:rsidRPr="00885408">
              <w:rPr>
                <w:sz w:val="18"/>
                <w:szCs w:val="18"/>
              </w:rPr>
              <w:t>KLQ6832</w:t>
            </w:r>
          </w:p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885408">
              <w:rPr>
                <w:sz w:val="18"/>
                <w:szCs w:val="18"/>
              </w:rPr>
              <w:t>GEVW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中型高一级</w:t>
            </w:r>
          </w:p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中型高一级</w:t>
            </w:r>
          </w:p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6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7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7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  <w:szCs w:val="18"/>
              </w:rPr>
            </w:pPr>
            <w:r w:rsidRPr="00B3615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897F70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897F70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4F16DD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4F16DD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4F16DD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/65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65240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36157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B36157" w:rsidRDefault="00D66FCC" w:rsidP="00652402">
            <w:pPr>
              <w:jc w:val="center"/>
              <w:rPr>
                <w:sz w:val="18"/>
              </w:rPr>
            </w:pPr>
            <w:r w:rsidRPr="00B36157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动</w:t>
            </w:r>
          </w:p>
        </w:tc>
      </w:tr>
    </w:tbl>
    <w:p w:rsidR="0077056D" w:rsidRDefault="0077056D" w:rsidP="0077056D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77056D" w:rsidRDefault="0077056D" w:rsidP="0077056D">
      <w:pPr>
        <w:rPr>
          <w:rFonts w:asciiTheme="minorEastAsia" w:eastAsiaTheme="minorEastAsia" w:hAnsiTheme="minorEastAsia"/>
          <w:sz w:val="18"/>
          <w:szCs w:val="18"/>
        </w:rPr>
      </w:pPr>
    </w:p>
    <w:p w:rsidR="00DC5FE2" w:rsidRDefault="00554206" w:rsidP="00DC5FE2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="00DC5FE2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A1929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29" w:rsidRDefault="00FA7C02" w:rsidP="00DC5FE2">
            <w:r>
              <w:rPr>
                <w:noProof/>
              </w:rPr>
              <w:pict>
                <v:line id="_x0000_s6383" style="position:absolute;left:0;text-align:left;z-index:251663360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382" style="position:absolute;left:0;text-align:left;z-index:251662336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A1929">
              <w:t xml:space="preserve">             </w:t>
            </w:r>
            <w:r w:rsidR="009A1929">
              <w:rPr>
                <w:rFonts w:hint="eastAsia"/>
              </w:rPr>
              <w:t xml:space="preserve">       </w:t>
            </w:r>
            <w:r w:rsidR="009A1929">
              <w:rPr>
                <w:rFonts w:hint="eastAsia"/>
              </w:rPr>
              <w:t>厂家</w:t>
            </w:r>
            <w:r w:rsidR="009A1929">
              <w:t xml:space="preserve"> </w:t>
            </w:r>
          </w:p>
          <w:p w:rsidR="009A1929" w:rsidRDefault="009A1929" w:rsidP="00DC5FE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A1929" w:rsidRDefault="009A1929" w:rsidP="00DC5FE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珠海广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安徽安凯</w:t>
            </w:r>
          </w:p>
        </w:tc>
      </w:tr>
      <w:tr w:rsidR="009A1929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GTQ6131</w:t>
            </w:r>
          </w:p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BEVS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GTQ6181</w:t>
            </w:r>
          </w:p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BVEB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GTQ6121</w:t>
            </w:r>
          </w:p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BEVB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Default="009A1929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TQ6121</w:t>
            </w:r>
          </w:p>
          <w:p w:rsidR="009A1929" w:rsidRPr="00683DC8" w:rsidRDefault="009A1929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V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HFF6120</w:t>
            </w:r>
          </w:p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GS03EV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特大型高一级</w:t>
            </w:r>
          </w:p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特大型高一级</w:t>
            </w:r>
          </w:p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05D3B" w:rsidRDefault="009A1929" w:rsidP="00DC5FE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205D3B" w:rsidRDefault="009A1929" w:rsidP="00DC5FE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特大型高一级</w:t>
            </w:r>
          </w:p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1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1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5304CE" w:rsidRDefault="009A1929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  <w:szCs w:val="18"/>
              </w:rPr>
            </w:pPr>
            <w:r w:rsidRPr="00224EE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DC5F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  <w:szCs w:val="18"/>
              </w:rPr>
            </w:pPr>
            <w:r w:rsidRPr="00087227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24EE3">
              <w:rPr>
                <w:rFonts w:ascii="宋体" w:hAnsi="宋体" w:cs="宋体" w:hint="eastAsia"/>
                <w:sz w:val="18"/>
                <w:szCs w:val="18"/>
              </w:rPr>
              <w:t>前中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24EE3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87227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前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冷或暖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360/36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1200/65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68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130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420/84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 w:rsidRPr="00224EE3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sz w:val="18"/>
              </w:rPr>
            </w:pPr>
            <w:r w:rsidRPr="00087227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Pr="009E21B8" w:rsidRDefault="009A1929" w:rsidP="00DC5FE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24EE3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24EE3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87227">
              <w:rPr>
                <w:sz w:val="18"/>
                <w:szCs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0D4DF4" w:rsidP="00DC5F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三轴</w:t>
            </w:r>
            <w:r w:rsidR="009A1929" w:rsidRPr="00C96E3F">
              <w:rPr>
                <w:rFonts w:hint="eastAsia"/>
                <w:sz w:val="18"/>
              </w:rPr>
              <w:t>双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快充</w:t>
            </w:r>
            <w:r w:rsidRPr="00224EE3">
              <w:rPr>
                <w:rFonts w:hint="eastAsia"/>
                <w:sz w:val="18"/>
              </w:rPr>
              <w:t>铰接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24EE3" w:rsidRDefault="009A1929" w:rsidP="00DC5FE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快充</w:t>
            </w:r>
            <w:r w:rsidRPr="00224EE3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DC5FE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087227" w:rsidRDefault="000D4DF4" w:rsidP="00D66F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纯电三轴</w:t>
            </w:r>
            <w:r w:rsidRPr="00C96E3F">
              <w:rPr>
                <w:rFonts w:hint="eastAsia"/>
                <w:sz w:val="18"/>
              </w:rPr>
              <w:t>双层</w:t>
            </w:r>
          </w:p>
        </w:tc>
      </w:tr>
    </w:tbl>
    <w:p w:rsidR="00DC5FE2" w:rsidRDefault="00DC5FE2" w:rsidP="00DC5FE2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087227" w:rsidRDefault="00554206" w:rsidP="00087227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3B4D0A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087227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A1929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29" w:rsidRDefault="00FA7C02" w:rsidP="008F5D7F">
            <w:r>
              <w:rPr>
                <w:noProof/>
              </w:rPr>
              <w:pict>
                <v:line id="_x0000_s6389" style="position:absolute;left:0;text-align:left;z-index:251667456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388" style="position:absolute;left:0;text-align:left;z-index:251666432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A1929">
              <w:t xml:space="preserve">             </w:t>
            </w:r>
            <w:r w:rsidR="009A1929">
              <w:rPr>
                <w:rFonts w:hint="eastAsia"/>
              </w:rPr>
              <w:t xml:space="preserve">       </w:t>
            </w:r>
            <w:r w:rsidR="009A1929">
              <w:rPr>
                <w:rFonts w:hint="eastAsia"/>
              </w:rPr>
              <w:t>厂家</w:t>
            </w:r>
            <w:r w:rsidR="009A1929">
              <w:t xml:space="preserve"> </w:t>
            </w:r>
          </w:p>
          <w:p w:rsidR="009A1929" w:rsidRDefault="009A1929" w:rsidP="008F5D7F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A1929" w:rsidRDefault="009A1929" w:rsidP="008F5D7F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亚星客车</w:t>
            </w:r>
          </w:p>
        </w:tc>
      </w:tr>
      <w:tr w:rsidR="009A1929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JS6128</w:t>
            </w:r>
          </w:p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GHEV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JS6128</w:t>
            </w:r>
          </w:p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GHEVC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JS6128</w:t>
            </w:r>
          </w:p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GHEV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JS6128</w:t>
            </w:r>
          </w:p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GHE</w:t>
            </w:r>
            <w:r>
              <w:rPr>
                <w:rFonts w:hint="eastAsia"/>
                <w:sz w:val="18"/>
                <w:szCs w:val="18"/>
              </w:rPr>
              <w:t>V</w:t>
            </w:r>
            <w:r w:rsidRPr="00652402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JS6128</w:t>
            </w:r>
          </w:p>
          <w:p w:rsidR="009A1929" w:rsidRPr="00652402" w:rsidRDefault="009A1929" w:rsidP="00D66FC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GHE</w:t>
            </w:r>
            <w:r>
              <w:rPr>
                <w:rFonts w:hint="eastAsia"/>
                <w:sz w:val="18"/>
                <w:szCs w:val="18"/>
              </w:rPr>
              <w:t>V</w:t>
            </w:r>
            <w:r w:rsidRPr="00652402">
              <w:rPr>
                <w:rFonts w:hint="eastAsia"/>
                <w:sz w:val="18"/>
                <w:szCs w:val="18"/>
              </w:rPr>
              <w:t>C6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6962FE" w:rsidRDefault="009A1929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5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后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（前中后）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前中（前中后）</w:t>
            </w:r>
            <w:r w:rsidRPr="00D0025C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前中（前中后）</w:t>
            </w:r>
            <w:r w:rsidRPr="00D0025C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前中（前中后）</w:t>
            </w:r>
            <w:r w:rsidRPr="00D0025C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前中（前中后）</w:t>
            </w:r>
            <w:r w:rsidRPr="00D0025C"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前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冷或暖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  <w:r>
              <w:rPr>
                <w:rFonts w:hint="eastAsia"/>
                <w:sz w:val="18"/>
              </w:rPr>
              <w:t>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360/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360/360/36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200/65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68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30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420/840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Pr="009E21B8" w:rsidRDefault="009A1929" w:rsidP="008F5D7F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</w:tr>
      <w:tr w:rsidR="009A1929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8F5D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D66FCC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66FC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混合动力</w:t>
            </w:r>
          </w:p>
        </w:tc>
      </w:tr>
    </w:tbl>
    <w:p w:rsidR="00087227" w:rsidRDefault="00087227" w:rsidP="00087227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1922CB" w:rsidRDefault="00554206" w:rsidP="001922CB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935745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1922CB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A1929" w:rsidTr="009A192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29" w:rsidRDefault="00FA7C02" w:rsidP="00DC5FE2">
            <w:r>
              <w:rPr>
                <w:noProof/>
              </w:rPr>
              <w:pict>
                <v:line id="_x0000_s6385" style="position:absolute;left:0;text-align:left;z-index:251665408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384" style="position:absolute;left:0;text-align:left;z-index:251664384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A1929">
              <w:t xml:space="preserve">             </w:t>
            </w:r>
            <w:r w:rsidR="009A1929">
              <w:rPr>
                <w:rFonts w:hint="eastAsia"/>
              </w:rPr>
              <w:t xml:space="preserve">       </w:t>
            </w:r>
            <w:r w:rsidR="009A1929">
              <w:rPr>
                <w:rFonts w:hint="eastAsia"/>
              </w:rPr>
              <w:t>厂家</w:t>
            </w:r>
            <w:r w:rsidR="009A1929">
              <w:t xml:space="preserve"> </w:t>
            </w:r>
          </w:p>
          <w:p w:rsidR="009A1929" w:rsidRDefault="009A1929" w:rsidP="00DC5FE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A1929" w:rsidRDefault="009A1929" w:rsidP="00DC5FE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5D39C6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亚星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亚星客车</w:t>
            </w:r>
          </w:p>
        </w:tc>
      </w:tr>
      <w:tr w:rsidR="009A1929" w:rsidTr="009A192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52402" w:rsidRDefault="009A1929" w:rsidP="005D39C6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JS6108</w:t>
            </w:r>
          </w:p>
          <w:p w:rsidR="009A1929" w:rsidRPr="00652402" w:rsidRDefault="009A1929" w:rsidP="00D0025C">
            <w:pPr>
              <w:jc w:val="center"/>
              <w:rPr>
                <w:sz w:val="18"/>
                <w:szCs w:val="18"/>
              </w:rPr>
            </w:pPr>
            <w:r w:rsidRPr="00652402">
              <w:rPr>
                <w:rFonts w:hint="eastAsia"/>
                <w:sz w:val="18"/>
                <w:szCs w:val="18"/>
              </w:rPr>
              <w:t>GHEVC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JS6680</w:t>
            </w:r>
          </w:p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GHBEV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JS6680</w:t>
            </w:r>
          </w:p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GHB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JS6680</w:t>
            </w:r>
          </w:p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GHBEV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JS6851</w:t>
            </w:r>
          </w:p>
          <w:p w:rsidR="009A1929" w:rsidRPr="00F034D3" w:rsidRDefault="009A1929" w:rsidP="00D66FCC">
            <w:pPr>
              <w:jc w:val="center"/>
              <w:rPr>
                <w:sz w:val="18"/>
                <w:szCs w:val="18"/>
              </w:rPr>
            </w:pPr>
            <w:r w:rsidRPr="00F034D3">
              <w:rPr>
                <w:rFonts w:hint="eastAsia"/>
                <w:sz w:val="18"/>
                <w:szCs w:val="18"/>
              </w:rPr>
              <w:t>GHBEV5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D0025C" w:rsidRDefault="009A1929" w:rsidP="005D39C6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D0025C" w:rsidRDefault="009A1929" w:rsidP="005D39C6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0025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4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0025C">
            <w:pPr>
              <w:jc w:val="center"/>
              <w:rPr>
                <w:sz w:val="18"/>
                <w:szCs w:val="18"/>
              </w:rPr>
            </w:pPr>
            <w:r w:rsidRPr="00D0025C"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中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D0025C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</w:t>
            </w:r>
            <w:r>
              <w:rPr>
                <w:rFonts w:hint="eastAsia"/>
                <w:sz w:val="18"/>
              </w:rPr>
              <w:t>/38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</w:t>
            </w:r>
            <w:r>
              <w:rPr>
                <w:rFonts w:hint="eastAsia"/>
                <w:sz w:val="18"/>
              </w:rPr>
              <w:t>/65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Pr="009E21B8" w:rsidRDefault="009A1929" w:rsidP="00DC5FE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DC5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D0025C" w:rsidRDefault="009A1929" w:rsidP="005D39C6">
            <w:pPr>
              <w:jc w:val="center"/>
              <w:rPr>
                <w:sz w:val="18"/>
              </w:rPr>
            </w:pPr>
            <w:r w:rsidRPr="00D0025C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774876" w:rsidRDefault="009A1929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</w:tr>
    </w:tbl>
    <w:p w:rsidR="001922CB" w:rsidRDefault="001922CB" w:rsidP="003632FB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D0025C" w:rsidRDefault="00554206" w:rsidP="00D0025C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935745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D0025C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A1929" w:rsidTr="009A192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29" w:rsidRDefault="00FA7C02" w:rsidP="005D39C6">
            <w:r>
              <w:rPr>
                <w:noProof/>
              </w:rPr>
              <w:pict>
                <v:line id="_x0000_s6391" style="position:absolute;left:0;text-align:left;z-index:251669504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390" style="position:absolute;left:0;text-align:left;z-index:251668480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A1929">
              <w:t xml:space="preserve">             </w:t>
            </w:r>
            <w:r w:rsidR="009A1929">
              <w:rPr>
                <w:rFonts w:hint="eastAsia"/>
              </w:rPr>
              <w:t xml:space="preserve">       </w:t>
            </w:r>
            <w:r w:rsidR="009A1929">
              <w:rPr>
                <w:rFonts w:hint="eastAsia"/>
              </w:rPr>
              <w:t>厂家</w:t>
            </w:r>
            <w:r w:rsidR="009A1929">
              <w:t xml:space="preserve"> </w:t>
            </w:r>
          </w:p>
          <w:p w:rsidR="009A1929" w:rsidRDefault="009A1929" w:rsidP="005D39C6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A1929" w:rsidRDefault="009A1929" w:rsidP="005D39C6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通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通客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05D3B" w:rsidRDefault="009A192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</w:tr>
      <w:tr w:rsidR="009A1929" w:rsidTr="009A192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K6127</w:t>
            </w:r>
          </w:p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EV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33187" w:rsidRDefault="009A1929" w:rsidP="005D39C6">
            <w:pPr>
              <w:jc w:val="center"/>
              <w:rPr>
                <w:sz w:val="18"/>
                <w:szCs w:val="18"/>
              </w:rPr>
            </w:pPr>
            <w:r w:rsidRPr="00233187">
              <w:rPr>
                <w:rFonts w:hint="eastAsia"/>
                <w:sz w:val="18"/>
                <w:szCs w:val="18"/>
              </w:rPr>
              <w:t>LCK6106</w:t>
            </w:r>
          </w:p>
          <w:p w:rsidR="009A1929" w:rsidRPr="00233187" w:rsidRDefault="009A1929" w:rsidP="00233187">
            <w:pPr>
              <w:jc w:val="center"/>
              <w:rPr>
                <w:sz w:val="18"/>
                <w:szCs w:val="18"/>
              </w:rPr>
            </w:pPr>
            <w:r w:rsidRPr="00233187">
              <w:rPr>
                <w:rFonts w:hint="eastAsia"/>
                <w:sz w:val="18"/>
                <w:szCs w:val="18"/>
              </w:rPr>
              <w:t>PHENV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33187" w:rsidRDefault="009A1929" w:rsidP="00652402">
            <w:pPr>
              <w:jc w:val="center"/>
              <w:rPr>
                <w:sz w:val="18"/>
                <w:szCs w:val="18"/>
              </w:rPr>
            </w:pPr>
            <w:r w:rsidRPr="00233187">
              <w:rPr>
                <w:sz w:val="18"/>
                <w:szCs w:val="18"/>
              </w:rPr>
              <w:t>XML6105</w:t>
            </w:r>
          </w:p>
          <w:p w:rsidR="009A1929" w:rsidRPr="00233187" w:rsidRDefault="009A1929" w:rsidP="00652402">
            <w:pPr>
              <w:jc w:val="center"/>
              <w:rPr>
                <w:sz w:val="18"/>
                <w:szCs w:val="18"/>
              </w:rPr>
            </w:pPr>
            <w:r w:rsidRPr="00233187">
              <w:rPr>
                <w:sz w:val="18"/>
                <w:szCs w:val="18"/>
              </w:rPr>
              <w:t>JHEVG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Default="009A1929" w:rsidP="00652402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XML6125</w:t>
            </w:r>
          </w:p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JHEVG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sz w:val="18"/>
                <w:szCs w:val="18"/>
              </w:rPr>
              <w:t>XML6115JHEVF5CN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sz w:val="18"/>
                <w:szCs w:val="18"/>
              </w:rPr>
              <w:t>1149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rFonts w:hint="eastAsia"/>
                <w:sz w:val="18"/>
                <w:szCs w:val="18"/>
              </w:rPr>
              <w:t>5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后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  <w:szCs w:val="18"/>
              </w:rPr>
            </w:pPr>
            <w:r w:rsidRPr="00CD5F8E"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前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冷或暖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360/36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1200/65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68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130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420/840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-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Pr="009E21B8" w:rsidRDefault="009A1929" w:rsidP="005D39C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CD5F8E">
              <w:rPr>
                <w:rFonts w:hint="eastAsia"/>
                <w:sz w:val="18"/>
              </w:rPr>
              <w:t>装置</w:t>
            </w: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5D39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5D39C6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D5F8E" w:rsidRDefault="009A1929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</w:tr>
    </w:tbl>
    <w:p w:rsidR="00D0025C" w:rsidRDefault="00D0025C" w:rsidP="003632FB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CD5F8E" w:rsidRDefault="00554206" w:rsidP="00CD5F8E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935745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5</w:t>
      </w:r>
      <w:r w:rsidR="00CD5F8E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D66FCC" w:rsidTr="00D66FCC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CC" w:rsidRDefault="00FA7C02" w:rsidP="00652402">
            <w:r>
              <w:rPr>
                <w:noProof/>
              </w:rPr>
              <w:pict>
                <v:line id="_x0000_s6479" style="position:absolute;left:0;text-align:left;z-index:251689984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478" style="position:absolute;left:0;text-align:left;z-index:251688960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D66FCC">
              <w:t xml:space="preserve">             </w:t>
            </w:r>
            <w:r w:rsidR="00D66FCC">
              <w:rPr>
                <w:rFonts w:hint="eastAsia"/>
              </w:rPr>
              <w:t xml:space="preserve">       </w:t>
            </w:r>
            <w:r w:rsidR="00D66FCC">
              <w:rPr>
                <w:rFonts w:hint="eastAsia"/>
              </w:rPr>
              <w:t>厂家</w:t>
            </w:r>
            <w:r w:rsidR="00D66FCC">
              <w:t xml:space="preserve"> </w:t>
            </w:r>
          </w:p>
          <w:p w:rsidR="00D66FCC" w:rsidRDefault="00D66FCC" w:rsidP="0065240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D66FCC" w:rsidRDefault="00D66FCC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5304CE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205D3B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774876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5304CE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厦门金旅</w:t>
            </w:r>
          </w:p>
        </w:tc>
      </w:tr>
      <w:tr w:rsidR="00D66FCC" w:rsidTr="00D66FCC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652402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XML6105</w:t>
            </w:r>
          </w:p>
          <w:p w:rsidR="00D66FCC" w:rsidRPr="005304CE" w:rsidRDefault="00D66FCC" w:rsidP="00652402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JEV60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XML6125</w:t>
            </w:r>
          </w:p>
          <w:p w:rsidR="00D66FCC" w:rsidRPr="00205D3B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JHEVG5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XML6115</w:t>
            </w:r>
          </w:p>
          <w:p w:rsidR="00D66FCC" w:rsidRPr="00774876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JHEVF8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XML6105</w:t>
            </w:r>
          </w:p>
          <w:p w:rsidR="00D66FCC" w:rsidRPr="005304CE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JHEVG5C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Default="00D66FCC" w:rsidP="00D66FCC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XML6855</w:t>
            </w:r>
          </w:p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JEV20C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205D3B" w:rsidRDefault="00D66FCC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205D3B" w:rsidRDefault="00D66FCC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大型高一级</w:t>
            </w:r>
          </w:p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中型高一级</w:t>
            </w:r>
          </w:p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11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3E4686">
              <w:rPr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980C34">
              <w:rPr>
                <w:sz w:val="18"/>
                <w:szCs w:val="18"/>
              </w:rPr>
              <w:t>852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 w:rsidRPr="006962FE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2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83DC8" w:rsidRDefault="00D66FCC" w:rsidP="00D66F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前中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前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冷或暖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0B21C0">
              <w:rPr>
                <w:rFonts w:hint="eastAsia"/>
                <w:sz w:val="18"/>
              </w:rPr>
              <w:t>360/36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200/65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68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130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420/840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-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Pr="009E21B8" w:rsidRDefault="00D66FCC" w:rsidP="0065240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74876">
              <w:rPr>
                <w:sz w:val="18"/>
                <w:szCs w:val="18"/>
              </w:rPr>
              <w:t>装置</w:t>
            </w:r>
          </w:p>
        </w:tc>
      </w:tr>
      <w:tr w:rsidR="00D66FCC" w:rsidTr="00D66FC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C" w:rsidRDefault="00D66FCC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205D3B" w:rsidRDefault="00D66FCC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6962FE" w:rsidRDefault="00D66FCC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CC" w:rsidRPr="00774876" w:rsidRDefault="00D66FCC" w:rsidP="00D66FCC">
            <w:pPr>
              <w:jc w:val="center"/>
              <w:rPr>
                <w:sz w:val="18"/>
              </w:rPr>
            </w:pPr>
            <w:r w:rsidRPr="00774876">
              <w:rPr>
                <w:rFonts w:hint="eastAsia"/>
                <w:sz w:val="18"/>
              </w:rPr>
              <w:t>纯电动</w:t>
            </w:r>
          </w:p>
        </w:tc>
      </w:tr>
    </w:tbl>
    <w:p w:rsidR="00CD5F8E" w:rsidRDefault="00CD5F8E" w:rsidP="00CD5F8E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8D2BA3" w:rsidRDefault="008D2BA3" w:rsidP="00CD5F8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8D2BA3" w:rsidRDefault="00554206" w:rsidP="008D2BA3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935745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6</w:t>
      </w:r>
      <w:r w:rsidR="008D2BA3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7B093B" w:rsidTr="007B093B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3B" w:rsidRDefault="00FA7C02" w:rsidP="00652402">
            <w:r>
              <w:rPr>
                <w:noProof/>
              </w:rPr>
              <w:pict>
                <v:line id="_x0000_s6331" style="position:absolute;left:0;text-align:left;z-index:251661312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330" style="position:absolute;left:0;text-align:left;z-index:251660288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7B093B">
              <w:t xml:space="preserve">             </w:t>
            </w:r>
            <w:r w:rsidR="007B093B">
              <w:rPr>
                <w:rFonts w:hint="eastAsia"/>
              </w:rPr>
              <w:t xml:space="preserve">       </w:t>
            </w:r>
            <w:r w:rsidR="007B093B">
              <w:rPr>
                <w:rFonts w:hint="eastAsia"/>
              </w:rPr>
              <w:t>厂家</w:t>
            </w:r>
            <w:r w:rsidR="007B093B">
              <w:t xml:space="preserve"> </w:t>
            </w:r>
          </w:p>
          <w:p w:rsidR="007B093B" w:rsidRDefault="007B093B" w:rsidP="00652402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7B093B" w:rsidRDefault="007B093B" w:rsidP="00652402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ED1DF3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ED1DF3" w:rsidRDefault="007B093B" w:rsidP="0065240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厦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AE1ED7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6962FE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ED1DF3" w:rsidRDefault="007B093B" w:rsidP="00E61F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</w:tr>
      <w:tr w:rsidR="007B093B" w:rsidTr="007B093B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ED1DF3" w:rsidRDefault="007B093B" w:rsidP="008641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Q6106AGCHEVN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Default="007B093B" w:rsidP="00864164">
            <w:pPr>
              <w:jc w:val="center"/>
            </w:pPr>
            <w:r w:rsidRPr="00005303">
              <w:rPr>
                <w:rFonts w:hint="eastAsia"/>
                <w:sz w:val="18"/>
                <w:szCs w:val="18"/>
              </w:rPr>
              <w:t>XMQ6106AGCHEVN5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Default="007B093B" w:rsidP="00864164">
            <w:pPr>
              <w:jc w:val="center"/>
            </w:pPr>
            <w:r w:rsidRPr="00005303">
              <w:rPr>
                <w:rFonts w:hint="eastAsia"/>
                <w:sz w:val="18"/>
                <w:szCs w:val="18"/>
              </w:rPr>
              <w:t>XMQ61</w:t>
            </w:r>
            <w:r>
              <w:rPr>
                <w:rFonts w:hint="eastAsia"/>
                <w:sz w:val="18"/>
                <w:szCs w:val="18"/>
              </w:rPr>
              <w:t>27</w:t>
            </w:r>
            <w:r w:rsidRPr="00005303">
              <w:rPr>
                <w:rFonts w:hint="eastAsia"/>
                <w:sz w:val="18"/>
                <w:szCs w:val="18"/>
              </w:rPr>
              <w:t>AGCHEVN5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6962FE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23CHEVCG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7B093B" w:rsidRDefault="007B093B" w:rsidP="00E61F9D">
            <w:pPr>
              <w:jc w:val="center"/>
              <w:rPr>
                <w:sz w:val="18"/>
                <w:szCs w:val="18"/>
              </w:rPr>
            </w:pPr>
            <w:r w:rsidRPr="007B093B">
              <w:rPr>
                <w:rFonts w:hint="eastAsia"/>
                <w:sz w:val="18"/>
                <w:szCs w:val="18"/>
              </w:rPr>
              <w:t>BJ6123PHEVCA-10</w:t>
            </w:r>
          </w:p>
        </w:tc>
      </w:tr>
      <w:tr w:rsidR="007B093B" w:rsidTr="007B093B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8F672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8F672F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864164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83DC8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83DC8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83DC8" w:rsidRDefault="007B093B" w:rsidP="006524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83DC8" w:rsidRDefault="007B093B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83DC8" w:rsidRDefault="007B093B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Pr="009E21B8" w:rsidRDefault="007B093B" w:rsidP="0065240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65240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205D3B" w:rsidRDefault="007B093B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</w:tr>
      <w:tr w:rsidR="007B093B" w:rsidTr="00E61F9D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3B" w:rsidRDefault="007B093B" w:rsidP="006524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962FE" w:rsidRDefault="007B093B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962FE" w:rsidRDefault="007B093B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962FE" w:rsidRDefault="007B093B" w:rsidP="00652402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962FE" w:rsidRDefault="007B093B" w:rsidP="00E61F9D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3B" w:rsidRPr="006962FE" w:rsidRDefault="007B093B" w:rsidP="00E61F9D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</w:tr>
    </w:tbl>
    <w:p w:rsidR="008D2BA3" w:rsidRDefault="008D2BA3" w:rsidP="008D2BA3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8D2BA3" w:rsidRDefault="008D2BA3" w:rsidP="00CD5F8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7B093B" w:rsidRDefault="00554206" w:rsidP="007B093B">
      <w:pPr>
        <w:jc w:val="center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第54批高级客车（含公共汽车）类型划分及等级评定表(续表</w:t>
      </w:r>
      <w:r w:rsidR="00935745">
        <w:rPr>
          <w:rFonts w:asciiTheme="minorEastAsia" w:eastAsiaTheme="minorEastAsia" w:hAnsiTheme="minorEastAsia" w:hint="eastAsia"/>
          <w:b/>
          <w:bCs/>
          <w:sz w:val="28"/>
          <w:szCs w:val="28"/>
        </w:rPr>
        <w:t>4</w:t>
      </w:r>
      <w:r w:rsidR="00071435">
        <w:rPr>
          <w:rFonts w:asciiTheme="minorEastAsia" w:eastAsiaTheme="minorEastAsia" w:hAnsiTheme="minorEastAsia" w:hint="eastAsia"/>
          <w:b/>
          <w:bCs/>
          <w:sz w:val="28"/>
          <w:szCs w:val="28"/>
        </w:rPr>
        <w:t>7</w:t>
      </w:r>
      <w:r w:rsidR="007B093B" w:rsidRPr="003C68DC"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10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417"/>
        <w:gridCol w:w="1417"/>
        <w:gridCol w:w="1417"/>
        <w:gridCol w:w="1417"/>
        <w:gridCol w:w="1417"/>
      </w:tblGrid>
      <w:tr w:rsidR="009A1929" w:rsidTr="009A1929">
        <w:trPr>
          <w:cantSplit/>
          <w:trHeight w:hRule="exact" w:val="3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29" w:rsidRDefault="00FA7C02" w:rsidP="00E61F9D">
            <w:r>
              <w:rPr>
                <w:noProof/>
              </w:rPr>
              <w:pict>
                <v:line id="_x0000_s6397" style="position:absolute;left:0;text-align:left;z-index:251671552;visibility:visible" from="-4.65pt,.25pt" to="144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mPGQIAAC4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"/>
              </w:pict>
            </w:r>
            <w:r>
              <w:rPr>
                <w:noProof/>
              </w:rPr>
              <w:pict>
                <v:line id="_x0000_s6396" style="position:absolute;left:0;text-align:left;z-index:251670528;visibility:visible" from="-4.65pt,.25pt" to="14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"/>
              </w:pict>
            </w:r>
            <w:r w:rsidR="009A1929">
              <w:t xml:space="preserve">             </w:t>
            </w:r>
            <w:r w:rsidR="009A1929">
              <w:rPr>
                <w:rFonts w:hint="eastAsia"/>
              </w:rPr>
              <w:t xml:space="preserve">       </w:t>
            </w:r>
            <w:r w:rsidR="009A1929">
              <w:rPr>
                <w:rFonts w:hint="eastAsia"/>
              </w:rPr>
              <w:t>厂家</w:t>
            </w:r>
            <w:r w:rsidR="009A1929">
              <w:t xml:space="preserve"> </w:t>
            </w:r>
          </w:p>
          <w:p w:rsidR="009A1929" w:rsidRDefault="009A1929" w:rsidP="00E61F9D">
            <w:pPr>
              <w:ind w:firstLineChars="700" w:firstLine="147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车型</w:t>
            </w:r>
          </w:p>
          <w:p w:rsidR="009A1929" w:rsidRDefault="009A1929" w:rsidP="00E61F9D">
            <w:r>
              <w:rPr>
                <w:rFonts w:hint="eastAsia"/>
              </w:rPr>
              <w:t>技术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ED1DF3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汽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东风襄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</w:tr>
      <w:tr w:rsidR="009A1929" w:rsidTr="009A1929">
        <w:trPr>
          <w:cantSplit/>
          <w:trHeight w:val="607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05CHEVCG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ED1DF3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J6105PHEVCA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EQ6100</w:t>
            </w:r>
          </w:p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CLBEV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定类型及等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 w:rsidRPr="00205D3B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大型高一级</w:t>
            </w:r>
          </w:p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（有站立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长度</w:t>
            </w:r>
            <w:r>
              <w:rPr>
                <w:sz w:val="18"/>
              </w:rPr>
              <w:t xml:space="preserve">          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1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续航里程</w:t>
            </w:r>
            <w:r>
              <w:rPr>
                <w:rFonts w:hint="eastAsia"/>
                <w:sz w:val="18"/>
              </w:rPr>
              <w:t xml:space="preserve">          km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 w:rsidRPr="00395A81">
              <w:rPr>
                <w:rFonts w:hint="eastAsia"/>
                <w:sz w:val="18"/>
              </w:rPr>
              <w:t>动力电池总质量与整车整备质量比</w:t>
            </w:r>
            <w:r>
              <w:rPr>
                <w:rFonts w:ascii="宋体" w:hAnsi="宋体" w:hint="eastAsia"/>
                <w:sz w:val="18"/>
              </w:rPr>
              <w:t>%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E61F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  <w:szCs w:val="18"/>
              </w:rPr>
            </w:pPr>
            <w:r w:rsidRPr="00C96E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83DC8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位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rFonts w:ascii="宋体" w:hAnsi="宋体" w:cs="宋体" w:hint="eastAsia"/>
                <w:sz w:val="18"/>
                <w:szCs w:val="18"/>
              </w:rPr>
              <w:t>前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  <w:szCs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悬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864164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864164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地板后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身快速升降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变速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盘式制动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sz w:val="18"/>
              </w:rPr>
              <w:t>ABS</w:t>
            </w:r>
            <w:r>
              <w:rPr>
                <w:rFonts w:hint="eastAsia"/>
                <w:sz w:val="18"/>
              </w:rPr>
              <w:t>（Ⅰ类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缓速器或其它辅助制动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内胎子午线轮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胎压监测报警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节能风扇散热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底盘集中润滑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动机舱温度报警系统和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箱专用自动灭火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气调节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冷或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级踏步高度（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后）</w:t>
            </w:r>
            <w:r>
              <w:rPr>
                <w:sz w:val="18"/>
              </w:rPr>
              <w:t>mm</w:t>
            </w:r>
            <w:r>
              <w:rPr>
                <w:rFonts w:hint="eastAsia"/>
                <w:sz w:val="18"/>
              </w:rPr>
              <w:t>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360/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净宽度（双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单引导门）</w:t>
            </w: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1200/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同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间距（相向）</w:t>
            </w:r>
            <w:r>
              <w:rPr>
                <w:sz w:val="18"/>
              </w:rPr>
              <w:t xml:space="preserve">mm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椅宽</w:t>
            </w:r>
            <w:r>
              <w:rPr>
                <w:sz w:val="18"/>
              </w:rPr>
              <w:t xml:space="preserve"> mm         </w:t>
            </w:r>
            <w:r>
              <w:rPr>
                <w:rFonts w:ascii="宋体" w:hAnsi="宋体" w:hint="eastAsia"/>
                <w:sz w:val="18"/>
              </w:rPr>
              <w:t>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420/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残疾人轮椅通道或固定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安全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座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内动态电子显示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子报站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客门监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车辆倒车监视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汽车行驶记录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N</w:t>
            </w:r>
            <w:r>
              <w:rPr>
                <w:rFonts w:hint="eastAsia"/>
                <w:sz w:val="18"/>
              </w:rPr>
              <w:t>总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电池或超级电容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sz w:val="18"/>
              </w:rPr>
            </w:pPr>
            <w:r w:rsidRPr="00205D3B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Pr="009E21B8" w:rsidRDefault="009A1929" w:rsidP="00E61F9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地板阻燃性覆盖物材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205D3B" w:rsidRDefault="009A1929" w:rsidP="00E61F9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5D3B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96E3F">
              <w:rPr>
                <w:sz w:val="18"/>
                <w:szCs w:val="18"/>
              </w:rPr>
              <w:t>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  <w:tr w:rsidR="009A1929" w:rsidTr="009A192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29" w:rsidRDefault="009A1929" w:rsidP="00E61F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特殊结构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  <w:r w:rsidRPr="006962FE">
              <w:rPr>
                <w:rFonts w:hint="eastAsia"/>
                <w:sz w:val="18"/>
              </w:rPr>
              <w:t>混合动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C96E3F" w:rsidRDefault="009A1929" w:rsidP="00D66FCC">
            <w:pPr>
              <w:jc w:val="center"/>
              <w:rPr>
                <w:sz w:val="18"/>
              </w:rPr>
            </w:pPr>
            <w:r w:rsidRPr="00C96E3F">
              <w:rPr>
                <w:rFonts w:hint="eastAsia"/>
                <w:sz w:val="18"/>
              </w:rPr>
              <w:t>纯电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29" w:rsidRPr="006962FE" w:rsidRDefault="009A1929" w:rsidP="00E61F9D">
            <w:pPr>
              <w:jc w:val="center"/>
              <w:rPr>
                <w:sz w:val="18"/>
              </w:rPr>
            </w:pPr>
          </w:p>
        </w:tc>
      </w:tr>
    </w:tbl>
    <w:p w:rsidR="007B093B" w:rsidRDefault="007B093B" w:rsidP="007B093B">
      <w:pPr>
        <w:jc w:val="left"/>
        <w:rPr>
          <w:rFonts w:ascii="宋体" w:hAnsi="宋体"/>
          <w:b/>
          <w:bCs/>
          <w:sz w:val="30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此表为新能源公共汽车评定表。</w:t>
      </w:r>
      <w:r w:rsidRPr="009E21B8">
        <w:rPr>
          <w:rFonts w:asciiTheme="minorEastAsia" w:eastAsiaTheme="minorEastAsia" w:hAnsiTheme="minorEastAsia"/>
          <w:sz w:val="18"/>
          <w:szCs w:val="18"/>
        </w:rPr>
        <w:t>*</w:t>
      </w:r>
      <w:r w:rsidRPr="009E21B8">
        <w:rPr>
          <w:rFonts w:asciiTheme="minorEastAsia" w:eastAsiaTheme="minorEastAsia" w:hAnsiTheme="minorEastAsia" w:hint="eastAsia"/>
          <w:sz w:val="18"/>
          <w:szCs w:val="18"/>
        </w:rPr>
        <w:t>注释：“（）”表示可选配置</w:t>
      </w:r>
      <w:r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724BCB">
        <w:rPr>
          <w:rFonts w:asciiTheme="minorEastAsia" w:eastAsiaTheme="minorEastAsia" w:hAnsiTheme="minorEastAsia" w:hint="eastAsia"/>
          <w:sz w:val="18"/>
          <w:szCs w:val="18"/>
        </w:rPr>
        <w:t>如果铰接车安装有四个车门，则最后轴后的车门为后门，否则第二轴后的车门为后门。</w:t>
      </w:r>
    </w:p>
    <w:p w:rsidR="007B093B" w:rsidRPr="007B093B" w:rsidRDefault="007B093B" w:rsidP="00CD5F8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7B093B" w:rsidRPr="007B093B" w:rsidSect="00F140E9">
      <w:pgSz w:w="11906" w:h="16838"/>
      <w:pgMar w:top="680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02" w:rsidRDefault="00FA7C02" w:rsidP="006A73AC">
      <w:r>
        <w:separator/>
      </w:r>
    </w:p>
  </w:endnote>
  <w:endnote w:type="continuationSeparator" w:id="0">
    <w:p w:rsidR="00FA7C02" w:rsidRDefault="00FA7C02" w:rsidP="006A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02" w:rsidRDefault="00FA7C02" w:rsidP="006A73AC">
      <w:r>
        <w:separator/>
      </w:r>
    </w:p>
  </w:footnote>
  <w:footnote w:type="continuationSeparator" w:id="0">
    <w:p w:rsidR="00FA7C02" w:rsidRDefault="00FA7C02" w:rsidP="006A7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6B9"/>
    <w:rsid w:val="000007D9"/>
    <w:rsid w:val="0000333B"/>
    <w:rsid w:val="00007CCE"/>
    <w:rsid w:val="0001105F"/>
    <w:rsid w:val="00013237"/>
    <w:rsid w:val="00013EF9"/>
    <w:rsid w:val="000167A6"/>
    <w:rsid w:val="00031665"/>
    <w:rsid w:val="000371DF"/>
    <w:rsid w:val="000419CB"/>
    <w:rsid w:val="00042326"/>
    <w:rsid w:val="00043E81"/>
    <w:rsid w:val="000477AD"/>
    <w:rsid w:val="00052E38"/>
    <w:rsid w:val="00061F34"/>
    <w:rsid w:val="00071435"/>
    <w:rsid w:val="00080471"/>
    <w:rsid w:val="000838CD"/>
    <w:rsid w:val="00086D98"/>
    <w:rsid w:val="00087227"/>
    <w:rsid w:val="000905C5"/>
    <w:rsid w:val="00091320"/>
    <w:rsid w:val="00091764"/>
    <w:rsid w:val="00092BB5"/>
    <w:rsid w:val="000941DB"/>
    <w:rsid w:val="00097CDE"/>
    <w:rsid w:val="000A0303"/>
    <w:rsid w:val="000A04D4"/>
    <w:rsid w:val="000A3277"/>
    <w:rsid w:val="000A5590"/>
    <w:rsid w:val="000A5A88"/>
    <w:rsid w:val="000B2835"/>
    <w:rsid w:val="000B6B8D"/>
    <w:rsid w:val="000C1E17"/>
    <w:rsid w:val="000C550E"/>
    <w:rsid w:val="000D07DE"/>
    <w:rsid w:val="000D24F7"/>
    <w:rsid w:val="000D3140"/>
    <w:rsid w:val="000D3E1E"/>
    <w:rsid w:val="000D4005"/>
    <w:rsid w:val="000D4DF4"/>
    <w:rsid w:val="000E223C"/>
    <w:rsid w:val="000E43DF"/>
    <w:rsid w:val="000E6981"/>
    <w:rsid w:val="000F15E9"/>
    <w:rsid w:val="000F3BA8"/>
    <w:rsid w:val="000F5FD9"/>
    <w:rsid w:val="00102B8B"/>
    <w:rsid w:val="00106BEF"/>
    <w:rsid w:val="001073A2"/>
    <w:rsid w:val="00110F73"/>
    <w:rsid w:val="001129AB"/>
    <w:rsid w:val="00113021"/>
    <w:rsid w:val="0011561D"/>
    <w:rsid w:val="001177C5"/>
    <w:rsid w:val="0012029E"/>
    <w:rsid w:val="00124D71"/>
    <w:rsid w:val="0012591E"/>
    <w:rsid w:val="00126143"/>
    <w:rsid w:val="00127DDD"/>
    <w:rsid w:val="00132EFD"/>
    <w:rsid w:val="0013300F"/>
    <w:rsid w:val="001371F9"/>
    <w:rsid w:val="00140BEE"/>
    <w:rsid w:val="00140FF7"/>
    <w:rsid w:val="001418A2"/>
    <w:rsid w:val="00144C9B"/>
    <w:rsid w:val="00146ACD"/>
    <w:rsid w:val="0015133D"/>
    <w:rsid w:val="001551EE"/>
    <w:rsid w:val="00156DBF"/>
    <w:rsid w:val="00163DB2"/>
    <w:rsid w:val="00181583"/>
    <w:rsid w:val="00184763"/>
    <w:rsid w:val="00191D5E"/>
    <w:rsid w:val="001922CB"/>
    <w:rsid w:val="00193092"/>
    <w:rsid w:val="00195E8C"/>
    <w:rsid w:val="001B0B84"/>
    <w:rsid w:val="001B32A3"/>
    <w:rsid w:val="001B47EA"/>
    <w:rsid w:val="001B5C66"/>
    <w:rsid w:val="001C1A0A"/>
    <w:rsid w:val="001C4859"/>
    <w:rsid w:val="001C4D59"/>
    <w:rsid w:val="001C7F61"/>
    <w:rsid w:val="001D0B40"/>
    <w:rsid w:val="001E04FB"/>
    <w:rsid w:val="001E05DE"/>
    <w:rsid w:val="001E6CE4"/>
    <w:rsid w:val="001F09AB"/>
    <w:rsid w:val="001F59CB"/>
    <w:rsid w:val="001F67FB"/>
    <w:rsid w:val="002020EE"/>
    <w:rsid w:val="0020624A"/>
    <w:rsid w:val="00214619"/>
    <w:rsid w:val="00215E21"/>
    <w:rsid w:val="00216282"/>
    <w:rsid w:val="00221343"/>
    <w:rsid w:val="00224EE3"/>
    <w:rsid w:val="00232BDE"/>
    <w:rsid w:val="00233187"/>
    <w:rsid w:val="00237C51"/>
    <w:rsid w:val="00241C43"/>
    <w:rsid w:val="00245911"/>
    <w:rsid w:val="0025400C"/>
    <w:rsid w:val="0025420E"/>
    <w:rsid w:val="00260D86"/>
    <w:rsid w:val="002611FA"/>
    <w:rsid w:val="0026375C"/>
    <w:rsid w:val="002714F0"/>
    <w:rsid w:val="00272751"/>
    <w:rsid w:val="00275EA2"/>
    <w:rsid w:val="00281C64"/>
    <w:rsid w:val="00282ECE"/>
    <w:rsid w:val="0028354E"/>
    <w:rsid w:val="00283DAD"/>
    <w:rsid w:val="00284C74"/>
    <w:rsid w:val="00286337"/>
    <w:rsid w:val="00291830"/>
    <w:rsid w:val="00292B8C"/>
    <w:rsid w:val="00293BFC"/>
    <w:rsid w:val="0029498F"/>
    <w:rsid w:val="0029617F"/>
    <w:rsid w:val="002A3DD2"/>
    <w:rsid w:val="002C6F39"/>
    <w:rsid w:val="002D46C2"/>
    <w:rsid w:val="002D4B28"/>
    <w:rsid w:val="002E7C2F"/>
    <w:rsid w:val="002F623C"/>
    <w:rsid w:val="00300BD9"/>
    <w:rsid w:val="0030107A"/>
    <w:rsid w:val="003018E5"/>
    <w:rsid w:val="00311918"/>
    <w:rsid w:val="00312CC9"/>
    <w:rsid w:val="00330953"/>
    <w:rsid w:val="00332278"/>
    <w:rsid w:val="00333656"/>
    <w:rsid w:val="00335E0E"/>
    <w:rsid w:val="003360D5"/>
    <w:rsid w:val="003421BF"/>
    <w:rsid w:val="00345589"/>
    <w:rsid w:val="00353438"/>
    <w:rsid w:val="003535C5"/>
    <w:rsid w:val="003632FB"/>
    <w:rsid w:val="00363A95"/>
    <w:rsid w:val="00365775"/>
    <w:rsid w:val="00367EAD"/>
    <w:rsid w:val="0038178E"/>
    <w:rsid w:val="00390FED"/>
    <w:rsid w:val="00396393"/>
    <w:rsid w:val="003A6723"/>
    <w:rsid w:val="003A6A8F"/>
    <w:rsid w:val="003B179C"/>
    <w:rsid w:val="003B3467"/>
    <w:rsid w:val="003B3D86"/>
    <w:rsid w:val="003B3F87"/>
    <w:rsid w:val="003B4D0A"/>
    <w:rsid w:val="003B5C5C"/>
    <w:rsid w:val="003C185D"/>
    <w:rsid w:val="003C2E43"/>
    <w:rsid w:val="003C44D0"/>
    <w:rsid w:val="003D1C1D"/>
    <w:rsid w:val="003D2C39"/>
    <w:rsid w:val="003E231B"/>
    <w:rsid w:val="003E7BE9"/>
    <w:rsid w:val="003F2682"/>
    <w:rsid w:val="003F56E6"/>
    <w:rsid w:val="00400D33"/>
    <w:rsid w:val="0040161A"/>
    <w:rsid w:val="004024F9"/>
    <w:rsid w:val="00407167"/>
    <w:rsid w:val="00413D99"/>
    <w:rsid w:val="0041513A"/>
    <w:rsid w:val="00421A7B"/>
    <w:rsid w:val="00427377"/>
    <w:rsid w:val="00431F1B"/>
    <w:rsid w:val="0043263F"/>
    <w:rsid w:val="004329FF"/>
    <w:rsid w:val="004334B1"/>
    <w:rsid w:val="004338AC"/>
    <w:rsid w:val="00437EE6"/>
    <w:rsid w:val="00452671"/>
    <w:rsid w:val="00452C43"/>
    <w:rsid w:val="00472701"/>
    <w:rsid w:val="00477F41"/>
    <w:rsid w:val="0048580E"/>
    <w:rsid w:val="0049141C"/>
    <w:rsid w:val="004A356D"/>
    <w:rsid w:val="004B0F52"/>
    <w:rsid w:val="004B59C9"/>
    <w:rsid w:val="004C083A"/>
    <w:rsid w:val="004D122C"/>
    <w:rsid w:val="004D76C3"/>
    <w:rsid w:val="004E4A66"/>
    <w:rsid w:val="004E4A75"/>
    <w:rsid w:val="004F0028"/>
    <w:rsid w:val="004F16DD"/>
    <w:rsid w:val="004F17A5"/>
    <w:rsid w:val="004F6585"/>
    <w:rsid w:val="004F6DB2"/>
    <w:rsid w:val="004F7AEB"/>
    <w:rsid w:val="004F7EC4"/>
    <w:rsid w:val="00506507"/>
    <w:rsid w:val="005066D0"/>
    <w:rsid w:val="00510C30"/>
    <w:rsid w:val="0051457C"/>
    <w:rsid w:val="00514B56"/>
    <w:rsid w:val="005177C9"/>
    <w:rsid w:val="005209BC"/>
    <w:rsid w:val="00523FB1"/>
    <w:rsid w:val="00525C96"/>
    <w:rsid w:val="00530E11"/>
    <w:rsid w:val="00532EF0"/>
    <w:rsid w:val="0053581F"/>
    <w:rsid w:val="005367F3"/>
    <w:rsid w:val="0053748A"/>
    <w:rsid w:val="005422D3"/>
    <w:rsid w:val="00551844"/>
    <w:rsid w:val="005541D8"/>
    <w:rsid w:val="00554206"/>
    <w:rsid w:val="005661B1"/>
    <w:rsid w:val="00566B57"/>
    <w:rsid w:val="00567030"/>
    <w:rsid w:val="00570419"/>
    <w:rsid w:val="00571439"/>
    <w:rsid w:val="00576761"/>
    <w:rsid w:val="005768BA"/>
    <w:rsid w:val="00581929"/>
    <w:rsid w:val="00584EE8"/>
    <w:rsid w:val="005863F2"/>
    <w:rsid w:val="0059218E"/>
    <w:rsid w:val="0059601C"/>
    <w:rsid w:val="005A30E3"/>
    <w:rsid w:val="005A65EF"/>
    <w:rsid w:val="005B2DCE"/>
    <w:rsid w:val="005C2C68"/>
    <w:rsid w:val="005C6125"/>
    <w:rsid w:val="005D184A"/>
    <w:rsid w:val="005D1C50"/>
    <w:rsid w:val="005D39C6"/>
    <w:rsid w:val="005D3C60"/>
    <w:rsid w:val="005D4834"/>
    <w:rsid w:val="005D5B15"/>
    <w:rsid w:val="005D6025"/>
    <w:rsid w:val="005E2543"/>
    <w:rsid w:val="005E5724"/>
    <w:rsid w:val="005E7069"/>
    <w:rsid w:val="005E737F"/>
    <w:rsid w:val="005F1E6F"/>
    <w:rsid w:val="005F1EA5"/>
    <w:rsid w:val="005F669E"/>
    <w:rsid w:val="00603712"/>
    <w:rsid w:val="00610E54"/>
    <w:rsid w:val="00612CDF"/>
    <w:rsid w:val="00613DC9"/>
    <w:rsid w:val="00613E52"/>
    <w:rsid w:val="006148A7"/>
    <w:rsid w:val="00616201"/>
    <w:rsid w:val="00617113"/>
    <w:rsid w:val="006260A5"/>
    <w:rsid w:val="00631637"/>
    <w:rsid w:val="0063747E"/>
    <w:rsid w:val="006413D8"/>
    <w:rsid w:val="00652402"/>
    <w:rsid w:val="0065370D"/>
    <w:rsid w:val="00655764"/>
    <w:rsid w:val="006603F4"/>
    <w:rsid w:val="00662D85"/>
    <w:rsid w:val="00664784"/>
    <w:rsid w:val="00664A68"/>
    <w:rsid w:val="00665180"/>
    <w:rsid w:val="006755D1"/>
    <w:rsid w:val="00676E1F"/>
    <w:rsid w:val="006773AE"/>
    <w:rsid w:val="00680117"/>
    <w:rsid w:val="00692FFB"/>
    <w:rsid w:val="00693854"/>
    <w:rsid w:val="00693F42"/>
    <w:rsid w:val="0069778D"/>
    <w:rsid w:val="006A15E2"/>
    <w:rsid w:val="006A2948"/>
    <w:rsid w:val="006A4DA0"/>
    <w:rsid w:val="006A69C9"/>
    <w:rsid w:val="006A73AC"/>
    <w:rsid w:val="006B1D2F"/>
    <w:rsid w:val="006B4ADD"/>
    <w:rsid w:val="006B7157"/>
    <w:rsid w:val="006C0E7F"/>
    <w:rsid w:val="006C5BEE"/>
    <w:rsid w:val="006C7355"/>
    <w:rsid w:val="006D7C19"/>
    <w:rsid w:val="006E4F81"/>
    <w:rsid w:val="006E7970"/>
    <w:rsid w:val="006F247A"/>
    <w:rsid w:val="00700765"/>
    <w:rsid w:val="00702EC8"/>
    <w:rsid w:val="007104FD"/>
    <w:rsid w:val="0071148C"/>
    <w:rsid w:val="0071583B"/>
    <w:rsid w:val="00716CC6"/>
    <w:rsid w:val="007178F5"/>
    <w:rsid w:val="007200F7"/>
    <w:rsid w:val="007209D4"/>
    <w:rsid w:val="00721898"/>
    <w:rsid w:val="00721B7A"/>
    <w:rsid w:val="00723C8B"/>
    <w:rsid w:val="00725078"/>
    <w:rsid w:val="00730904"/>
    <w:rsid w:val="00731169"/>
    <w:rsid w:val="007326D8"/>
    <w:rsid w:val="007336C4"/>
    <w:rsid w:val="00734536"/>
    <w:rsid w:val="007362A8"/>
    <w:rsid w:val="007375C6"/>
    <w:rsid w:val="00742972"/>
    <w:rsid w:val="0074369C"/>
    <w:rsid w:val="00745CA7"/>
    <w:rsid w:val="00746804"/>
    <w:rsid w:val="00756A66"/>
    <w:rsid w:val="007609EA"/>
    <w:rsid w:val="00770359"/>
    <w:rsid w:val="0077056D"/>
    <w:rsid w:val="007712A3"/>
    <w:rsid w:val="00773904"/>
    <w:rsid w:val="007764E1"/>
    <w:rsid w:val="00781FA6"/>
    <w:rsid w:val="007826C9"/>
    <w:rsid w:val="00785E3A"/>
    <w:rsid w:val="00792781"/>
    <w:rsid w:val="00792A19"/>
    <w:rsid w:val="00793038"/>
    <w:rsid w:val="00793E64"/>
    <w:rsid w:val="00795CDF"/>
    <w:rsid w:val="00796B21"/>
    <w:rsid w:val="007977E1"/>
    <w:rsid w:val="007A0851"/>
    <w:rsid w:val="007A253F"/>
    <w:rsid w:val="007A3C63"/>
    <w:rsid w:val="007A676E"/>
    <w:rsid w:val="007B093B"/>
    <w:rsid w:val="007B23F1"/>
    <w:rsid w:val="007B3C1A"/>
    <w:rsid w:val="007C1EAB"/>
    <w:rsid w:val="007C283B"/>
    <w:rsid w:val="007C517B"/>
    <w:rsid w:val="007D3F40"/>
    <w:rsid w:val="007E1DF6"/>
    <w:rsid w:val="007E3A27"/>
    <w:rsid w:val="007F0CF9"/>
    <w:rsid w:val="007F3F8A"/>
    <w:rsid w:val="00801796"/>
    <w:rsid w:val="00801958"/>
    <w:rsid w:val="0080580C"/>
    <w:rsid w:val="0080747E"/>
    <w:rsid w:val="00807C9A"/>
    <w:rsid w:val="00810FB6"/>
    <w:rsid w:val="00814A9A"/>
    <w:rsid w:val="00815938"/>
    <w:rsid w:val="00820C0D"/>
    <w:rsid w:val="00825EEA"/>
    <w:rsid w:val="00826521"/>
    <w:rsid w:val="00830988"/>
    <w:rsid w:val="008314DC"/>
    <w:rsid w:val="00831816"/>
    <w:rsid w:val="008445B7"/>
    <w:rsid w:val="00853077"/>
    <w:rsid w:val="00853C9C"/>
    <w:rsid w:val="008556B9"/>
    <w:rsid w:val="00860586"/>
    <w:rsid w:val="00863AAE"/>
    <w:rsid w:val="00864164"/>
    <w:rsid w:val="0086781E"/>
    <w:rsid w:val="00867EA7"/>
    <w:rsid w:val="0087242D"/>
    <w:rsid w:val="00874C79"/>
    <w:rsid w:val="00893C68"/>
    <w:rsid w:val="00897F70"/>
    <w:rsid w:val="008A1B64"/>
    <w:rsid w:val="008A2150"/>
    <w:rsid w:val="008A45AA"/>
    <w:rsid w:val="008B11B0"/>
    <w:rsid w:val="008B7107"/>
    <w:rsid w:val="008C67D6"/>
    <w:rsid w:val="008D2BA3"/>
    <w:rsid w:val="008D5477"/>
    <w:rsid w:val="008D7952"/>
    <w:rsid w:val="008E4C2B"/>
    <w:rsid w:val="008E755D"/>
    <w:rsid w:val="008F5D7F"/>
    <w:rsid w:val="008F672F"/>
    <w:rsid w:val="009128C9"/>
    <w:rsid w:val="00913C6C"/>
    <w:rsid w:val="00924D81"/>
    <w:rsid w:val="00932134"/>
    <w:rsid w:val="00932233"/>
    <w:rsid w:val="00935745"/>
    <w:rsid w:val="009371E4"/>
    <w:rsid w:val="009372AF"/>
    <w:rsid w:val="009418CC"/>
    <w:rsid w:val="00946E28"/>
    <w:rsid w:val="00947119"/>
    <w:rsid w:val="00955A1C"/>
    <w:rsid w:val="00956543"/>
    <w:rsid w:val="0095722A"/>
    <w:rsid w:val="0096297C"/>
    <w:rsid w:val="00962A03"/>
    <w:rsid w:val="00964FE4"/>
    <w:rsid w:val="009721A4"/>
    <w:rsid w:val="00980E6B"/>
    <w:rsid w:val="0098384B"/>
    <w:rsid w:val="00983905"/>
    <w:rsid w:val="00987D4E"/>
    <w:rsid w:val="00992A4E"/>
    <w:rsid w:val="009A08FB"/>
    <w:rsid w:val="009A1929"/>
    <w:rsid w:val="009A5AD7"/>
    <w:rsid w:val="009A7E94"/>
    <w:rsid w:val="009B20B0"/>
    <w:rsid w:val="009B3CA6"/>
    <w:rsid w:val="009B5076"/>
    <w:rsid w:val="009B5939"/>
    <w:rsid w:val="009C46F0"/>
    <w:rsid w:val="009C4DEE"/>
    <w:rsid w:val="009C7683"/>
    <w:rsid w:val="009D38E4"/>
    <w:rsid w:val="009E057E"/>
    <w:rsid w:val="009E0E04"/>
    <w:rsid w:val="009E21B8"/>
    <w:rsid w:val="009E4562"/>
    <w:rsid w:val="009F1FDB"/>
    <w:rsid w:val="009F263E"/>
    <w:rsid w:val="009F46B5"/>
    <w:rsid w:val="009F79D2"/>
    <w:rsid w:val="00A12DEF"/>
    <w:rsid w:val="00A210C1"/>
    <w:rsid w:val="00A21C40"/>
    <w:rsid w:val="00A227E7"/>
    <w:rsid w:val="00A228D8"/>
    <w:rsid w:val="00A23987"/>
    <w:rsid w:val="00A24C60"/>
    <w:rsid w:val="00A260FA"/>
    <w:rsid w:val="00A325E5"/>
    <w:rsid w:val="00A3277E"/>
    <w:rsid w:val="00A34A9F"/>
    <w:rsid w:val="00A36C17"/>
    <w:rsid w:val="00A40291"/>
    <w:rsid w:val="00A40730"/>
    <w:rsid w:val="00A4522B"/>
    <w:rsid w:val="00A45AA6"/>
    <w:rsid w:val="00A4733E"/>
    <w:rsid w:val="00A50567"/>
    <w:rsid w:val="00A55FE3"/>
    <w:rsid w:val="00A60443"/>
    <w:rsid w:val="00A623FE"/>
    <w:rsid w:val="00A732B7"/>
    <w:rsid w:val="00A80F4C"/>
    <w:rsid w:val="00A85D88"/>
    <w:rsid w:val="00A91380"/>
    <w:rsid w:val="00A93538"/>
    <w:rsid w:val="00A955E9"/>
    <w:rsid w:val="00A96BE2"/>
    <w:rsid w:val="00A97C9C"/>
    <w:rsid w:val="00AA7A85"/>
    <w:rsid w:val="00AB3058"/>
    <w:rsid w:val="00AB55F2"/>
    <w:rsid w:val="00AD553C"/>
    <w:rsid w:val="00AD753B"/>
    <w:rsid w:val="00AD772E"/>
    <w:rsid w:val="00AE1ED7"/>
    <w:rsid w:val="00AE21D3"/>
    <w:rsid w:val="00AE2541"/>
    <w:rsid w:val="00AE4409"/>
    <w:rsid w:val="00AE4F9E"/>
    <w:rsid w:val="00AE5DA4"/>
    <w:rsid w:val="00AF44F7"/>
    <w:rsid w:val="00AF481A"/>
    <w:rsid w:val="00B000C7"/>
    <w:rsid w:val="00B0264C"/>
    <w:rsid w:val="00B04D61"/>
    <w:rsid w:val="00B050B3"/>
    <w:rsid w:val="00B06602"/>
    <w:rsid w:val="00B116C6"/>
    <w:rsid w:val="00B17D13"/>
    <w:rsid w:val="00B2034C"/>
    <w:rsid w:val="00B20F9D"/>
    <w:rsid w:val="00B26E43"/>
    <w:rsid w:val="00B3045F"/>
    <w:rsid w:val="00B36157"/>
    <w:rsid w:val="00B43E5C"/>
    <w:rsid w:val="00B46157"/>
    <w:rsid w:val="00B47780"/>
    <w:rsid w:val="00B51652"/>
    <w:rsid w:val="00B57141"/>
    <w:rsid w:val="00B659C6"/>
    <w:rsid w:val="00B85C43"/>
    <w:rsid w:val="00B85F40"/>
    <w:rsid w:val="00B8664B"/>
    <w:rsid w:val="00B9116E"/>
    <w:rsid w:val="00B96809"/>
    <w:rsid w:val="00BA457A"/>
    <w:rsid w:val="00BA4FAA"/>
    <w:rsid w:val="00BB72F2"/>
    <w:rsid w:val="00BC3250"/>
    <w:rsid w:val="00BD40F2"/>
    <w:rsid w:val="00BE2059"/>
    <w:rsid w:val="00BE6CC9"/>
    <w:rsid w:val="00BF3E70"/>
    <w:rsid w:val="00C03F49"/>
    <w:rsid w:val="00C1264C"/>
    <w:rsid w:val="00C1395A"/>
    <w:rsid w:val="00C2615B"/>
    <w:rsid w:val="00C36F1F"/>
    <w:rsid w:val="00C55283"/>
    <w:rsid w:val="00C6110F"/>
    <w:rsid w:val="00C61850"/>
    <w:rsid w:val="00C6799D"/>
    <w:rsid w:val="00C7207A"/>
    <w:rsid w:val="00C7387E"/>
    <w:rsid w:val="00C81B7B"/>
    <w:rsid w:val="00C82C5C"/>
    <w:rsid w:val="00C84313"/>
    <w:rsid w:val="00C84C13"/>
    <w:rsid w:val="00C865EC"/>
    <w:rsid w:val="00C931AF"/>
    <w:rsid w:val="00C96CFF"/>
    <w:rsid w:val="00C96E3F"/>
    <w:rsid w:val="00CB0FC5"/>
    <w:rsid w:val="00CB1C8A"/>
    <w:rsid w:val="00CB34B3"/>
    <w:rsid w:val="00CB47F5"/>
    <w:rsid w:val="00CB7495"/>
    <w:rsid w:val="00CC0801"/>
    <w:rsid w:val="00CC3DBC"/>
    <w:rsid w:val="00CC7039"/>
    <w:rsid w:val="00CD1220"/>
    <w:rsid w:val="00CD4F9B"/>
    <w:rsid w:val="00CD5F8E"/>
    <w:rsid w:val="00CD7233"/>
    <w:rsid w:val="00CE3E3A"/>
    <w:rsid w:val="00CE7DEE"/>
    <w:rsid w:val="00CF0411"/>
    <w:rsid w:val="00D0025C"/>
    <w:rsid w:val="00D01788"/>
    <w:rsid w:val="00D04A5F"/>
    <w:rsid w:val="00D04D86"/>
    <w:rsid w:val="00D1211E"/>
    <w:rsid w:val="00D12704"/>
    <w:rsid w:val="00D13061"/>
    <w:rsid w:val="00D136CF"/>
    <w:rsid w:val="00D16B8E"/>
    <w:rsid w:val="00D22663"/>
    <w:rsid w:val="00D22E33"/>
    <w:rsid w:val="00D23098"/>
    <w:rsid w:val="00D235B4"/>
    <w:rsid w:val="00D25961"/>
    <w:rsid w:val="00D26392"/>
    <w:rsid w:val="00D272BE"/>
    <w:rsid w:val="00D27DB6"/>
    <w:rsid w:val="00D31864"/>
    <w:rsid w:val="00D32325"/>
    <w:rsid w:val="00D35AE2"/>
    <w:rsid w:val="00D36020"/>
    <w:rsid w:val="00D414A0"/>
    <w:rsid w:val="00D43988"/>
    <w:rsid w:val="00D450EE"/>
    <w:rsid w:val="00D4667D"/>
    <w:rsid w:val="00D512F8"/>
    <w:rsid w:val="00D51872"/>
    <w:rsid w:val="00D56154"/>
    <w:rsid w:val="00D6211A"/>
    <w:rsid w:val="00D62D44"/>
    <w:rsid w:val="00D66002"/>
    <w:rsid w:val="00D66FCC"/>
    <w:rsid w:val="00D7265A"/>
    <w:rsid w:val="00D848C6"/>
    <w:rsid w:val="00D86261"/>
    <w:rsid w:val="00D97091"/>
    <w:rsid w:val="00DA0819"/>
    <w:rsid w:val="00DA30F9"/>
    <w:rsid w:val="00DA3BA4"/>
    <w:rsid w:val="00DB0BC6"/>
    <w:rsid w:val="00DB42A5"/>
    <w:rsid w:val="00DB4BFB"/>
    <w:rsid w:val="00DB56DC"/>
    <w:rsid w:val="00DB6B35"/>
    <w:rsid w:val="00DC432C"/>
    <w:rsid w:val="00DC5FE2"/>
    <w:rsid w:val="00DD04C4"/>
    <w:rsid w:val="00DD1BD8"/>
    <w:rsid w:val="00DD1D7E"/>
    <w:rsid w:val="00E0471D"/>
    <w:rsid w:val="00E06FDC"/>
    <w:rsid w:val="00E174FC"/>
    <w:rsid w:val="00E21E17"/>
    <w:rsid w:val="00E24253"/>
    <w:rsid w:val="00E32C83"/>
    <w:rsid w:val="00E35C7A"/>
    <w:rsid w:val="00E362D3"/>
    <w:rsid w:val="00E405BE"/>
    <w:rsid w:val="00E4551C"/>
    <w:rsid w:val="00E50D89"/>
    <w:rsid w:val="00E60C01"/>
    <w:rsid w:val="00E61F9D"/>
    <w:rsid w:val="00E67E0E"/>
    <w:rsid w:val="00E70C78"/>
    <w:rsid w:val="00E732D8"/>
    <w:rsid w:val="00E744C9"/>
    <w:rsid w:val="00E7565D"/>
    <w:rsid w:val="00E76542"/>
    <w:rsid w:val="00E80626"/>
    <w:rsid w:val="00E834A6"/>
    <w:rsid w:val="00E875F2"/>
    <w:rsid w:val="00E935D1"/>
    <w:rsid w:val="00E93BFB"/>
    <w:rsid w:val="00EA1712"/>
    <w:rsid w:val="00EA2139"/>
    <w:rsid w:val="00EB1DE9"/>
    <w:rsid w:val="00EB1DFD"/>
    <w:rsid w:val="00EB3E43"/>
    <w:rsid w:val="00EB616A"/>
    <w:rsid w:val="00EB66F3"/>
    <w:rsid w:val="00EC0F46"/>
    <w:rsid w:val="00EC1C23"/>
    <w:rsid w:val="00EC3454"/>
    <w:rsid w:val="00EC5141"/>
    <w:rsid w:val="00ED1DF3"/>
    <w:rsid w:val="00EE330D"/>
    <w:rsid w:val="00EE35F7"/>
    <w:rsid w:val="00EE67DD"/>
    <w:rsid w:val="00EF07A1"/>
    <w:rsid w:val="00EF13C4"/>
    <w:rsid w:val="00EF6A47"/>
    <w:rsid w:val="00F022F4"/>
    <w:rsid w:val="00F02444"/>
    <w:rsid w:val="00F034D3"/>
    <w:rsid w:val="00F0707A"/>
    <w:rsid w:val="00F112C1"/>
    <w:rsid w:val="00F140E9"/>
    <w:rsid w:val="00F21CC3"/>
    <w:rsid w:val="00F24609"/>
    <w:rsid w:val="00F24724"/>
    <w:rsid w:val="00F2542B"/>
    <w:rsid w:val="00F25DDA"/>
    <w:rsid w:val="00F278AC"/>
    <w:rsid w:val="00F32DFC"/>
    <w:rsid w:val="00F33792"/>
    <w:rsid w:val="00F3388A"/>
    <w:rsid w:val="00F378EC"/>
    <w:rsid w:val="00F413D4"/>
    <w:rsid w:val="00F445CA"/>
    <w:rsid w:val="00F509B0"/>
    <w:rsid w:val="00F54710"/>
    <w:rsid w:val="00F645BA"/>
    <w:rsid w:val="00F702D5"/>
    <w:rsid w:val="00F77242"/>
    <w:rsid w:val="00F809FD"/>
    <w:rsid w:val="00F94BFF"/>
    <w:rsid w:val="00FA00C6"/>
    <w:rsid w:val="00FA7405"/>
    <w:rsid w:val="00FA7C02"/>
    <w:rsid w:val="00FB43C2"/>
    <w:rsid w:val="00FB5F6C"/>
    <w:rsid w:val="00FC6FE3"/>
    <w:rsid w:val="00FC70B0"/>
    <w:rsid w:val="00FD0A6D"/>
    <w:rsid w:val="00FD5B0E"/>
    <w:rsid w:val="00FE22ED"/>
    <w:rsid w:val="00FE371C"/>
    <w:rsid w:val="00FE3737"/>
    <w:rsid w:val="00FE7672"/>
    <w:rsid w:val="00FF1DCF"/>
    <w:rsid w:val="00FF6DE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"/>
    <o:shapelayout v:ext="edit">
      <o:idmap v:ext="edit" data="1,3,4,5,6"/>
    </o:shapelayout>
  </w:shapeDefaults>
  <w:decimalSymbol w:val="."/>
  <w:listSeparator w:val=","/>
  <w15:docId w15:val="{5C167E33-3F79-450A-BAB0-BB6C6F05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B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3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3A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34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34B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B3CA6"/>
    <w:pPr>
      <w:ind w:firstLineChars="200" w:firstLine="420"/>
    </w:pPr>
  </w:style>
  <w:style w:type="paragraph" w:styleId="a7">
    <w:name w:val="No Spacing"/>
    <w:uiPriority w:val="1"/>
    <w:qFormat/>
    <w:rsid w:val="003632FB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74A9-EBD9-44A9-8CFB-1BA48EE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8</Pages>
  <Words>9709</Words>
  <Characters>55345</Characters>
  <Application>Microsoft Office Word</Application>
  <DocSecurity>0</DocSecurity>
  <Lines>461</Lines>
  <Paragraphs>129</Paragraphs>
  <ScaleCrop>false</ScaleCrop>
  <Company/>
  <LinksUpToDate>false</LinksUpToDate>
  <CharactersWithSpaces>6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moc</cp:lastModifiedBy>
  <cp:revision>114</cp:revision>
  <cp:lastPrinted>2016-01-29T12:03:00Z</cp:lastPrinted>
  <dcterms:created xsi:type="dcterms:W3CDTF">2015-09-16T08:06:00Z</dcterms:created>
  <dcterms:modified xsi:type="dcterms:W3CDTF">2016-02-18T02:20:00Z</dcterms:modified>
</cp:coreProperties>
</file>